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35E" w:rsidRDefault="0035135E" w:rsidP="0035135E">
      <w:pPr>
        <w:pStyle w:val="Default"/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1909763" cy="1891575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763" cy="18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45"/>
      </w:tblGrid>
      <w:tr w:rsidR="0035135E">
        <w:trPr>
          <w:trHeight w:val="785"/>
        </w:trPr>
        <w:tc>
          <w:tcPr>
            <w:tcW w:w="4345" w:type="dxa"/>
          </w:tcPr>
          <w:p w:rsidR="0035135E" w:rsidRDefault="0035135E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EÖTVÖS LORÁND TUDOMÁNYEGYETEM </w:t>
            </w:r>
          </w:p>
          <w:p w:rsidR="0035135E" w:rsidRDefault="0035135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FORMATIKAI KAR </w:t>
            </w:r>
          </w:p>
          <w:p w:rsidR="0035135E" w:rsidRDefault="0035135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GRAMOZÁSELMÉLET ÉS SZOFTVERTECHNOLÓGIAI TANSZÉK </w:t>
            </w:r>
          </w:p>
        </w:tc>
      </w:tr>
    </w:tbl>
    <w:p w:rsidR="00550F56" w:rsidRDefault="0035135E" w:rsidP="0035135E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Webalkalmazás fejlesztése Java nyelvben a Spring keretrendszerrel</w:t>
      </w:r>
    </w:p>
    <w:p w:rsidR="00550F56" w:rsidRDefault="00550F56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628674"/>
        <w:docPartObj>
          <w:docPartGallery w:val="Table of Contents"/>
          <w:docPartUnique/>
        </w:docPartObj>
      </w:sdtPr>
      <w:sdtContent>
        <w:p w:rsidR="00AB7B91" w:rsidRDefault="00AB7B91">
          <w:pPr>
            <w:pStyle w:val="Tartalomjegyzkcmsora"/>
          </w:pPr>
          <w:r>
            <w:t>Tartalom</w:t>
          </w:r>
        </w:p>
        <w:p w:rsidR="00AB7B91" w:rsidRDefault="00B55757">
          <w:fldSimple w:instr=" TOC \o &quot;1-3&quot; \h \z \u ">
            <w:r w:rsidR="00C875BC">
              <w:rPr>
                <w:b/>
                <w:bCs/>
                <w:noProof/>
              </w:rPr>
              <w:t>Nincsenek tartalomjegyzék-bejegyzések.</w:t>
            </w:r>
          </w:fldSimple>
        </w:p>
      </w:sdtContent>
    </w:sdt>
    <w:p w:rsidR="00AB7B91" w:rsidRDefault="00AB7B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B7B91" w:rsidRDefault="00AB7B91" w:rsidP="00AB7B9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B7B91">
        <w:rPr>
          <w:rFonts w:ascii="Times New Roman" w:hAnsi="Times New Roman" w:cs="Times New Roman"/>
          <w:b/>
          <w:sz w:val="32"/>
          <w:szCs w:val="32"/>
        </w:rPr>
        <w:lastRenderedPageBreak/>
        <w:t>Bevezetés</w:t>
      </w:r>
    </w:p>
    <w:p w:rsidR="00567B77" w:rsidRDefault="00567B77" w:rsidP="00AB7B9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B7B91" w:rsidRDefault="00AB7B91" w:rsidP="00AB7B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dolgozatom témájának megválasztásakor a fő cél az volt</w:t>
      </w:r>
      <w:r w:rsidR="004D67AC">
        <w:rPr>
          <w:rFonts w:ascii="Times New Roman" w:hAnsi="Times New Roman" w:cs="Times New Roman"/>
          <w:sz w:val="24"/>
          <w:szCs w:val="24"/>
        </w:rPr>
        <w:t xml:space="preserve">, hogy egy olyan alkalmazást </w:t>
      </w:r>
      <w:r w:rsidR="00591133">
        <w:rPr>
          <w:rFonts w:ascii="Times New Roman" w:hAnsi="Times New Roman" w:cs="Times New Roman"/>
          <w:sz w:val="24"/>
          <w:szCs w:val="24"/>
        </w:rPr>
        <w:t>készítsek,</w:t>
      </w:r>
      <w:r w:rsidR="004D67AC">
        <w:rPr>
          <w:rFonts w:ascii="Times New Roman" w:hAnsi="Times New Roman" w:cs="Times New Roman"/>
          <w:sz w:val="24"/>
          <w:szCs w:val="24"/>
        </w:rPr>
        <w:t xml:space="preserve"> ami olyan technológiák segítségével van megvalósítva</w:t>
      </w:r>
      <w:r w:rsidR="00591133">
        <w:rPr>
          <w:rFonts w:ascii="Times New Roman" w:hAnsi="Times New Roman" w:cs="Times New Roman"/>
          <w:sz w:val="24"/>
          <w:szCs w:val="24"/>
        </w:rPr>
        <w:t>,</w:t>
      </w:r>
      <w:r w:rsidR="004D67AC">
        <w:rPr>
          <w:rFonts w:ascii="Times New Roman" w:hAnsi="Times New Roman" w:cs="Times New Roman"/>
          <w:sz w:val="24"/>
          <w:szCs w:val="24"/>
        </w:rPr>
        <w:t xml:space="preserve"> amit az iparban is használnak</w:t>
      </w:r>
      <w:r w:rsidR="00814A3C">
        <w:rPr>
          <w:rFonts w:ascii="Times New Roman" w:hAnsi="Times New Roman" w:cs="Times New Roman"/>
          <w:sz w:val="24"/>
          <w:szCs w:val="24"/>
        </w:rPr>
        <w:t>. A választásom ezért egy webalkalmazás fejlesztésére esett</w:t>
      </w:r>
      <w:r w:rsidR="00591133">
        <w:rPr>
          <w:rFonts w:ascii="Times New Roman" w:hAnsi="Times New Roman" w:cs="Times New Roman"/>
          <w:sz w:val="24"/>
          <w:szCs w:val="24"/>
        </w:rPr>
        <w:t xml:space="preserve"> és</w:t>
      </w:r>
      <w:r w:rsidR="002909C0">
        <w:rPr>
          <w:rFonts w:ascii="Times New Roman" w:hAnsi="Times New Roman" w:cs="Times New Roman"/>
          <w:sz w:val="24"/>
          <w:szCs w:val="24"/>
        </w:rPr>
        <w:t xml:space="preserve"> m</w:t>
      </w:r>
      <w:r w:rsidR="00591133">
        <w:rPr>
          <w:rFonts w:ascii="Times New Roman" w:hAnsi="Times New Roman" w:cs="Times New Roman"/>
          <w:sz w:val="24"/>
          <w:szCs w:val="24"/>
        </w:rPr>
        <w:t xml:space="preserve">ivel ez mellett rajongok a </w:t>
      </w:r>
      <w:r w:rsidR="008E77E1">
        <w:rPr>
          <w:rFonts w:ascii="Times New Roman" w:hAnsi="Times New Roman" w:cs="Times New Roman"/>
          <w:sz w:val="24"/>
          <w:szCs w:val="24"/>
        </w:rPr>
        <w:t>F</w:t>
      </w:r>
      <w:r w:rsidR="00591133">
        <w:rPr>
          <w:rFonts w:ascii="Times New Roman" w:hAnsi="Times New Roman" w:cs="Times New Roman"/>
          <w:sz w:val="24"/>
          <w:szCs w:val="24"/>
        </w:rPr>
        <w:t>orma-1-ért, ezért a kettőt ötvöztem és a webalkalmazás témája egy Forma-1 manager játék lett.</w:t>
      </w:r>
      <w:r w:rsidR="002909C0">
        <w:rPr>
          <w:rFonts w:ascii="Times New Roman" w:hAnsi="Times New Roman" w:cs="Times New Roman"/>
          <w:sz w:val="24"/>
          <w:szCs w:val="24"/>
        </w:rPr>
        <w:t xml:space="preserve"> A játék bárki számára </w:t>
      </w:r>
      <w:r w:rsidR="00E66ED0">
        <w:rPr>
          <w:rFonts w:ascii="Times New Roman" w:hAnsi="Times New Roman" w:cs="Times New Roman"/>
          <w:sz w:val="24"/>
          <w:szCs w:val="24"/>
        </w:rPr>
        <w:t>elérhető,</w:t>
      </w:r>
      <w:r w:rsidR="002909C0">
        <w:rPr>
          <w:rFonts w:ascii="Times New Roman" w:hAnsi="Times New Roman" w:cs="Times New Roman"/>
          <w:sz w:val="24"/>
          <w:szCs w:val="24"/>
        </w:rPr>
        <w:t xml:space="preserve"> aki rendelkezik internet kapcsolatta</w:t>
      </w:r>
      <w:r w:rsidR="00E66ED0">
        <w:rPr>
          <w:rFonts w:ascii="Times New Roman" w:hAnsi="Times New Roman" w:cs="Times New Roman"/>
          <w:sz w:val="24"/>
          <w:szCs w:val="24"/>
        </w:rPr>
        <w:t>l.  A felhasználóknak először regisztrálniuk kell, majd aktiválni az e-mail-ben kapott aktivációs kód segítségével. Ezután a játékos kap egy kezdőösszeget és vásárolhat az elérhető csapatok és pilóták közül, a</w:t>
      </w:r>
      <w:r w:rsidR="00FF136F">
        <w:rPr>
          <w:rFonts w:ascii="Times New Roman" w:hAnsi="Times New Roman" w:cs="Times New Roman"/>
          <w:sz w:val="24"/>
          <w:szCs w:val="24"/>
        </w:rPr>
        <w:t xml:space="preserve">kik képviselni fogják a következő futamon és </w:t>
      </w:r>
      <w:r w:rsidR="00036F4A">
        <w:rPr>
          <w:rFonts w:ascii="Times New Roman" w:hAnsi="Times New Roman" w:cs="Times New Roman"/>
          <w:sz w:val="24"/>
          <w:szCs w:val="24"/>
        </w:rPr>
        <w:t>ez által</w:t>
      </w:r>
      <w:r w:rsidR="00FF136F">
        <w:rPr>
          <w:rFonts w:ascii="Times New Roman" w:hAnsi="Times New Roman" w:cs="Times New Roman"/>
          <w:sz w:val="24"/>
          <w:szCs w:val="24"/>
        </w:rPr>
        <w:t xml:space="preserve"> a játékos pontot és pénzt szerezhet. A játék párhuzamosan fut a </w:t>
      </w:r>
      <w:r w:rsidR="007148F1">
        <w:rPr>
          <w:rFonts w:ascii="Times New Roman" w:hAnsi="Times New Roman" w:cs="Times New Roman"/>
          <w:sz w:val="24"/>
          <w:szCs w:val="24"/>
        </w:rPr>
        <w:t xml:space="preserve">valós </w:t>
      </w:r>
      <w:r w:rsidR="00FF136F">
        <w:rPr>
          <w:rFonts w:ascii="Times New Roman" w:hAnsi="Times New Roman" w:cs="Times New Roman"/>
          <w:sz w:val="24"/>
          <w:szCs w:val="24"/>
        </w:rPr>
        <w:t>Forma-1 bajnoksággal. A pilóták és csapatok ára az alapján változik, hogy a futam</w:t>
      </w:r>
      <w:r w:rsidR="00036F4A">
        <w:rPr>
          <w:rFonts w:ascii="Times New Roman" w:hAnsi="Times New Roman" w:cs="Times New Roman"/>
          <w:sz w:val="24"/>
          <w:szCs w:val="24"/>
        </w:rPr>
        <w:t>on</w:t>
      </w:r>
      <w:r w:rsidR="00FF136F">
        <w:rPr>
          <w:rFonts w:ascii="Times New Roman" w:hAnsi="Times New Roman" w:cs="Times New Roman"/>
          <w:sz w:val="24"/>
          <w:szCs w:val="24"/>
        </w:rPr>
        <w:t xml:space="preserve"> milyen helyezést értek el.</w:t>
      </w:r>
      <w:r w:rsidR="00036F4A">
        <w:rPr>
          <w:rFonts w:ascii="Times New Roman" w:hAnsi="Times New Roman" w:cs="Times New Roman"/>
          <w:sz w:val="24"/>
          <w:szCs w:val="24"/>
        </w:rPr>
        <w:t xml:space="preserve"> A felhasználók saját ligákat hozhatnak létre, hogy a</w:t>
      </w:r>
      <w:r w:rsidR="00277399">
        <w:rPr>
          <w:rFonts w:ascii="Times New Roman" w:hAnsi="Times New Roman" w:cs="Times New Roman"/>
          <w:sz w:val="24"/>
          <w:szCs w:val="24"/>
        </w:rPr>
        <w:t xml:space="preserve"> ligában szereplők helyezéseit minél gyorsabban láthassák. </w:t>
      </w:r>
      <w:r w:rsidR="0072030F">
        <w:rPr>
          <w:rFonts w:ascii="Times New Roman" w:hAnsi="Times New Roman" w:cs="Times New Roman"/>
          <w:sz w:val="24"/>
          <w:szCs w:val="24"/>
        </w:rPr>
        <w:t>Minden futam között látható, hogy az előző futamokon a játékos mennyi pontot, pénzt szerzett vagy milyen pilótafelállással szerepelt.</w:t>
      </w:r>
      <w:r w:rsidR="0014104F">
        <w:rPr>
          <w:rFonts w:ascii="Times New Roman" w:hAnsi="Times New Roman" w:cs="Times New Roman"/>
          <w:sz w:val="24"/>
          <w:szCs w:val="24"/>
        </w:rPr>
        <w:t xml:space="preserve">  A programhoz tartozik egy adminisztrációs felület, ahol a játék adatait lehet beállítani, de ezt csak a megfelelő jogosultsággal </w:t>
      </w:r>
      <w:r w:rsidR="007D455A">
        <w:rPr>
          <w:rFonts w:ascii="Times New Roman" w:hAnsi="Times New Roman" w:cs="Times New Roman"/>
          <w:sz w:val="24"/>
          <w:szCs w:val="24"/>
        </w:rPr>
        <w:t>rendelkezőek érhetik el.</w:t>
      </w:r>
      <w:r w:rsidR="002339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C12" w:rsidRDefault="002A57B1" w:rsidP="00AB7B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ozási nyelv és </w:t>
      </w:r>
      <w:r w:rsidR="00024934">
        <w:rPr>
          <w:rFonts w:ascii="Times New Roman" w:hAnsi="Times New Roman" w:cs="Times New Roman"/>
          <w:sz w:val="24"/>
          <w:szCs w:val="24"/>
        </w:rPr>
        <w:t xml:space="preserve">a szerveroldali </w:t>
      </w:r>
      <w:r w:rsidR="00FB5E36">
        <w:rPr>
          <w:rFonts w:ascii="Times New Roman" w:hAnsi="Times New Roman" w:cs="Times New Roman"/>
          <w:sz w:val="24"/>
          <w:szCs w:val="24"/>
        </w:rPr>
        <w:t>keretrendszer</w:t>
      </w:r>
      <w:r>
        <w:rPr>
          <w:rFonts w:ascii="Times New Roman" w:hAnsi="Times New Roman" w:cs="Times New Roman"/>
          <w:sz w:val="24"/>
          <w:szCs w:val="24"/>
        </w:rPr>
        <w:t xml:space="preserve"> kiválasztásakor a legfontosabb szempontok</w:t>
      </w:r>
      <w:r w:rsidR="00456E3E">
        <w:rPr>
          <w:rFonts w:ascii="Times New Roman" w:hAnsi="Times New Roman" w:cs="Times New Roman"/>
          <w:sz w:val="24"/>
          <w:szCs w:val="24"/>
        </w:rPr>
        <w:t xml:space="preserve"> többek közöt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456E3E">
        <w:rPr>
          <w:rFonts w:ascii="Times New Roman" w:hAnsi="Times New Roman" w:cs="Times New Roman"/>
          <w:sz w:val="24"/>
          <w:szCs w:val="24"/>
        </w:rPr>
        <w:t>robosztusság,</w:t>
      </w:r>
      <w:r w:rsidR="0001492F" w:rsidRPr="0001492F">
        <w:rPr>
          <w:rFonts w:ascii="Times New Roman" w:hAnsi="Times New Roman" w:cs="Times New Roman"/>
          <w:sz w:val="24"/>
          <w:szCs w:val="24"/>
        </w:rPr>
        <w:t xml:space="preserve"> </w:t>
      </w:r>
      <w:r w:rsidR="0001492F">
        <w:rPr>
          <w:rFonts w:ascii="Times New Roman" w:hAnsi="Times New Roman" w:cs="Times New Roman"/>
          <w:sz w:val="24"/>
          <w:szCs w:val="24"/>
        </w:rPr>
        <w:t>modularitás,</w:t>
      </w:r>
      <w:r w:rsidR="00456E3E">
        <w:rPr>
          <w:rFonts w:ascii="Times New Roman" w:hAnsi="Times New Roman" w:cs="Times New Roman"/>
          <w:sz w:val="24"/>
          <w:szCs w:val="24"/>
        </w:rPr>
        <w:t xml:space="preserve"> megbízhatóság</w:t>
      </w:r>
      <w:r w:rsidR="00FB5E36">
        <w:rPr>
          <w:rFonts w:ascii="Times New Roman" w:hAnsi="Times New Roman" w:cs="Times New Roman"/>
          <w:sz w:val="24"/>
          <w:szCs w:val="24"/>
        </w:rPr>
        <w:t xml:space="preserve"> </w:t>
      </w:r>
      <w:r w:rsidR="00456E3E">
        <w:rPr>
          <w:rFonts w:ascii="Times New Roman" w:hAnsi="Times New Roman" w:cs="Times New Roman"/>
          <w:sz w:val="24"/>
          <w:szCs w:val="24"/>
        </w:rPr>
        <w:t xml:space="preserve">volt, ezért </w:t>
      </w:r>
      <w:r w:rsidR="00163C12">
        <w:rPr>
          <w:rFonts w:ascii="Times New Roman" w:hAnsi="Times New Roman" w:cs="Times New Roman"/>
          <w:sz w:val="24"/>
          <w:szCs w:val="24"/>
        </w:rPr>
        <w:t>a Spring Framework mellett döntöttem.</w:t>
      </w:r>
      <w:r w:rsidR="00024934">
        <w:rPr>
          <w:rFonts w:ascii="Times New Roman" w:hAnsi="Times New Roman" w:cs="Times New Roman"/>
          <w:sz w:val="24"/>
          <w:szCs w:val="24"/>
        </w:rPr>
        <w:t xml:space="preserve"> A felhasználói felület elkészítéséhez a Bootstrap és </w:t>
      </w:r>
      <w:r w:rsidR="00FB5E36">
        <w:rPr>
          <w:rFonts w:ascii="Times New Roman" w:hAnsi="Times New Roman" w:cs="Times New Roman"/>
          <w:sz w:val="24"/>
          <w:szCs w:val="24"/>
        </w:rPr>
        <w:t>j</w:t>
      </w:r>
      <w:r w:rsidR="00024934">
        <w:rPr>
          <w:rFonts w:ascii="Times New Roman" w:hAnsi="Times New Roman" w:cs="Times New Roman"/>
          <w:sz w:val="24"/>
          <w:szCs w:val="24"/>
        </w:rPr>
        <w:t>Query keretrendszereket választottam.</w:t>
      </w:r>
    </w:p>
    <w:p w:rsidR="00163C12" w:rsidRDefault="00163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57B1" w:rsidRDefault="00163C12" w:rsidP="00163C1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00ED9">
        <w:rPr>
          <w:rFonts w:ascii="Times New Roman" w:hAnsi="Times New Roman" w:cs="Times New Roman"/>
          <w:b/>
          <w:sz w:val="32"/>
          <w:szCs w:val="32"/>
        </w:rPr>
        <w:lastRenderedPageBreak/>
        <w:t>Felhasználói dokumentáció</w:t>
      </w:r>
    </w:p>
    <w:p w:rsidR="002B2E3F" w:rsidRDefault="002B2E3F" w:rsidP="00163C1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50065" w:rsidRDefault="00D50065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 futta</w:t>
      </w:r>
      <w:r w:rsidR="00DF407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á</w:t>
      </w:r>
      <w:r w:rsidR="00DF4071">
        <w:rPr>
          <w:rFonts w:ascii="Times New Roman" w:hAnsi="Times New Roman" w:cs="Times New Roman"/>
          <w:sz w:val="24"/>
          <w:szCs w:val="24"/>
        </w:rPr>
        <w:t>sá</w:t>
      </w:r>
      <w:r>
        <w:rPr>
          <w:rFonts w:ascii="Times New Roman" w:hAnsi="Times New Roman" w:cs="Times New Roman"/>
          <w:sz w:val="24"/>
          <w:szCs w:val="24"/>
        </w:rPr>
        <w:t>h</w:t>
      </w:r>
      <w:r w:rsidR="00DF407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 szükséges programok</w:t>
      </w:r>
      <w:r w:rsidR="00DF4071">
        <w:rPr>
          <w:rFonts w:ascii="Times New Roman" w:hAnsi="Times New Roman" w:cs="Times New Roman"/>
          <w:sz w:val="24"/>
          <w:szCs w:val="24"/>
        </w:rPr>
        <w:t xml:space="preserve"> szerveroldal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50065" w:rsidRDefault="00D50065" w:rsidP="00C2175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1.7</w:t>
      </w:r>
    </w:p>
    <w:p w:rsidR="00D50065" w:rsidRDefault="00D50065" w:rsidP="00C2175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 </w:t>
      </w:r>
      <w:r w:rsidR="002444AA">
        <w:rPr>
          <w:rFonts w:ascii="Times New Roman" w:hAnsi="Times New Roman" w:cs="Times New Roman"/>
          <w:sz w:val="24"/>
          <w:szCs w:val="24"/>
        </w:rPr>
        <w:t>5.5</w:t>
      </w:r>
    </w:p>
    <w:p w:rsidR="00DF4071" w:rsidRDefault="00DF4071" w:rsidP="00C2175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cat 7 vagy másik </w:t>
      </w:r>
      <w:r w:rsidR="00551313">
        <w:rPr>
          <w:rFonts w:ascii="Times New Roman" w:hAnsi="Times New Roman" w:cs="Times New Roman"/>
          <w:sz w:val="24"/>
          <w:szCs w:val="24"/>
        </w:rPr>
        <w:t>alkalmazásszerver,</w:t>
      </w:r>
      <w:r w:rsidR="0001492F">
        <w:rPr>
          <w:rFonts w:ascii="Times New Roman" w:hAnsi="Times New Roman" w:cs="Times New Roman"/>
          <w:sz w:val="24"/>
          <w:szCs w:val="24"/>
        </w:rPr>
        <w:t xml:space="preserve"> ami képes Java servletek futtatására</w:t>
      </w:r>
    </w:p>
    <w:p w:rsidR="00DF4071" w:rsidRDefault="00DF4071" w:rsidP="00C2175C">
      <w:pPr>
        <w:pStyle w:val="Listaszerbekezds"/>
        <w:spacing w:line="360" w:lineRule="auto"/>
        <w:ind w:left="1427"/>
        <w:jc w:val="both"/>
        <w:rPr>
          <w:rFonts w:ascii="Times New Roman" w:hAnsi="Times New Roman" w:cs="Times New Roman"/>
          <w:sz w:val="24"/>
          <w:szCs w:val="24"/>
        </w:rPr>
      </w:pPr>
    </w:p>
    <w:p w:rsidR="00F9005B" w:rsidRDefault="00DF4071" w:rsidP="00C2175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k számára</w:t>
      </w:r>
    </w:p>
    <w:p w:rsidR="00DF4071" w:rsidRDefault="00380860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k</w:t>
      </w:r>
      <w:r w:rsidR="00FA7C33">
        <w:rPr>
          <w:rFonts w:ascii="Times New Roman" w:hAnsi="Times New Roman" w:cs="Times New Roman"/>
          <w:sz w:val="24"/>
          <w:szCs w:val="24"/>
        </w:rPr>
        <w:t xml:space="preserve">nak rendelkezni kell </w:t>
      </w:r>
      <w:r>
        <w:rPr>
          <w:rFonts w:ascii="Times New Roman" w:hAnsi="Times New Roman" w:cs="Times New Roman"/>
          <w:sz w:val="24"/>
          <w:szCs w:val="24"/>
        </w:rPr>
        <w:t>egy internet</w:t>
      </w:r>
      <w:r w:rsidR="00FA7C33">
        <w:rPr>
          <w:rFonts w:ascii="Times New Roman" w:hAnsi="Times New Roman" w:cs="Times New Roman"/>
          <w:sz w:val="24"/>
          <w:szCs w:val="24"/>
        </w:rPr>
        <w:t>hez kapcsolódó</w:t>
      </w:r>
      <w:r>
        <w:rPr>
          <w:rFonts w:ascii="Times New Roman" w:hAnsi="Times New Roman" w:cs="Times New Roman"/>
          <w:sz w:val="24"/>
          <w:szCs w:val="24"/>
        </w:rPr>
        <w:t xml:space="preserve"> eszköz</w:t>
      </w:r>
      <w:r w:rsidR="00FA7C33">
        <w:rPr>
          <w:rFonts w:ascii="Times New Roman" w:hAnsi="Times New Roman" w:cs="Times New Roman"/>
          <w:sz w:val="24"/>
          <w:szCs w:val="24"/>
        </w:rPr>
        <w:t>zel</w:t>
      </w:r>
      <w:r>
        <w:rPr>
          <w:rFonts w:ascii="Times New Roman" w:hAnsi="Times New Roman" w:cs="Times New Roman"/>
          <w:sz w:val="24"/>
          <w:szCs w:val="24"/>
        </w:rPr>
        <w:t>, amelyen tetszőleges internetböngésző futtatható. A weboldal minden böngészőben működik és minden kijelzőn optimális méretben jelenik meg, azaz a weboldal kinézete reszponzív.</w:t>
      </w:r>
    </w:p>
    <w:p w:rsidR="00B84BE0" w:rsidRDefault="00B84BE0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elterjedtebb böngészők </w:t>
      </w:r>
      <w:r w:rsidR="00C875BC">
        <w:rPr>
          <w:rFonts w:ascii="Times New Roman" w:hAnsi="Times New Roman" w:cs="Times New Roman"/>
          <w:sz w:val="24"/>
          <w:szCs w:val="24"/>
        </w:rPr>
        <w:t xml:space="preserve">közül </w:t>
      </w:r>
      <w:r>
        <w:rPr>
          <w:rFonts w:ascii="Times New Roman" w:hAnsi="Times New Roman" w:cs="Times New Roman"/>
          <w:sz w:val="24"/>
          <w:szCs w:val="24"/>
        </w:rPr>
        <w:t>a következőket ajánlom:</w:t>
      </w:r>
    </w:p>
    <w:p w:rsidR="00C875BC" w:rsidRDefault="00C875BC" w:rsidP="00C2175C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Chrome</w:t>
      </w:r>
    </w:p>
    <w:p w:rsidR="00C875BC" w:rsidRDefault="00C875BC" w:rsidP="00C2175C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zilla Firefox</w:t>
      </w:r>
    </w:p>
    <w:p w:rsidR="002E5E2A" w:rsidRDefault="00C875BC" w:rsidP="00C2175C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ari</w:t>
      </w:r>
    </w:p>
    <w:p w:rsidR="002E5E2A" w:rsidRDefault="002E5E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75BC" w:rsidRDefault="002E5E2A" w:rsidP="002E5E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E2A">
        <w:rPr>
          <w:rFonts w:ascii="Times New Roman" w:hAnsi="Times New Roman" w:cs="Times New Roman"/>
          <w:b/>
          <w:sz w:val="28"/>
          <w:szCs w:val="28"/>
        </w:rPr>
        <w:lastRenderedPageBreak/>
        <w:t>Használati leírás</w:t>
      </w:r>
    </w:p>
    <w:p w:rsidR="002E5E2A" w:rsidRDefault="002E5E2A" w:rsidP="002E5E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5E2A" w:rsidRDefault="002E5E2A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ot a böngészőben megnyitva a következő címen lehet elérni.</w:t>
      </w:r>
    </w:p>
    <w:p w:rsidR="002E5E2A" w:rsidRDefault="002B7A8E" w:rsidP="00C2175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C5C">
        <w:rPr>
          <w:rFonts w:ascii="Times New Roman" w:hAnsi="Times New Roman" w:cs="Times New Roman"/>
          <w:sz w:val="24"/>
          <w:szCs w:val="24"/>
        </w:rPr>
        <w:t>http://128.199.38.8/Szakdolgozat/</w:t>
      </w:r>
    </w:p>
    <w:p w:rsidR="002B7A8E" w:rsidRDefault="002B7A8E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Az oldal betöltése után a felhasználót a következő oldal fogadja:</w:t>
      </w:r>
    </w:p>
    <w:p w:rsidR="00D94863" w:rsidRDefault="00D94863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863" w:rsidRDefault="005606D7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jelentkezés előtt lévő </w:t>
      </w:r>
      <w:r w:rsidR="00031F7D">
        <w:rPr>
          <w:rFonts w:ascii="Times New Roman" w:hAnsi="Times New Roman" w:cs="Times New Roman"/>
          <w:sz w:val="24"/>
          <w:szCs w:val="24"/>
        </w:rPr>
        <w:t>oldal (</w:t>
      </w:r>
      <w:r w:rsidR="00AC614E">
        <w:rPr>
          <w:rFonts w:ascii="Times New Roman" w:hAnsi="Times New Roman" w:cs="Times New Roman"/>
          <w:sz w:val="24"/>
          <w:szCs w:val="24"/>
        </w:rPr>
        <w:t>1</w:t>
      </w:r>
      <w:r w:rsidR="00031F7D">
        <w:rPr>
          <w:rFonts w:ascii="Times New Roman" w:hAnsi="Times New Roman" w:cs="Times New Roman"/>
          <w:sz w:val="24"/>
          <w:szCs w:val="24"/>
        </w:rPr>
        <w:t>. ábra</w:t>
      </w:r>
      <w:r w:rsidR="00AC614E">
        <w:rPr>
          <w:rFonts w:ascii="Times New Roman" w:hAnsi="Times New Roman" w:cs="Times New Roman"/>
          <w:sz w:val="24"/>
          <w:szCs w:val="24"/>
        </w:rPr>
        <w:t>)</w:t>
      </w:r>
      <w:r w:rsidR="00D94863">
        <w:rPr>
          <w:rFonts w:ascii="Times New Roman" w:hAnsi="Times New Roman" w:cs="Times New Roman"/>
          <w:sz w:val="24"/>
          <w:szCs w:val="24"/>
        </w:rPr>
        <w:t>:</w:t>
      </w:r>
    </w:p>
    <w:p w:rsidR="002B7A8E" w:rsidRDefault="002B7A8E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14E" w:rsidRDefault="002B7A8E" w:rsidP="00AC614E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071370"/>
            <wp:effectExtent l="19050" t="0" r="0" b="0"/>
            <wp:docPr id="2" name="Kép 1" descr="Ab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8E" w:rsidRPr="002B7A8E" w:rsidRDefault="00B55757" w:rsidP="00AC614E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AC614E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B132C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AC614E">
        <w:t>. ábra</w:t>
      </w:r>
    </w:p>
    <w:p w:rsidR="00C875BC" w:rsidRDefault="00C875BC" w:rsidP="00C87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2C4" w:rsidRDefault="003E62C4" w:rsidP="00C87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2C4" w:rsidRPr="00C2175C" w:rsidRDefault="003E62C4" w:rsidP="00C217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75C">
        <w:rPr>
          <w:rFonts w:ascii="Times New Roman" w:hAnsi="Times New Roman" w:cs="Times New Roman"/>
          <w:b/>
          <w:sz w:val="24"/>
          <w:szCs w:val="24"/>
        </w:rPr>
        <w:t>Regisztráció oldal:</w:t>
      </w:r>
    </w:p>
    <w:p w:rsidR="003E62C4" w:rsidRDefault="003E62C4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2C4" w:rsidRDefault="00567B77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7235</wp:posOffset>
            </wp:positionH>
            <wp:positionV relativeFrom="paragraph">
              <wp:posOffset>12065</wp:posOffset>
            </wp:positionV>
            <wp:extent cx="2352675" cy="2700655"/>
            <wp:effectExtent l="19050" t="0" r="9525" b="0"/>
            <wp:wrapTight wrapText="bothSides">
              <wp:wrapPolygon edited="0">
                <wp:start x="-175" y="0"/>
                <wp:lineTo x="-175" y="21483"/>
                <wp:lineTo x="21687" y="21483"/>
                <wp:lineTo x="21687" y="0"/>
                <wp:lineTo x="-175" y="0"/>
              </wp:wrapPolygon>
            </wp:wrapTight>
            <wp:docPr id="4" name="Kép 3" descr="Ab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5757" w:rsidRPr="00B5575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0.25pt;margin-top:217.9pt;width:173.1pt;height:.05pt;z-index:251660288;mso-position-horizontal-relative:text;mso-position-vertical-relative:text" wrapcoords="-94 0 -94 20400 21600 20400 21600 0 -94 0" stroked="f">
            <v:textbox style="mso-fit-shape-to-text:t" inset="0,0,0,0">
              <w:txbxContent>
                <w:p w:rsidR="005258E5" w:rsidRPr="00897738" w:rsidRDefault="005258E5" w:rsidP="00AC614E">
                  <w:pPr>
                    <w:pStyle w:val="Kpalrs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 xml:space="preserve"> SEQ ábra \* ARABIC </w:instrTex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end"/>
                  </w:r>
                  <w:r>
                    <w:t>. ábra</w:t>
                  </w:r>
                </w:p>
              </w:txbxContent>
            </v:textbox>
            <w10:wrap type="tight"/>
          </v:shape>
        </w:pict>
      </w:r>
      <w:r w:rsidR="003E62C4">
        <w:rPr>
          <w:rFonts w:ascii="Times New Roman" w:hAnsi="Times New Roman" w:cs="Times New Roman"/>
          <w:sz w:val="24"/>
          <w:szCs w:val="24"/>
        </w:rPr>
        <w:tab/>
        <w:t>Az oldal új látogatóinak lehetősége van az oldalra regisztrálnia</w:t>
      </w:r>
      <w:r w:rsidR="00CC2582">
        <w:rPr>
          <w:rFonts w:ascii="Times New Roman" w:hAnsi="Times New Roman" w:cs="Times New Roman"/>
          <w:sz w:val="24"/>
          <w:szCs w:val="24"/>
        </w:rPr>
        <w:t xml:space="preserve">, amit egy regisztrációs űrlap segítségével lehet </w:t>
      </w:r>
      <w:r w:rsidR="00031F7D">
        <w:rPr>
          <w:rFonts w:ascii="Times New Roman" w:hAnsi="Times New Roman" w:cs="Times New Roman"/>
          <w:sz w:val="24"/>
          <w:szCs w:val="24"/>
        </w:rPr>
        <w:t>megtenni (</w:t>
      </w:r>
      <w:r w:rsidR="00AC614E">
        <w:rPr>
          <w:rFonts w:ascii="Times New Roman" w:hAnsi="Times New Roman" w:cs="Times New Roman"/>
          <w:sz w:val="24"/>
          <w:szCs w:val="24"/>
        </w:rPr>
        <w:t>2</w:t>
      </w:r>
      <w:r w:rsidR="00031F7D">
        <w:rPr>
          <w:rFonts w:ascii="Times New Roman" w:hAnsi="Times New Roman" w:cs="Times New Roman"/>
          <w:sz w:val="24"/>
          <w:szCs w:val="24"/>
        </w:rPr>
        <w:t>. ábra</w:t>
      </w:r>
      <w:r w:rsidR="00AC614E">
        <w:rPr>
          <w:rFonts w:ascii="Times New Roman" w:hAnsi="Times New Roman" w:cs="Times New Roman"/>
          <w:sz w:val="24"/>
          <w:szCs w:val="24"/>
        </w:rPr>
        <w:t>)</w:t>
      </w:r>
      <w:r w:rsidR="00CC2582">
        <w:rPr>
          <w:rFonts w:ascii="Times New Roman" w:hAnsi="Times New Roman" w:cs="Times New Roman"/>
          <w:sz w:val="24"/>
          <w:szCs w:val="24"/>
        </w:rPr>
        <w:t>.</w:t>
      </w:r>
    </w:p>
    <w:p w:rsidR="00C83C48" w:rsidRDefault="00567B77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gisztrálás során szükség van</w:t>
      </w:r>
      <w:r w:rsidR="00400026">
        <w:rPr>
          <w:rFonts w:ascii="Times New Roman" w:hAnsi="Times New Roman" w:cs="Times New Roman"/>
          <w:sz w:val="24"/>
          <w:szCs w:val="24"/>
        </w:rPr>
        <w:t xml:space="preserve"> </w:t>
      </w:r>
      <w:r w:rsidR="00C83C48">
        <w:rPr>
          <w:rFonts w:ascii="Times New Roman" w:hAnsi="Times New Roman" w:cs="Times New Roman"/>
          <w:sz w:val="24"/>
          <w:szCs w:val="24"/>
        </w:rPr>
        <w:t xml:space="preserve">egyedi (még nem regisztrált) </w:t>
      </w:r>
      <w:r w:rsidR="00400026">
        <w:rPr>
          <w:rFonts w:ascii="Times New Roman" w:hAnsi="Times New Roman" w:cs="Times New Roman"/>
          <w:sz w:val="24"/>
          <w:szCs w:val="24"/>
        </w:rPr>
        <w:t>felhasználónév</w:t>
      </w:r>
      <w:r w:rsidR="00C83C48">
        <w:rPr>
          <w:rFonts w:ascii="Times New Roman" w:hAnsi="Times New Roman" w:cs="Times New Roman"/>
          <w:sz w:val="24"/>
          <w:szCs w:val="24"/>
        </w:rPr>
        <w:t>re, egyedi e-mail címre és jelszóhoz a bejelentkezéshez.</w:t>
      </w:r>
    </w:p>
    <w:p w:rsidR="00F27E85" w:rsidRDefault="00C83C48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felhasználónév vagy e-mail cím már szerepel a rendszerben, akkor a fe</w:t>
      </w:r>
      <w:r w:rsidR="00F27E85">
        <w:rPr>
          <w:rFonts w:ascii="Times New Roman" w:hAnsi="Times New Roman" w:cs="Times New Roman"/>
          <w:sz w:val="24"/>
          <w:szCs w:val="24"/>
        </w:rPr>
        <w:t>lhasználó azonnali visszajelzést kap erről még gépelés közben. Ha a jelszavak nem egyeznek vagy túl rövidek, akkor erről is jelzés érkezik.</w:t>
      </w:r>
    </w:p>
    <w:p w:rsidR="000D6148" w:rsidRDefault="000D6148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939" w:rsidRDefault="00F27E85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gisztráció sikeressége után szükség van</w:t>
      </w:r>
      <w:r w:rsidR="00031F7D">
        <w:rPr>
          <w:rFonts w:ascii="Times New Roman" w:hAnsi="Times New Roman" w:cs="Times New Roman"/>
          <w:sz w:val="24"/>
          <w:szCs w:val="24"/>
        </w:rPr>
        <w:t xml:space="preserve"> a megadott e-mail </w:t>
      </w:r>
      <w:r w:rsidR="00D67358">
        <w:rPr>
          <w:rFonts w:ascii="Times New Roman" w:hAnsi="Times New Roman" w:cs="Times New Roman"/>
          <w:sz w:val="24"/>
          <w:szCs w:val="24"/>
        </w:rPr>
        <w:t>cím megerősítésére.</w:t>
      </w:r>
      <w:r w:rsidR="00031F7D">
        <w:rPr>
          <w:rFonts w:ascii="Times New Roman" w:hAnsi="Times New Roman" w:cs="Times New Roman"/>
          <w:sz w:val="24"/>
          <w:szCs w:val="24"/>
        </w:rPr>
        <w:t xml:space="preserve"> </w:t>
      </w:r>
      <w:r w:rsidR="00D67358">
        <w:rPr>
          <w:rFonts w:ascii="Times New Roman" w:hAnsi="Times New Roman" w:cs="Times New Roman"/>
          <w:sz w:val="24"/>
          <w:szCs w:val="24"/>
        </w:rPr>
        <w:t>E</w:t>
      </w:r>
      <w:r w:rsidR="00031F7D">
        <w:rPr>
          <w:rFonts w:ascii="Times New Roman" w:hAnsi="Times New Roman" w:cs="Times New Roman"/>
          <w:sz w:val="24"/>
          <w:szCs w:val="24"/>
        </w:rPr>
        <w:t>zt a megadott e-mail címre küldött hivatkozásra kattintva lehet megtenni.</w:t>
      </w:r>
      <w:r w:rsidR="00C83C48">
        <w:rPr>
          <w:rFonts w:ascii="Times New Roman" w:hAnsi="Times New Roman" w:cs="Times New Roman"/>
          <w:sz w:val="24"/>
          <w:szCs w:val="24"/>
        </w:rPr>
        <w:t xml:space="preserve">  </w:t>
      </w:r>
      <w:r w:rsidR="00D67358">
        <w:rPr>
          <w:rFonts w:ascii="Times New Roman" w:hAnsi="Times New Roman" w:cs="Times New Roman"/>
          <w:sz w:val="24"/>
          <w:szCs w:val="24"/>
        </w:rPr>
        <w:t xml:space="preserve">Ha az aktivációs e-mail elveszne, </w:t>
      </w:r>
      <w:r w:rsidR="00667939">
        <w:rPr>
          <w:rFonts w:ascii="Times New Roman" w:hAnsi="Times New Roman" w:cs="Times New Roman"/>
          <w:sz w:val="24"/>
          <w:szCs w:val="24"/>
        </w:rPr>
        <w:t>akkor a Bejelentkezés oldalon új igényelhető.</w:t>
      </w:r>
    </w:p>
    <w:p w:rsidR="00C2175C" w:rsidRDefault="00C2175C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939" w:rsidRPr="00C2175C" w:rsidRDefault="00667939" w:rsidP="00C217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75C">
        <w:rPr>
          <w:rFonts w:ascii="Times New Roman" w:hAnsi="Times New Roman" w:cs="Times New Roman"/>
          <w:b/>
          <w:sz w:val="24"/>
          <w:szCs w:val="24"/>
        </w:rPr>
        <w:t>Bejelentkezés oldal:</w:t>
      </w:r>
    </w:p>
    <w:p w:rsidR="00667939" w:rsidRDefault="00667939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7C3" w:rsidRDefault="00667939" w:rsidP="00C2175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az oldalon tudnak a felhasználók bejelentkezni </w:t>
      </w:r>
      <w:r w:rsidR="00CA4059">
        <w:rPr>
          <w:rFonts w:ascii="Times New Roman" w:hAnsi="Times New Roman" w:cs="Times New Roman"/>
          <w:sz w:val="24"/>
          <w:szCs w:val="24"/>
        </w:rPr>
        <w:t xml:space="preserve">a fiókjukba a felhasználónevük és jelszavuk megadásával. </w:t>
      </w:r>
      <w:r w:rsidR="00AF57C3">
        <w:rPr>
          <w:rFonts w:ascii="Times New Roman" w:hAnsi="Times New Roman" w:cs="Times New Roman"/>
          <w:sz w:val="24"/>
          <w:szCs w:val="24"/>
        </w:rPr>
        <w:t xml:space="preserve">Ha a bejelentkezés sikeres volt, de a felhasználó még nem erősítette meg az e-mail címet, akkor ezt itt kell megtennie. Ha elvesztette az aktivációs kódot, itt lehet igényelni újat. </w:t>
      </w:r>
    </w:p>
    <w:p w:rsidR="000D6148" w:rsidRDefault="000D6148" w:rsidP="00C2175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D6148" w:rsidRDefault="00CA4059" w:rsidP="00C2175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felhasználó elfelejtette a jelszavát, akkor a</w:t>
      </w:r>
      <w:r w:rsidR="00AF57C3">
        <w:rPr>
          <w:rFonts w:ascii="Times New Roman" w:hAnsi="Times New Roman" w:cs="Times New Roman"/>
          <w:sz w:val="24"/>
          <w:szCs w:val="24"/>
        </w:rPr>
        <w:t xml:space="preserve"> már regisztrált e-mail cím megadásával lehet újat igényelni. Ekkor a rendszer elküld egy </w:t>
      </w:r>
      <w:r w:rsidR="00C2175C">
        <w:rPr>
          <w:rFonts w:ascii="Times New Roman" w:hAnsi="Times New Roman" w:cs="Times New Roman"/>
          <w:sz w:val="24"/>
          <w:szCs w:val="24"/>
        </w:rPr>
        <w:t>levelet</w:t>
      </w:r>
      <w:r w:rsidR="0069095A">
        <w:rPr>
          <w:rFonts w:ascii="Times New Roman" w:hAnsi="Times New Roman" w:cs="Times New Roman"/>
          <w:sz w:val="24"/>
          <w:szCs w:val="24"/>
        </w:rPr>
        <w:t>,</w:t>
      </w:r>
      <w:r w:rsidR="00AF57C3">
        <w:rPr>
          <w:rFonts w:ascii="Times New Roman" w:hAnsi="Times New Roman" w:cs="Times New Roman"/>
          <w:sz w:val="24"/>
          <w:szCs w:val="24"/>
        </w:rPr>
        <w:t xml:space="preserve"> ami </w:t>
      </w:r>
      <w:r w:rsidR="00C2175C">
        <w:rPr>
          <w:rFonts w:ascii="Times New Roman" w:hAnsi="Times New Roman" w:cs="Times New Roman"/>
          <w:sz w:val="24"/>
          <w:szCs w:val="24"/>
        </w:rPr>
        <w:t>tartalmazza,</w:t>
      </w:r>
      <w:r w:rsidR="00AF57C3">
        <w:rPr>
          <w:rFonts w:ascii="Times New Roman" w:hAnsi="Times New Roman" w:cs="Times New Roman"/>
          <w:sz w:val="24"/>
          <w:szCs w:val="24"/>
        </w:rPr>
        <w:t xml:space="preserve"> azt a hivatkozást ahol a felhasználó megváltoztathatja a jelszavát.</w:t>
      </w:r>
    </w:p>
    <w:p w:rsidR="000D6148" w:rsidRDefault="000D6148" w:rsidP="00C2175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D6148" w:rsidRDefault="000D6148" w:rsidP="00C2175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a sikeres bejelentkezés után (3. ábra)</w:t>
      </w:r>
    </w:p>
    <w:p w:rsidR="000D6148" w:rsidRDefault="000D6148" w:rsidP="000D6148">
      <w:pPr>
        <w:keepNext/>
        <w:jc w:val="left"/>
      </w:pPr>
      <w:r w:rsidRPr="000D614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1847850"/>
            <wp:effectExtent l="19050" t="0" r="0" b="0"/>
            <wp:docPr id="5" name="Kép 2" descr="Ab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148" w:rsidRDefault="00B55757" w:rsidP="000D6148">
      <w:pPr>
        <w:pStyle w:val="Kpalrs"/>
      </w:pPr>
      <w:fldSimple w:instr=" SEQ ábra \* ARABIC ">
        <w:r w:rsidR="00FB132C">
          <w:rPr>
            <w:noProof/>
          </w:rPr>
          <w:t>3</w:t>
        </w:r>
      </w:fldSimple>
      <w:r w:rsidR="000D6148">
        <w:t>. ábra</w:t>
      </w:r>
    </w:p>
    <w:p w:rsidR="00DB49B1" w:rsidRDefault="00667939" w:rsidP="000D614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0D6148" w:rsidRPr="00C2175C" w:rsidRDefault="000D6148" w:rsidP="000D614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apatom</w:t>
      </w:r>
      <w:r w:rsidRPr="00C2175C">
        <w:rPr>
          <w:rFonts w:ascii="Times New Roman" w:hAnsi="Times New Roman" w:cs="Times New Roman"/>
          <w:b/>
          <w:sz w:val="24"/>
          <w:szCs w:val="24"/>
        </w:rPr>
        <w:t xml:space="preserve"> oldal:</w:t>
      </w:r>
    </w:p>
    <w:p w:rsidR="00AC614E" w:rsidRDefault="000D6148" w:rsidP="00C65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nek az oldalnak a tartalmát </w:t>
      </w:r>
      <w:r w:rsidR="00E46C69">
        <w:rPr>
          <w:rFonts w:ascii="Times New Roman" w:hAnsi="Times New Roman" w:cs="Times New Roman"/>
          <w:sz w:val="24"/>
          <w:szCs w:val="24"/>
        </w:rPr>
        <w:t xml:space="preserve">a felhasználó csak akkor </w:t>
      </w:r>
      <w:r w:rsidR="00793AE0">
        <w:rPr>
          <w:rFonts w:ascii="Times New Roman" w:hAnsi="Times New Roman" w:cs="Times New Roman"/>
          <w:sz w:val="24"/>
          <w:szCs w:val="24"/>
        </w:rPr>
        <w:t>látja,</w:t>
      </w:r>
      <w:r w:rsidR="00E46C69">
        <w:rPr>
          <w:rFonts w:ascii="Times New Roman" w:hAnsi="Times New Roman" w:cs="Times New Roman"/>
          <w:sz w:val="24"/>
          <w:szCs w:val="24"/>
        </w:rPr>
        <w:t xml:space="preserve"> ha</w:t>
      </w:r>
      <w:r w:rsidR="00614B29">
        <w:rPr>
          <w:rFonts w:ascii="Times New Roman" w:hAnsi="Times New Roman" w:cs="Times New Roman"/>
          <w:sz w:val="24"/>
          <w:szCs w:val="24"/>
        </w:rPr>
        <w:t xml:space="preserve"> már</w:t>
      </w:r>
      <w:r w:rsidR="00E46C69">
        <w:rPr>
          <w:rFonts w:ascii="Times New Roman" w:hAnsi="Times New Roman" w:cs="Times New Roman"/>
          <w:sz w:val="24"/>
          <w:szCs w:val="24"/>
        </w:rPr>
        <w:t xml:space="preserve"> bejelentkezett.</w:t>
      </w:r>
    </w:p>
    <w:p w:rsidR="00E3148D" w:rsidRDefault="00614B29" w:rsidP="00C65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het</w:t>
      </w:r>
      <w:r w:rsidR="00E3148D">
        <w:rPr>
          <w:rFonts w:ascii="Times New Roman" w:hAnsi="Times New Roman" w:cs="Times New Roman"/>
          <w:sz w:val="24"/>
          <w:szCs w:val="24"/>
        </w:rPr>
        <w:t xml:space="preserve"> megtekinteni, hogy jelenleg mennyi pont áll a rendelkezésére, a bajnokságban eddig mennyi pontot szerzett és az előző futamokon milyen felállással indult.</w:t>
      </w:r>
    </w:p>
    <w:p w:rsidR="00614B29" w:rsidRDefault="00E3148D" w:rsidP="00C65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felül itt </w:t>
      </w:r>
      <w:r w:rsidR="00632CBC">
        <w:rPr>
          <w:rFonts w:ascii="Times New Roman" w:hAnsi="Times New Roman" w:cs="Times New Roman"/>
          <w:sz w:val="24"/>
          <w:szCs w:val="24"/>
        </w:rPr>
        <w:t>leh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CBC">
        <w:rPr>
          <w:rFonts w:ascii="Times New Roman" w:hAnsi="Times New Roman" w:cs="Times New Roman"/>
          <w:sz w:val="24"/>
          <w:szCs w:val="24"/>
        </w:rPr>
        <w:t>eladni és vásárolni pilótákat, csapatokat.</w:t>
      </w:r>
      <w:r w:rsidR="00614B29">
        <w:rPr>
          <w:rFonts w:ascii="Times New Roman" w:hAnsi="Times New Roman" w:cs="Times New Roman"/>
          <w:sz w:val="24"/>
          <w:szCs w:val="24"/>
        </w:rPr>
        <w:t xml:space="preserve"> Összesen két pilótát és három csapatot lehet vásárolni. Nem lehet ugyanazt a pilótát vagy csapatot többször is megvenni. Ha ezt a felhasználó megpróbálja, akkor az oldal kiírja a felhasználó számára a megfelelő üzenetet.  Továbbá a két pilóta nem tartozhat ugyanabba a csapatba.</w:t>
      </w:r>
    </w:p>
    <w:p w:rsidR="00C653E3" w:rsidRDefault="00C653E3" w:rsidP="00C65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E3" w:rsidRDefault="00C653E3" w:rsidP="00C65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E3" w:rsidRDefault="00C653E3" w:rsidP="00C65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AC1" w:rsidRDefault="00A71AC1" w:rsidP="00C87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AC1" w:rsidRDefault="00A71AC1" w:rsidP="00C875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AC1">
        <w:rPr>
          <w:rFonts w:ascii="Times New Roman" w:hAnsi="Times New Roman" w:cs="Times New Roman"/>
          <w:b/>
          <w:sz w:val="24"/>
          <w:szCs w:val="24"/>
        </w:rPr>
        <w:t>Tabella oldal:</w:t>
      </w:r>
    </w:p>
    <w:p w:rsidR="00A71AC1" w:rsidRDefault="00A71AC1" w:rsidP="00C875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C1" w:rsidRDefault="00A71AC1" w:rsidP="00C65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oldalon tekinthető meg az összes regisztrált felhasználó</w:t>
      </w:r>
      <w:r w:rsidR="001A734A">
        <w:rPr>
          <w:rFonts w:ascii="Times New Roman" w:hAnsi="Times New Roman" w:cs="Times New Roman"/>
          <w:sz w:val="24"/>
          <w:szCs w:val="24"/>
        </w:rPr>
        <w:t xml:space="preserve"> az</w:t>
      </w:r>
      <w:r w:rsidR="001E71E0">
        <w:rPr>
          <w:rFonts w:ascii="Times New Roman" w:hAnsi="Times New Roman" w:cs="Times New Roman"/>
          <w:sz w:val="24"/>
          <w:szCs w:val="24"/>
        </w:rPr>
        <w:t xml:space="preserve"> aktuáli</w:t>
      </w:r>
      <w:r w:rsidR="001A734A">
        <w:rPr>
          <w:rFonts w:ascii="Times New Roman" w:hAnsi="Times New Roman" w:cs="Times New Roman"/>
          <w:sz w:val="24"/>
          <w:szCs w:val="24"/>
        </w:rPr>
        <w:t>s bajnokságban lévő helyezésükkel és további adatokkal.</w:t>
      </w:r>
    </w:p>
    <w:p w:rsidR="001E71E0" w:rsidRDefault="00894CBE" w:rsidP="00C65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 megnyitása után nem jelenik meg rögtön az összes felhasználó, mert ebből nagyon sok lehet. Egy oldalon a megjelent felhasználók száma fix </w:t>
      </w:r>
      <w:r w:rsidR="00DA5049">
        <w:rPr>
          <w:rFonts w:ascii="Times New Roman" w:hAnsi="Times New Roman" w:cs="Times New Roman"/>
          <w:sz w:val="24"/>
          <w:szCs w:val="24"/>
        </w:rPr>
        <w:t>szá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04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 az összes felhasználó száma túllépi az egy oldalon megjeleníthető felh</w:t>
      </w:r>
      <w:r w:rsidR="00DA5049">
        <w:rPr>
          <w:rFonts w:ascii="Times New Roman" w:hAnsi="Times New Roman" w:cs="Times New Roman"/>
          <w:sz w:val="24"/>
          <w:szCs w:val="24"/>
        </w:rPr>
        <w:t xml:space="preserve">asználók számát, akkor több oldalon keresztül lehet megtekinteni az </w:t>
      </w:r>
      <w:r w:rsidR="00042880">
        <w:rPr>
          <w:rFonts w:ascii="Times New Roman" w:hAnsi="Times New Roman" w:cs="Times New Roman"/>
          <w:sz w:val="24"/>
          <w:szCs w:val="24"/>
        </w:rPr>
        <w:t>felhasználókat.</w:t>
      </w:r>
      <w:r w:rsidR="00712523">
        <w:rPr>
          <w:rFonts w:ascii="Times New Roman" w:hAnsi="Times New Roman" w:cs="Times New Roman"/>
          <w:sz w:val="24"/>
          <w:szCs w:val="24"/>
        </w:rPr>
        <w:t xml:space="preserve"> A felhasználónév mellett csak kevés adat jelenik meg ilyenkor, de a felhasználónévre kattintva megtekinthető a többi adat is. Ilyenkor látszik, hogy a felhasználó az előző futamok milyen eredménnyel szerepelt.</w:t>
      </w:r>
    </w:p>
    <w:p w:rsidR="00A741FB" w:rsidRDefault="00A741FB" w:rsidP="00C65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hetőség van felhasználónév alapján szűrni a lista tartalmát. </w:t>
      </w:r>
      <w:r w:rsidR="00042880">
        <w:rPr>
          <w:rFonts w:ascii="Times New Roman" w:hAnsi="Times New Roman" w:cs="Times New Roman"/>
          <w:sz w:val="24"/>
          <w:szCs w:val="24"/>
        </w:rPr>
        <w:t>Ilyenkor a lista tartalmában csak azok a felhasználók fognak szerepelni, akik neve tartalmazza a megadott karaktersorozatot.</w:t>
      </w:r>
    </w:p>
    <w:p w:rsidR="00C653E3" w:rsidRDefault="00C653E3" w:rsidP="001E71E0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E71E0" w:rsidRPr="00C653E3" w:rsidRDefault="001E71E0" w:rsidP="001E71E0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C653E3">
        <w:rPr>
          <w:rFonts w:ascii="Times New Roman" w:hAnsi="Times New Roman" w:cs="Times New Roman"/>
          <w:b/>
          <w:sz w:val="24"/>
          <w:szCs w:val="24"/>
        </w:rPr>
        <w:t>Ligák oldal:</w:t>
      </w:r>
    </w:p>
    <w:p w:rsidR="00AC614E" w:rsidRDefault="00AC614E" w:rsidP="00C87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53E3" w:rsidRDefault="00FC7B68" w:rsidP="00052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jelentkezés előtt csak az </w:t>
      </w:r>
      <w:r w:rsidR="00C653E3">
        <w:rPr>
          <w:rFonts w:ascii="Times New Roman" w:hAnsi="Times New Roman" w:cs="Times New Roman"/>
          <w:sz w:val="24"/>
          <w:szCs w:val="24"/>
        </w:rPr>
        <w:t xml:space="preserve">összes ligát </w:t>
      </w:r>
      <w:r w:rsidR="008675AF">
        <w:rPr>
          <w:rFonts w:ascii="Times New Roman" w:hAnsi="Times New Roman" w:cs="Times New Roman"/>
          <w:sz w:val="24"/>
          <w:szCs w:val="24"/>
        </w:rPr>
        <w:t>lehet megtekinteni</w:t>
      </w:r>
      <w:r w:rsidR="00F53974">
        <w:rPr>
          <w:rFonts w:ascii="Times New Roman" w:hAnsi="Times New Roman" w:cs="Times New Roman"/>
          <w:sz w:val="24"/>
          <w:szCs w:val="24"/>
        </w:rPr>
        <w:t xml:space="preserve"> és egy liga</w:t>
      </w:r>
      <w:r w:rsidR="00C653E3">
        <w:rPr>
          <w:rFonts w:ascii="Times New Roman" w:hAnsi="Times New Roman" w:cs="Times New Roman"/>
          <w:sz w:val="24"/>
          <w:szCs w:val="24"/>
        </w:rPr>
        <w:t xml:space="preserve"> nevére kattintva </w:t>
      </w:r>
      <w:r w:rsidR="00F53974">
        <w:rPr>
          <w:rFonts w:ascii="Times New Roman" w:hAnsi="Times New Roman" w:cs="Times New Roman"/>
          <w:sz w:val="24"/>
          <w:szCs w:val="24"/>
        </w:rPr>
        <w:t>jön be az adott ligához tartozó oldal</w:t>
      </w:r>
      <w:r w:rsidR="00C653E3">
        <w:rPr>
          <w:rFonts w:ascii="Times New Roman" w:hAnsi="Times New Roman" w:cs="Times New Roman"/>
          <w:sz w:val="24"/>
          <w:szCs w:val="24"/>
        </w:rPr>
        <w:t>.</w:t>
      </w:r>
      <w:r w:rsidR="009C7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3E3" w:rsidRDefault="00C653E3" w:rsidP="00052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E3" w:rsidRDefault="008675AF" w:rsidP="00052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653E3">
        <w:rPr>
          <w:rFonts w:ascii="Times New Roman" w:hAnsi="Times New Roman" w:cs="Times New Roman"/>
          <w:sz w:val="24"/>
          <w:szCs w:val="24"/>
        </w:rPr>
        <w:t>ejelentkezés után</w:t>
      </w:r>
      <w:r>
        <w:rPr>
          <w:rFonts w:ascii="Times New Roman" w:hAnsi="Times New Roman" w:cs="Times New Roman"/>
          <w:sz w:val="24"/>
          <w:szCs w:val="24"/>
        </w:rPr>
        <w:t xml:space="preserve"> már egy külön gombra kattintva </w:t>
      </w:r>
      <w:r w:rsidR="00044EA8">
        <w:rPr>
          <w:rFonts w:ascii="Times New Roman" w:hAnsi="Times New Roman" w:cs="Times New Roman"/>
          <w:sz w:val="24"/>
          <w:szCs w:val="24"/>
        </w:rPr>
        <w:t xml:space="preserve">lehet elérni azokat a </w:t>
      </w:r>
      <w:r w:rsidR="009C5EA4">
        <w:rPr>
          <w:rFonts w:ascii="Times New Roman" w:hAnsi="Times New Roman" w:cs="Times New Roman"/>
          <w:sz w:val="24"/>
          <w:szCs w:val="24"/>
        </w:rPr>
        <w:t>ligákat,</w:t>
      </w:r>
      <w:r w:rsidR="00044EA8">
        <w:rPr>
          <w:rFonts w:ascii="Times New Roman" w:hAnsi="Times New Roman" w:cs="Times New Roman"/>
          <w:sz w:val="24"/>
          <w:szCs w:val="24"/>
        </w:rPr>
        <w:t xml:space="preserve"> amikben a bejelentkezett felhasználó szerepel.</w:t>
      </w:r>
    </w:p>
    <w:p w:rsidR="00052553" w:rsidRDefault="00052553" w:rsidP="00052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EA8" w:rsidRDefault="00044EA8" w:rsidP="00052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harmadik gomb segítségével a felhasználó létrehozhat saját ligát is.</w:t>
      </w:r>
      <w:r w:rsidR="009C5EA4">
        <w:rPr>
          <w:rFonts w:ascii="Times New Roman" w:hAnsi="Times New Roman" w:cs="Times New Roman"/>
          <w:sz w:val="24"/>
          <w:szCs w:val="24"/>
        </w:rPr>
        <w:t xml:space="preserve"> Itt a ligának egyedi nevet kell adni</w:t>
      </w:r>
      <w:r w:rsidR="00052553">
        <w:rPr>
          <w:rFonts w:ascii="Times New Roman" w:hAnsi="Times New Roman" w:cs="Times New Roman"/>
          <w:sz w:val="24"/>
          <w:szCs w:val="24"/>
        </w:rPr>
        <w:t>, azaz</w:t>
      </w:r>
      <w:r w:rsidR="009C5EA4">
        <w:rPr>
          <w:rFonts w:ascii="Times New Roman" w:hAnsi="Times New Roman" w:cs="Times New Roman"/>
          <w:sz w:val="24"/>
          <w:szCs w:val="24"/>
        </w:rPr>
        <w:t xml:space="preserve"> nem lehet a rendszerben másik ugyanilyen nevű liga</w:t>
      </w:r>
      <w:r w:rsidR="00052553">
        <w:rPr>
          <w:rFonts w:ascii="Times New Roman" w:hAnsi="Times New Roman" w:cs="Times New Roman"/>
          <w:sz w:val="24"/>
          <w:szCs w:val="24"/>
        </w:rPr>
        <w:t>, ezen felül</w:t>
      </w:r>
      <w:r w:rsidR="009C5EA4">
        <w:rPr>
          <w:rFonts w:ascii="Times New Roman" w:hAnsi="Times New Roman" w:cs="Times New Roman"/>
          <w:sz w:val="24"/>
          <w:szCs w:val="24"/>
        </w:rPr>
        <w:t xml:space="preserve"> egy rövid leírást is kell adni</w:t>
      </w:r>
      <w:r w:rsidR="009C7B41">
        <w:rPr>
          <w:rFonts w:ascii="Times New Roman" w:hAnsi="Times New Roman" w:cs="Times New Roman"/>
          <w:sz w:val="24"/>
          <w:szCs w:val="24"/>
        </w:rPr>
        <w:t xml:space="preserve">. Amelyik felhasználó létrehozta a ligát az lesz a liga adminisztrátora. Ő nem léphet ki a ligából és joga van bármelyik felhasználót kirakni a ligából. </w:t>
      </w:r>
      <w:r w:rsidR="00B936AC">
        <w:rPr>
          <w:rFonts w:ascii="Times New Roman" w:hAnsi="Times New Roman" w:cs="Times New Roman"/>
          <w:sz w:val="24"/>
          <w:szCs w:val="24"/>
        </w:rPr>
        <w:t>A liga minden tagjának lehetősége van meghívni bármelyik felhasználót, aki még nincs benne az adott ligában. Ilyenkor név alapján tud rákeresni a felhasználókra és a talál</w:t>
      </w:r>
      <w:r w:rsidR="007E2EB5">
        <w:rPr>
          <w:rFonts w:ascii="Times New Roman" w:hAnsi="Times New Roman" w:cs="Times New Roman"/>
          <w:sz w:val="24"/>
          <w:szCs w:val="24"/>
        </w:rPr>
        <w:t xml:space="preserve">t felhasználókat </w:t>
      </w:r>
      <w:r w:rsidR="003E2422">
        <w:rPr>
          <w:rFonts w:ascii="Times New Roman" w:hAnsi="Times New Roman" w:cs="Times New Roman"/>
          <w:sz w:val="24"/>
          <w:szCs w:val="24"/>
        </w:rPr>
        <w:t>meg tudja</w:t>
      </w:r>
      <w:r w:rsidR="007E2EB5">
        <w:rPr>
          <w:rFonts w:ascii="Times New Roman" w:hAnsi="Times New Roman" w:cs="Times New Roman"/>
          <w:sz w:val="24"/>
          <w:szCs w:val="24"/>
        </w:rPr>
        <w:t xml:space="preserve"> hívni e-mailen keresztül a ligába. Ilyenkor a rendszer elküld egy levelet a meghívott játékosnak, aki a levélben található hivatkozással </w:t>
      </w:r>
      <w:r w:rsidR="003E2422">
        <w:rPr>
          <w:rFonts w:ascii="Times New Roman" w:hAnsi="Times New Roman" w:cs="Times New Roman"/>
          <w:sz w:val="24"/>
          <w:szCs w:val="24"/>
        </w:rPr>
        <w:t xml:space="preserve">tud </w:t>
      </w:r>
      <w:r w:rsidR="007E2EB5">
        <w:rPr>
          <w:rFonts w:ascii="Times New Roman" w:hAnsi="Times New Roman" w:cs="Times New Roman"/>
          <w:sz w:val="24"/>
          <w:szCs w:val="24"/>
        </w:rPr>
        <w:t>csatlakozni a ligába vagy figyelmen kívül hagyhatja ezt.</w:t>
      </w:r>
    </w:p>
    <w:p w:rsidR="00052553" w:rsidRDefault="00052553" w:rsidP="00052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553" w:rsidRDefault="00052553" w:rsidP="0005255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53">
        <w:rPr>
          <w:rFonts w:ascii="Times New Roman" w:hAnsi="Times New Roman" w:cs="Times New Roman"/>
          <w:b/>
          <w:sz w:val="24"/>
          <w:szCs w:val="24"/>
        </w:rPr>
        <w:t>Pilóták és Csapatok oldalak:</w:t>
      </w:r>
    </w:p>
    <w:p w:rsidR="00052553" w:rsidRDefault="00052553" w:rsidP="00052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0F0">
        <w:rPr>
          <w:rFonts w:ascii="Times New Roman" w:hAnsi="Times New Roman" w:cs="Times New Roman"/>
          <w:sz w:val="24"/>
          <w:szCs w:val="24"/>
        </w:rPr>
        <w:t>Itt lehet megtekinteni egy táblázatban, hogy az aktuális bajnokságban milyen pilóták és csapatok közül lehet válogatni, illetve itt l</w:t>
      </w:r>
      <w:r w:rsidR="00B320F0" w:rsidRPr="00B320F0">
        <w:rPr>
          <w:rFonts w:ascii="Times New Roman" w:hAnsi="Times New Roman" w:cs="Times New Roman"/>
          <w:sz w:val="24"/>
          <w:szCs w:val="24"/>
        </w:rPr>
        <w:t>átszódik, hogy a bajnokságban az adott versenyző vagy csapata mennyi pontot ért el és mennyibe kerül.</w:t>
      </w:r>
    </w:p>
    <w:p w:rsidR="00B320F0" w:rsidRPr="00B320F0" w:rsidRDefault="00B320F0" w:rsidP="0005255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0F0" w:rsidRDefault="00B320F0" w:rsidP="0005255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0F0">
        <w:rPr>
          <w:rFonts w:ascii="Times New Roman" w:hAnsi="Times New Roman" w:cs="Times New Roman"/>
          <w:b/>
          <w:sz w:val="24"/>
          <w:szCs w:val="24"/>
        </w:rPr>
        <w:t>Szabályzat oldal:</w:t>
      </w:r>
    </w:p>
    <w:p w:rsidR="00B320F0" w:rsidRDefault="00B320F0" w:rsidP="00052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e az oldalra kattintva lehet az oldalhoz tartozó részletes szabályzatot elolvasni, hogy az oldalt látogató új tagok is tudják, hogy mi a játék lényege és adott futamok alapján ki mennyi pontot és pénzt kap.</w:t>
      </w:r>
    </w:p>
    <w:p w:rsidR="001D137A" w:rsidRDefault="001D137A" w:rsidP="00052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37A" w:rsidRDefault="001D137A" w:rsidP="0005255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37A">
        <w:rPr>
          <w:rFonts w:ascii="Times New Roman" w:hAnsi="Times New Roman" w:cs="Times New Roman"/>
          <w:b/>
          <w:sz w:val="24"/>
          <w:szCs w:val="24"/>
        </w:rPr>
        <w:t>Kijelentkezés:</w:t>
      </w:r>
    </w:p>
    <w:p w:rsidR="003D0EBB" w:rsidRDefault="001D137A" w:rsidP="00052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EBB">
        <w:rPr>
          <w:rFonts w:ascii="Times New Roman" w:hAnsi="Times New Roman" w:cs="Times New Roman"/>
          <w:sz w:val="24"/>
          <w:szCs w:val="24"/>
        </w:rPr>
        <w:t xml:space="preserve">A bejelentkezés után </w:t>
      </w:r>
      <w:r w:rsidR="003D0EBB" w:rsidRPr="003D0EBB">
        <w:rPr>
          <w:rFonts w:ascii="Times New Roman" w:hAnsi="Times New Roman" w:cs="Times New Roman"/>
          <w:sz w:val="24"/>
          <w:szCs w:val="24"/>
        </w:rPr>
        <w:t>a jobb felső sarokban elérhető</w:t>
      </w:r>
      <w:r w:rsidRPr="003D0EBB">
        <w:rPr>
          <w:rFonts w:ascii="Times New Roman" w:hAnsi="Times New Roman" w:cs="Times New Roman"/>
          <w:sz w:val="24"/>
          <w:szCs w:val="24"/>
        </w:rPr>
        <w:t xml:space="preserve"> kijelentkezés menüpontra kattintva </w:t>
      </w:r>
      <w:r w:rsidR="003D0EBB" w:rsidRPr="003D0EBB">
        <w:rPr>
          <w:rFonts w:ascii="Times New Roman" w:hAnsi="Times New Roman" w:cs="Times New Roman"/>
          <w:sz w:val="24"/>
          <w:szCs w:val="24"/>
        </w:rPr>
        <w:t>az oldal kijelentkezteti a felhasználót és a kezdőoldalra továbbítja.</w:t>
      </w:r>
    </w:p>
    <w:p w:rsidR="003D0EBB" w:rsidRDefault="003D0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137A" w:rsidRPr="003D0EBB" w:rsidRDefault="003D0EBB" w:rsidP="0005255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EBB">
        <w:rPr>
          <w:rFonts w:ascii="Times New Roman" w:hAnsi="Times New Roman" w:cs="Times New Roman"/>
          <w:b/>
          <w:sz w:val="24"/>
          <w:szCs w:val="24"/>
        </w:rPr>
        <w:lastRenderedPageBreak/>
        <w:t>Az oldalhoz tartozó adminisztráció felület:</w:t>
      </w:r>
    </w:p>
    <w:p w:rsidR="00AC614E" w:rsidRDefault="00AC614E" w:rsidP="00C87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614E" w:rsidRDefault="00546543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h</w:t>
      </w:r>
      <w:r w:rsidR="00221C5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 tartozó admin felületre csak a megfelelő felhasználónév jelszó párossal rendelkezőek tudnak bejelentkezni.</w:t>
      </w:r>
    </w:p>
    <w:p w:rsidR="00546543" w:rsidRDefault="00221C5C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funkció sem érhető el </w:t>
      </w:r>
      <w:r w:rsidR="00630DA4">
        <w:rPr>
          <w:rFonts w:ascii="Times New Roman" w:hAnsi="Times New Roman" w:cs="Times New Roman"/>
          <w:sz w:val="24"/>
          <w:szCs w:val="24"/>
        </w:rPr>
        <w:t>a bejelentkezés</w:t>
      </w:r>
      <w:r>
        <w:rPr>
          <w:rFonts w:ascii="Times New Roman" w:hAnsi="Times New Roman" w:cs="Times New Roman"/>
          <w:sz w:val="24"/>
          <w:szCs w:val="24"/>
        </w:rPr>
        <w:t xml:space="preserve"> előtt, ha azonban ezt valaki mégis </w:t>
      </w:r>
      <w:r w:rsidR="00921D6C">
        <w:rPr>
          <w:rFonts w:ascii="Times New Roman" w:hAnsi="Times New Roman" w:cs="Times New Roman"/>
          <w:sz w:val="24"/>
          <w:szCs w:val="24"/>
        </w:rPr>
        <w:t>megkíséreli, akkor</w:t>
      </w:r>
      <w:r>
        <w:rPr>
          <w:rFonts w:ascii="Times New Roman" w:hAnsi="Times New Roman" w:cs="Times New Roman"/>
          <w:sz w:val="24"/>
          <w:szCs w:val="24"/>
        </w:rPr>
        <w:t xml:space="preserve"> az oldal tovább</w:t>
      </w:r>
      <w:r w:rsidR="00921D6C">
        <w:rPr>
          <w:rFonts w:ascii="Times New Roman" w:hAnsi="Times New Roman" w:cs="Times New Roman"/>
          <w:sz w:val="24"/>
          <w:szCs w:val="24"/>
        </w:rPr>
        <w:t>ít</w:t>
      </w:r>
      <w:r>
        <w:rPr>
          <w:rFonts w:ascii="Times New Roman" w:hAnsi="Times New Roman" w:cs="Times New Roman"/>
          <w:sz w:val="24"/>
          <w:szCs w:val="24"/>
        </w:rPr>
        <w:t xml:space="preserve"> a bejelentkező oldalra.</w:t>
      </w:r>
    </w:p>
    <w:p w:rsidR="00221C5C" w:rsidRDefault="00221C5C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543" w:rsidRDefault="00546543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min felület a következő oldalon érhető el:</w:t>
      </w:r>
    </w:p>
    <w:p w:rsidR="00546543" w:rsidRDefault="00546543" w:rsidP="005675FE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C5C">
        <w:rPr>
          <w:rFonts w:ascii="Times New Roman" w:hAnsi="Times New Roman" w:cs="Times New Roman"/>
          <w:sz w:val="24"/>
          <w:szCs w:val="24"/>
        </w:rPr>
        <w:t>http://128.199.38.8/Szakdolgozat/</w:t>
      </w:r>
      <w:r>
        <w:t>admin</w:t>
      </w:r>
    </w:p>
    <w:p w:rsidR="00546543" w:rsidRDefault="00546543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DA4" w:rsidRDefault="00722172" w:rsidP="00630D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363">
        <w:rPr>
          <w:rFonts w:ascii="Times New Roman" w:hAnsi="Times New Roman" w:cs="Times New Roman"/>
          <w:b/>
          <w:sz w:val="24"/>
          <w:szCs w:val="24"/>
        </w:rPr>
        <w:t>Bejelentkező felület:</w:t>
      </w:r>
    </w:p>
    <w:p w:rsidR="00722172" w:rsidRDefault="00B55757" w:rsidP="00630DA4">
      <w:pPr>
        <w:spacing w:line="360" w:lineRule="auto"/>
        <w:jc w:val="both"/>
      </w:pPr>
      <w:r>
        <w:rPr>
          <w:noProof/>
        </w:rPr>
        <w:pict>
          <v:shape id="_x0000_s1028" type="#_x0000_t202" style="position:absolute;left:0;text-align:left;margin-left:191.55pt;margin-top:110.5pt;width:235.65pt;height:.05pt;z-index:251663360" stroked="f">
            <v:textbox style="mso-fit-shape-to-text:t" inset="0,0,0,0">
              <w:txbxContent>
                <w:p w:rsidR="005258E5" w:rsidRPr="0047712D" w:rsidRDefault="005258E5" w:rsidP="00722172">
                  <w:pPr>
                    <w:pStyle w:val="Kpalrs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 xml:space="preserve"> SEQ ábra \* ARABIC </w:instrTex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end"/>
                  </w:r>
                  <w:r>
                    <w:t>. ábra</w:t>
                  </w:r>
                </w:p>
              </w:txbxContent>
            </v:textbox>
            <w10:wrap type="square"/>
          </v:shape>
        </w:pict>
      </w:r>
      <w:r w:rsidR="0072217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59690</wp:posOffset>
            </wp:positionV>
            <wp:extent cx="2992755" cy="1286510"/>
            <wp:effectExtent l="19050" t="0" r="0" b="0"/>
            <wp:wrapSquare wrapText="bothSides"/>
            <wp:docPr id="3" name="Kép 2" descr="abr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172">
        <w:rPr>
          <w:rFonts w:ascii="Times New Roman" w:hAnsi="Times New Roman" w:cs="Times New Roman"/>
          <w:sz w:val="24"/>
          <w:szCs w:val="24"/>
        </w:rPr>
        <w:tab/>
      </w:r>
    </w:p>
    <w:p w:rsidR="00AC614E" w:rsidRDefault="000E4305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megfelelő felhasználónév és jelszót megadjuk a felületen, akkor az oldal továbbít az admin </w:t>
      </w:r>
      <w:r w:rsidR="00630DA4">
        <w:rPr>
          <w:rFonts w:ascii="Times New Roman" w:hAnsi="Times New Roman" w:cs="Times New Roman"/>
          <w:sz w:val="24"/>
          <w:szCs w:val="24"/>
        </w:rPr>
        <w:t>oldalra</w:t>
      </w:r>
      <w:r>
        <w:rPr>
          <w:rFonts w:ascii="Times New Roman" w:hAnsi="Times New Roman" w:cs="Times New Roman"/>
          <w:sz w:val="24"/>
          <w:szCs w:val="24"/>
        </w:rPr>
        <w:t xml:space="preserve">, különben hibát jelez </w:t>
      </w:r>
      <w:r w:rsidR="00630DA4">
        <w:rPr>
          <w:rFonts w:ascii="Times New Roman" w:hAnsi="Times New Roman" w:cs="Times New Roman"/>
          <w:sz w:val="24"/>
          <w:szCs w:val="24"/>
        </w:rPr>
        <w:t xml:space="preserve">és megkéri a felhasználót, hogy </w:t>
      </w:r>
      <w:r>
        <w:rPr>
          <w:rFonts w:ascii="Times New Roman" w:hAnsi="Times New Roman" w:cs="Times New Roman"/>
          <w:sz w:val="24"/>
          <w:szCs w:val="24"/>
        </w:rPr>
        <w:t>próbáljon meg</w:t>
      </w:r>
      <w:r w:rsidR="00630DA4">
        <w:rPr>
          <w:rFonts w:ascii="Times New Roman" w:hAnsi="Times New Roman" w:cs="Times New Roman"/>
          <w:sz w:val="24"/>
          <w:szCs w:val="24"/>
        </w:rPr>
        <w:t xml:space="preserve"> újra</w:t>
      </w:r>
      <w:r>
        <w:rPr>
          <w:rFonts w:ascii="Times New Roman" w:hAnsi="Times New Roman" w:cs="Times New Roman"/>
          <w:sz w:val="24"/>
          <w:szCs w:val="24"/>
        </w:rPr>
        <w:t xml:space="preserve"> bejelentkezni.</w:t>
      </w:r>
    </w:p>
    <w:p w:rsidR="00630DA4" w:rsidRDefault="00630DA4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14E" w:rsidRDefault="000E4305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bejelentkezés sikeres volt, akkor a következő felület fogadja az adminisztrátort:</w:t>
      </w:r>
    </w:p>
    <w:p w:rsidR="00FB132C" w:rsidRDefault="00FB132C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32C" w:rsidRDefault="00FB132C" w:rsidP="005675FE">
      <w:pPr>
        <w:keepNext/>
        <w:spacing w:line="360" w:lineRule="auto"/>
        <w:jc w:val="both"/>
      </w:pPr>
    </w:p>
    <w:p w:rsidR="000E4305" w:rsidRDefault="00FB132C" w:rsidP="005675FE">
      <w:pPr>
        <w:pStyle w:val="Kpalrs"/>
        <w:spacing w:line="360" w:lineRule="auto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187950" cy="1701800"/>
            <wp:effectExtent l="19050" t="0" r="0" b="0"/>
            <wp:docPr id="11" name="Kép 5" descr="abr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0532" cy="170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757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="00B5575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="00B55757">
        <w:rPr>
          <w:rFonts w:ascii="Times New Roman" w:hAnsi="Times New Roman" w:cs="Times New Roman"/>
          <w:sz w:val="24"/>
          <w:szCs w:val="24"/>
        </w:rPr>
        <w:fldChar w:fldCharType="end"/>
      </w:r>
      <w:r>
        <w:t>. ábra</w:t>
      </w:r>
    </w:p>
    <w:p w:rsidR="00FB132C" w:rsidRPr="00FB132C" w:rsidRDefault="00FB132C" w:rsidP="005675FE">
      <w:pPr>
        <w:spacing w:line="360" w:lineRule="auto"/>
        <w:jc w:val="both"/>
      </w:pPr>
    </w:p>
    <w:p w:rsidR="000E4305" w:rsidRDefault="000E4305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323" w:rsidRDefault="00317323" w:rsidP="005675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7323" w:rsidRDefault="00317323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felületen a következő funkciók érhetőek el:</w:t>
      </w:r>
    </w:p>
    <w:p w:rsidR="00317323" w:rsidRDefault="00317323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A58" w:rsidRPr="00FA6363" w:rsidRDefault="00317323" w:rsidP="00567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363">
        <w:rPr>
          <w:rFonts w:ascii="Times New Roman" w:hAnsi="Times New Roman" w:cs="Times New Roman"/>
          <w:b/>
          <w:sz w:val="24"/>
          <w:szCs w:val="24"/>
        </w:rPr>
        <w:t>A csapatok menüpont esetén két</w:t>
      </w:r>
      <w:r w:rsidR="0086112B">
        <w:rPr>
          <w:rFonts w:ascii="Times New Roman" w:hAnsi="Times New Roman" w:cs="Times New Roman"/>
          <w:b/>
          <w:sz w:val="24"/>
          <w:szCs w:val="24"/>
        </w:rPr>
        <w:t xml:space="preserve"> dolog közül lehet választani</w:t>
      </w:r>
      <w:r w:rsidR="00F3406E" w:rsidRPr="00FA6363">
        <w:rPr>
          <w:rFonts w:ascii="Times New Roman" w:hAnsi="Times New Roman" w:cs="Times New Roman"/>
          <w:b/>
          <w:sz w:val="24"/>
          <w:szCs w:val="24"/>
        </w:rPr>
        <w:t>:</w:t>
      </w:r>
    </w:p>
    <w:p w:rsidR="00F3406E" w:rsidRDefault="00F3406E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A58" w:rsidRDefault="00317323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választási lehetőség az összes csapat listázása. Ilyenkor egy táblázatban látható az összes csapat. A táblázat minden sorában szerepel egy „Szerkeszt” </w:t>
      </w:r>
      <w:r w:rsidR="00F44AE1">
        <w:rPr>
          <w:rFonts w:ascii="Times New Roman" w:hAnsi="Times New Roman" w:cs="Times New Roman"/>
          <w:sz w:val="24"/>
          <w:szCs w:val="24"/>
        </w:rPr>
        <w:t>gomb,</w:t>
      </w:r>
      <w:r>
        <w:rPr>
          <w:rFonts w:ascii="Times New Roman" w:hAnsi="Times New Roman" w:cs="Times New Roman"/>
          <w:sz w:val="24"/>
          <w:szCs w:val="24"/>
        </w:rPr>
        <w:t xml:space="preserve"> amire kattintva megnyílik az adott csapathoz tartozó adatok</w:t>
      </w:r>
      <w:r w:rsidR="003118BE">
        <w:rPr>
          <w:rFonts w:ascii="Times New Roman" w:hAnsi="Times New Roman" w:cs="Times New Roman"/>
          <w:sz w:val="24"/>
          <w:szCs w:val="24"/>
        </w:rPr>
        <w:t>at szerkesztő old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4AE1">
        <w:rPr>
          <w:rFonts w:ascii="Times New Roman" w:hAnsi="Times New Roman" w:cs="Times New Roman"/>
          <w:sz w:val="24"/>
          <w:szCs w:val="24"/>
        </w:rPr>
        <w:t xml:space="preserve">Egy csapat esetén </w:t>
      </w:r>
      <w:r w:rsidR="00CB6716">
        <w:rPr>
          <w:rFonts w:ascii="Times New Roman" w:hAnsi="Times New Roman" w:cs="Times New Roman"/>
          <w:sz w:val="24"/>
          <w:szCs w:val="24"/>
        </w:rPr>
        <w:t>négy</w:t>
      </w:r>
      <w:r w:rsidR="00F44AE1">
        <w:rPr>
          <w:rFonts w:ascii="Times New Roman" w:hAnsi="Times New Roman" w:cs="Times New Roman"/>
          <w:sz w:val="24"/>
          <w:szCs w:val="24"/>
        </w:rPr>
        <w:t xml:space="preserve"> adatot kell megadni. A csapat </w:t>
      </w:r>
      <w:r w:rsidR="006F0981">
        <w:rPr>
          <w:rFonts w:ascii="Times New Roman" w:hAnsi="Times New Roman" w:cs="Times New Roman"/>
          <w:sz w:val="24"/>
          <w:szCs w:val="24"/>
        </w:rPr>
        <w:t xml:space="preserve">nevét, </w:t>
      </w:r>
      <w:r w:rsidR="00F44AE1">
        <w:rPr>
          <w:rFonts w:ascii="Times New Roman" w:hAnsi="Times New Roman" w:cs="Times New Roman"/>
          <w:sz w:val="24"/>
          <w:szCs w:val="24"/>
        </w:rPr>
        <w:t>árát</w:t>
      </w:r>
      <w:r w:rsidR="00CB6716">
        <w:rPr>
          <w:rFonts w:ascii="Times New Roman" w:hAnsi="Times New Roman" w:cs="Times New Roman"/>
          <w:sz w:val="24"/>
          <w:szCs w:val="24"/>
        </w:rPr>
        <w:t xml:space="preserve">, a hozzátartozó kép URL címét és azt,hogy az idei bajnokságban megvásárolható-e. </w:t>
      </w:r>
      <w:r w:rsidR="00F44AE1">
        <w:rPr>
          <w:rFonts w:ascii="Times New Roman" w:hAnsi="Times New Roman" w:cs="Times New Roman"/>
          <w:sz w:val="24"/>
          <w:szCs w:val="24"/>
        </w:rPr>
        <w:t xml:space="preserve">A csapat nevének egyedinek kell lennie. Az </w:t>
      </w:r>
      <w:r w:rsidR="00995060">
        <w:rPr>
          <w:rFonts w:ascii="Times New Roman" w:hAnsi="Times New Roman" w:cs="Times New Roman"/>
          <w:sz w:val="24"/>
          <w:szCs w:val="24"/>
        </w:rPr>
        <w:t>árat a bajnokság elején érdemes beállítani, mert minden futam eredményének feltöltése után a rendszer automatikusan növeli</w:t>
      </w:r>
      <w:r w:rsidR="00200067">
        <w:rPr>
          <w:rFonts w:ascii="Times New Roman" w:hAnsi="Times New Roman" w:cs="Times New Roman"/>
          <w:sz w:val="24"/>
          <w:szCs w:val="24"/>
        </w:rPr>
        <w:t xml:space="preserve"> vagy csökkenti</w:t>
      </w:r>
      <w:r w:rsidR="00995060">
        <w:rPr>
          <w:rFonts w:ascii="Times New Roman" w:hAnsi="Times New Roman" w:cs="Times New Roman"/>
          <w:sz w:val="24"/>
          <w:szCs w:val="24"/>
        </w:rPr>
        <w:t xml:space="preserve"> a megfelelő mennyiséggel. A ké</w:t>
      </w:r>
      <w:r w:rsidR="00404A58">
        <w:rPr>
          <w:rFonts w:ascii="Times New Roman" w:hAnsi="Times New Roman" w:cs="Times New Roman"/>
          <w:sz w:val="24"/>
          <w:szCs w:val="24"/>
        </w:rPr>
        <w:t>phez tartozó mezőt üresen lehet hagyni vagy érvényes URL címet kell megadni, ami egy képhez tartozó elérhetőséget tartalmaz.</w:t>
      </w:r>
      <w:r w:rsidR="00CB6716">
        <w:rPr>
          <w:rFonts w:ascii="Times New Roman" w:hAnsi="Times New Roman" w:cs="Times New Roman"/>
          <w:sz w:val="24"/>
          <w:szCs w:val="24"/>
        </w:rPr>
        <w:t xml:space="preserve"> Egy csapat nem törölhető helyette beállítható, hogy az aktuális bajnokságban a felhasználóak megvásárolhatják-e. Ennek az oka, hogy a </w:t>
      </w:r>
      <w:r w:rsidR="00812793">
        <w:rPr>
          <w:rFonts w:ascii="Times New Roman" w:hAnsi="Times New Roman" w:cs="Times New Roman"/>
          <w:sz w:val="24"/>
          <w:szCs w:val="24"/>
        </w:rPr>
        <w:t>rendszer menti a felhasználók régi eredményeit is, és bármikor visszanézhetik, hogy mikor melyik csapattal rendelkeztek attól függetlenül, hogy az aktuális bajnokságban indult a csapat vagy sem.</w:t>
      </w:r>
    </w:p>
    <w:p w:rsidR="00F3406E" w:rsidRDefault="00404A58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választási lehetőség az új csapat létrehozása. Ebben az esetben egy teljesen új csapatot vesszünk fel a rendszerbe. Ilyenkor a felvett adatokra ugyanazok a szabályok érvényesek, mint módosításkor.</w:t>
      </w:r>
    </w:p>
    <w:p w:rsidR="00F3406E" w:rsidRDefault="00F3406E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06E" w:rsidRPr="00FA6363" w:rsidRDefault="00F3406E" w:rsidP="00567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FA6363">
        <w:rPr>
          <w:rFonts w:ascii="Times New Roman" w:hAnsi="Times New Roman" w:cs="Times New Roman"/>
          <w:b/>
          <w:sz w:val="24"/>
          <w:szCs w:val="24"/>
        </w:rPr>
        <w:t xml:space="preserve">A pilóták menüpont hasonlóan épül </w:t>
      </w:r>
      <w:r w:rsidR="00896DAE" w:rsidRPr="00FA6363">
        <w:rPr>
          <w:rFonts w:ascii="Times New Roman" w:hAnsi="Times New Roman" w:cs="Times New Roman"/>
          <w:b/>
          <w:sz w:val="24"/>
          <w:szCs w:val="24"/>
        </w:rPr>
        <w:t>fel,</w:t>
      </w:r>
      <w:r w:rsidRPr="00FA6363">
        <w:rPr>
          <w:rFonts w:ascii="Times New Roman" w:hAnsi="Times New Roman" w:cs="Times New Roman"/>
          <w:b/>
          <w:sz w:val="24"/>
          <w:szCs w:val="24"/>
        </w:rPr>
        <w:t xml:space="preserve"> mint a csapatok menüpont:</w:t>
      </w:r>
    </w:p>
    <w:p w:rsidR="00896DAE" w:rsidRDefault="00896DAE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06E" w:rsidRDefault="00F3406E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is meglehet tekinteni a már meglévő pilótákat vagy újat lehet felvenni. A különbség a </w:t>
      </w:r>
      <w:r w:rsidR="00896DAE">
        <w:rPr>
          <w:rFonts w:ascii="Times New Roman" w:hAnsi="Times New Roman" w:cs="Times New Roman"/>
          <w:sz w:val="24"/>
          <w:szCs w:val="24"/>
        </w:rPr>
        <w:t xml:space="preserve">pilóták és csapatok </w:t>
      </w:r>
      <w:r>
        <w:rPr>
          <w:rFonts w:ascii="Times New Roman" w:hAnsi="Times New Roman" w:cs="Times New Roman"/>
          <w:sz w:val="24"/>
          <w:szCs w:val="24"/>
        </w:rPr>
        <w:t>között, hogy egy pilótához hozzá kell rendelni egy csapatot is. A</w:t>
      </w:r>
      <w:r w:rsidR="00896DAE">
        <w:rPr>
          <w:rFonts w:ascii="Times New Roman" w:hAnsi="Times New Roman" w:cs="Times New Roman"/>
          <w:sz w:val="24"/>
          <w:szCs w:val="24"/>
        </w:rPr>
        <w:t xml:space="preserve"> csapat, amit szeretnénk beállítani a pilótának </w:t>
      </w:r>
      <w:r w:rsidR="00200067">
        <w:rPr>
          <w:rFonts w:ascii="Times New Roman" w:hAnsi="Times New Roman" w:cs="Times New Roman"/>
          <w:sz w:val="24"/>
          <w:szCs w:val="24"/>
        </w:rPr>
        <w:t>az egy listából választható ki</w:t>
      </w:r>
      <w:r w:rsidR="00896DAE">
        <w:rPr>
          <w:rFonts w:ascii="Times New Roman" w:hAnsi="Times New Roman" w:cs="Times New Roman"/>
          <w:sz w:val="24"/>
          <w:szCs w:val="24"/>
        </w:rPr>
        <w:t>.</w:t>
      </w:r>
    </w:p>
    <w:p w:rsidR="00896DAE" w:rsidRDefault="00896DAE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DAE" w:rsidRPr="00FA6363" w:rsidRDefault="00896DAE" w:rsidP="00567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363">
        <w:rPr>
          <w:rFonts w:ascii="Times New Roman" w:hAnsi="Times New Roman" w:cs="Times New Roman"/>
          <w:b/>
          <w:sz w:val="24"/>
          <w:szCs w:val="24"/>
        </w:rPr>
        <w:t>A harmadik menüpontban a pályákat lehet beállítani.</w:t>
      </w:r>
    </w:p>
    <w:p w:rsidR="00896DAE" w:rsidRDefault="00896DAE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DAE" w:rsidRDefault="00896DAE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C5875">
        <w:rPr>
          <w:rFonts w:ascii="Times New Roman" w:hAnsi="Times New Roman" w:cs="Times New Roman"/>
          <w:sz w:val="24"/>
          <w:szCs w:val="24"/>
        </w:rPr>
        <w:t>„P</w:t>
      </w:r>
      <w:r>
        <w:rPr>
          <w:rFonts w:ascii="Times New Roman" w:hAnsi="Times New Roman" w:cs="Times New Roman"/>
          <w:sz w:val="24"/>
          <w:szCs w:val="24"/>
        </w:rPr>
        <w:t>ályák listázá</w:t>
      </w:r>
      <w:r w:rsidR="009C587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 w:rsidR="009C587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menüpont alatt a már megszokott táblázatban láthatjuk a rendszerben lévő pályákat</w:t>
      </w:r>
      <w:r w:rsidR="009C5875">
        <w:rPr>
          <w:rFonts w:ascii="Times New Roman" w:hAnsi="Times New Roman" w:cs="Times New Roman"/>
          <w:sz w:val="24"/>
          <w:szCs w:val="24"/>
        </w:rPr>
        <w:t xml:space="preserve"> és itt választhatjuk ki, hogy melyik</w:t>
      </w:r>
      <w:r w:rsidR="004E399E">
        <w:rPr>
          <w:rFonts w:ascii="Times New Roman" w:hAnsi="Times New Roman" w:cs="Times New Roman"/>
          <w:sz w:val="24"/>
          <w:szCs w:val="24"/>
        </w:rPr>
        <w:t>et</w:t>
      </w:r>
      <w:r w:rsidR="009C5875">
        <w:rPr>
          <w:rFonts w:ascii="Times New Roman" w:hAnsi="Times New Roman" w:cs="Times New Roman"/>
          <w:sz w:val="24"/>
          <w:szCs w:val="24"/>
        </w:rPr>
        <w:t xml:space="preserve"> szeretnénk szerkeszteni.</w:t>
      </w:r>
    </w:p>
    <w:p w:rsidR="009C5875" w:rsidRDefault="009C5875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pálya felvétele esetén négy adatot lehet megadni. A pálya </w:t>
      </w:r>
      <w:r w:rsidR="006F0981">
        <w:rPr>
          <w:rFonts w:ascii="Times New Roman" w:hAnsi="Times New Roman" w:cs="Times New Roman"/>
          <w:sz w:val="24"/>
          <w:szCs w:val="24"/>
        </w:rPr>
        <w:t xml:space="preserve">neve, aminek egyedinek kell lennie és legfeljebb 100 karakterből állhat. </w:t>
      </w:r>
      <w:r w:rsidR="00C57CA1">
        <w:rPr>
          <w:rFonts w:ascii="Times New Roman" w:hAnsi="Times New Roman" w:cs="Times New Roman"/>
          <w:sz w:val="24"/>
          <w:szCs w:val="24"/>
        </w:rPr>
        <w:t xml:space="preserve">Ezen felül az ország és város nevét kell, </w:t>
      </w:r>
      <w:r w:rsidR="00C57CA1">
        <w:rPr>
          <w:rFonts w:ascii="Times New Roman" w:hAnsi="Times New Roman" w:cs="Times New Roman"/>
          <w:sz w:val="24"/>
          <w:szCs w:val="24"/>
        </w:rPr>
        <w:lastRenderedPageBreak/>
        <w:t>még megadni ahol fekszik a pálya. Pályák esetén is lehetőség van kép felvételére, ilyenkor érvényes URL címet kell megadni.</w:t>
      </w:r>
    </w:p>
    <w:p w:rsidR="00FA6363" w:rsidRDefault="00FA6363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A1" w:rsidRPr="00FA6363" w:rsidRDefault="00C57CA1" w:rsidP="00567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CA1" w:rsidRPr="00FA6363" w:rsidRDefault="00C57CA1" w:rsidP="00567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363">
        <w:rPr>
          <w:rFonts w:ascii="Times New Roman" w:hAnsi="Times New Roman" w:cs="Times New Roman"/>
          <w:b/>
          <w:sz w:val="24"/>
          <w:szCs w:val="24"/>
        </w:rPr>
        <w:t>A következő menüpontban a futamok</w:t>
      </w:r>
      <w:r w:rsidR="004E399E">
        <w:rPr>
          <w:rFonts w:ascii="Times New Roman" w:hAnsi="Times New Roman" w:cs="Times New Roman"/>
          <w:b/>
          <w:sz w:val="24"/>
          <w:szCs w:val="24"/>
        </w:rPr>
        <w:t>at</w:t>
      </w:r>
      <w:r w:rsidRPr="00FA6363">
        <w:rPr>
          <w:rFonts w:ascii="Times New Roman" w:hAnsi="Times New Roman" w:cs="Times New Roman"/>
          <w:b/>
          <w:sz w:val="24"/>
          <w:szCs w:val="24"/>
        </w:rPr>
        <w:t xml:space="preserve"> lehet állítani.</w:t>
      </w:r>
    </w:p>
    <w:p w:rsidR="00C57CA1" w:rsidRPr="00FA6363" w:rsidRDefault="00C57CA1" w:rsidP="00567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CA1" w:rsidRPr="00FA6363" w:rsidRDefault="00C57CA1" w:rsidP="00567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363">
        <w:rPr>
          <w:rFonts w:ascii="Times New Roman" w:hAnsi="Times New Roman" w:cs="Times New Roman"/>
          <w:b/>
          <w:sz w:val="24"/>
          <w:szCs w:val="24"/>
        </w:rPr>
        <w:t>Futamok listázásakor a következő információk láthatóak:</w:t>
      </w:r>
    </w:p>
    <w:p w:rsidR="00FA6363" w:rsidRDefault="00FA6363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A1" w:rsidRDefault="00C57CA1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tam pontos dátuma, helyszíne</w:t>
      </w:r>
      <w:r w:rsidR="00564FD8">
        <w:rPr>
          <w:rFonts w:ascii="Times New Roman" w:hAnsi="Times New Roman" w:cs="Times New Roman"/>
          <w:sz w:val="24"/>
          <w:szCs w:val="24"/>
        </w:rPr>
        <w:t xml:space="preserve"> és </w:t>
      </w:r>
      <w:r w:rsidR="00FA6363">
        <w:rPr>
          <w:rFonts w:ascii="Times New Roman" w:hAnsi="Times New Roman" w:cs="Times New Roman"/>
          <w:sz w:val="24"/>
          <w:szCs w:val="24"/>
        </w:rPr>
        <w:t>státusza,</w:t>
      </w:r>
      <w:r w:rsidR="00564FD8">
        <w:rPr>
          <w:rFonts w:ascii="Times New Roman" w:hAnsi="Times New Roman" w:cs="Times New Roman"/>
          <w:sz w:val="24"/>
          <w:szCs w:val="24"/>
        </w:rPr>
        <w:t xml:space="preserve"> ami azt jelzi, hogy a futamhoz már lett eredmény állítva vagy még nem. Továbbá elérhető egy „Eredmény” </w:t>
      </w:r>
      <w:r w:rsidR="00FA6363">
        <w:rPr>
          <w:rFonts w:ascii="Times New Roman" w:hAnsi="Times New Roman" w:cs="Times New Roman"/>
          <w:sz w:val="24"/>
          <w:szCs w:val="24"/>
        </w:rPr>
        <w:t xml:space="preserve">gomb is, ami csak akkor jelenik </w:t>
      </w:r>
      <w:r w:rsidR="009B1E5E">
        <w:rPr>
          <w:rFonts w:ascii="Times New Roman" w:hAnsi="Times New Roman" w:cs="Times New Roman"/>
          <w:sz w:val="24"/>
          <w:szCs w:val="24"/>
        </w:rPr>
        <w:t>meg,</w:t>
      </w:r>
      <w:r w:rsidR="00FA6363">
        <w:rPr>
          <w:rFonts w:ascii="Times New Roman" w:hAnsi="Times New Roman" w:cs="Times New Roman"/>
          <w:sz w:val="24"/>
          <w:szCs w:val="24"/>
        </w:rPr>
        <w:t xml:space="preserve"> ha már lett állítva eredmény az adott futamhoz.</w:t>
      </w:r>
      <w:r w:rsidR="00564FD8">
        <w:rPr>
          <w:rFonts w:ascii="Times New Roman" w:hAnsi="Times New Roman" w:cs="Times New Roman"/>
          <w:sz w:val="24"/>
          <w:szCs w:val="24"/>
        </w:rPr>
        <w:t xml:space="preserve"> A gombra kattintva lehet megtekinteni, hogy az időmérő edzésen és a versenyen ki milyen helyezést ért el a pilóták közül.</w:t>
      </w:r>
    </w:p>
    <w:p w:rsidR="00CA609B" w:rsidRDefault="007F2F8B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futam felvétele esetén három adatot kell megadni.</w:t>
      </w:r>
      <w:r w:rsidR="00B9275B">
        <w:rPr>
          <w:rFonts w:ascii="Times New Roman" w:hAnsi="Times New Roman" w:cs="Times New Roman"/>
          <w:sz w:val="24"/>
          <w:szCs w:val="24"/>
        </w:rPr>
        <w:t xml:space="preserve"> Az első adat a futam </w:t>
      </w:r>
      <w:r w:rsidR="009B1E5E">
        <w:rPr>
          <w:rFonts w:ascii="Times New Roman" w:hAnsi="Times New Roman" w:cs="Times New Roman"/>
          <w:sz w:val="24"/>
          <w:szCs w:val="24"/>
        </w:rPr>
        <w:t>időpontja,</w:t>
      </w:r>
      <w:r w:rsidR="00B9275B">
        <w:rPr>
          <w:rFonts w:ascii="Times New Roman" w:hAnsi="Times New Roman" w:cs="Times New Roman"/>
          <w:sz w:val="24"/>
          <w:szCs w:val="24"/>
        </w:rPr>
        <w:t xml:space="preserve"> aminek egyedinek kell lennie, mert egy napon nem szoktak több versenyt szervezni. Két futam között 1-4 hét szokott eltelni egy bajnokságban. Tovább</w:t>
      </w:r>
      <w:r w:rsidR="009B1E5E">
        <w:rPr>
          <w:rFonts w:ascii="Times New Roman" w:hAnsi="Times New Roman" w:cs="Times New Roman"/>
          <w:sz w:val="24"/>
          <w:szCs w:val="24"/>
        </w:rPr>
        <w:t>á</w:t>
      </w:r>
      <w:r w:rsidR="00B9275B">
        <w:rPr>
          <w:rFonts w:ascii="Times New Roman" w:hAnsi="Times New Roman" w:cs="Times New Roman"/>
          <w:sz w:val="24"/>
          <w:szCs w:val="24"/>
        </w:rPr>
        <w:t xml:space="preserve"> a bajnokság évszámát és a pálya nevét ahol a futam megrendezésre kerül. Ezt a két a</w:t>
      </w:r>
      <w:r w:rsidR="00CA609B">
        <w:rPr>
          <w:rFonts w:ascii="Times New Roman" w:hAnsi="Times New Roman" w:cs="Times New Roman"/>
          <w:sz w:val="24"/>
          <w:szCs w:val="24"/>
        </w:rPr>
        <w:t>datot a</w:t>
      </w:r>
      <w:r w:rsidR="00B9275B">
        <w:rPr>
          <w:rFonts w:ascii="Times New Roman" w:hAnsi="Times New Roman" w:cs="Times New Roman"/>
          <w:sz w:val="24"/>
          <w:szCs w:val="24"/>
        </w:rPr>
        <w:t xml:space="preserve"> már rendszerben lévő bajnokság</w:t>
      </w:r>
      <w:r w:rsidR="00CA609B">
        <w:rPr>
          <w:rFonts w:ascii="Times New Roman" w:hAnsi="Times New Roman" w:cs="Times New Roman"/>
          <w:sz w:val="24"/>
          <w:szCs w:val="24"/>
        </w:rPr>
        <w:t>okból</w:t>
      </w:r>
      <w:r w:rsidR="00B9275B">
        <w:rPr>
          <w:rFonts w:ascii="Times New Roman" w:hAnsi="Times New Roman" w:cs="Times New Roman"/>
          <w:sz w:val="24"/>
          <w:szCs w:val="24"/>
        </w:rPr>
        <w:t xml:space="preserve"> és pályákbó</w:t>
      </w:r>
      <w:r w:rsidR="00CA609B">
        <w:rPr>
          <w:rFonts w:ascii="Times New Roman" w:hAnsi="Times New Roman" w:cs="Times New Roman"/>
          <w:sz w:val="24"/>
          <w:szCs w:val="24"/>
        </w:rPr>
        <w:t>l válogathatjuk ki.</w:t>
      </w:r>
    </w:p>
    <w:p w:rsidR="009B1E5E" w:rsidRPr="005675FE" w:rsidRDefault="009B1E5E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09B" w:rsidRDefault="00CA609B" w:rsidP="00567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09B">
        <w:rPr>
          <w:rFonts w:ascii="Times New Roman" w:hAnsi="Times New Roman" w:cs="Times New Roman"/>
          <w:b/>
          <w:sz w:val="24"/>
          <w:szCs w:val="24"/>
        </w:rPr>
        <w:t>Bajnokság menüpont</w:t>
      </w:r>
    </w:p>
    <w:p w:rsidR="00CA609B" w:rsidRDefault="00CA609B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bajnokság felvételéhez csak az adott évet kell megadni, aminek egyedinek kell lennie. A bajnokságok éve később is szerkeszthető, ha rosszul lett megadva.</w:t>
      </w:r>
    </w:p>
    <w:p w:rsidR="00CA609B" w:rsidRDefault="00CA609B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09B" w:rsidRDefault="00CA609B" w:rsidP="00567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09B">
        <w:rPr>
          <w:rFonts w:ascii="Times New Roman" w:hAnsi="Times New Roman" w:cs="Times New Roman"/>
          <w:b/>
          <w:sz w:val="24"/>
          <w:szCs w:val="24"/>
        </w:rPr>
        <w:t>Eredmények:</w:t>
      </w:r>
    </w:p>
    <w:p w:rsidR="003A172C" w:rsidRDefault="003A172C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belül két menüpont érhető el:</w:t>
      </w:r>
    </w:p>
    <w:p w:rsidR="003A172C" w:rsidRDefault="003A172C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esetén egy adott verseny végeredményét állíthatjuk be.</w:t>
      </w:r>
      <w:r w:rsidR="00223CFF">
        <w:rPr>
          <w:rFonts w:ascii="Times New Roman" w:hAnsi="Times New Roman" w:cs="Times New Roman"/>
          <w:sz w:val="24"/>
          <w:szCs w:val="24"/>
        </w:rPr>
        <w:t xml:space="preserve"> Ilyenkor kell beállítani, hogy melyik pilóta hol végzett az időmérőn és versenyen. A csapatokat nem kell megadni, mert minden pilótának tartoznia kell egy csapatba és a rendszer tudja, hogy melyik pilóta melyik csapatban van, ezért a megadott pilóták alapján beállítja a csapatokhoz tartozó értékeket is.</w:t>
      </w:r>
    </w:p>
    <w:p w:rsidR="006877F5" w:rsidRDefault="003924AD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az a pilóta nem érhet el két helyezést egy időmérő edzésen vagy versenyen, ha mégis ilyen adatot próbálnánk menteni, akkor a rendszer figyelmeztet erre minket.</w:t>
      </w:r>
      <w:r>
        <w:rPr>
          <w:rFonts w:ascii="Times New Roman" w:hAnsi="Times New Roman" w:cs="Times New Roman"/>
          <w:sz w:val="24"/>
          <w:szCs w:val="24"/>
        </w:rPr>
        <w:br/>
        <w:t>Az eredményt figyelmesen kell beállítani, mert ez később már nem módosítható.</w:t>
      </w:r>
      <w:r>
        <w:rPr>
          <w:rFonts w:ascii="Times New Roman" w:hAnsi="Times New Roman" w:cs="Times New Roman"/>
          <w:sz w:val="24"/>
          <w:szCs w:val="24"/>
        </w:rPr>
        <w:br/>
        <w:t>Miután beállítottuk a helyezéseket és a „Mentés” gombra nyomunk akkor a rendszer</w:t>
      </w:r>
      <w:r w:rsidR="005A2DF7">
        <w:rPr>
          <w:rFonts w:ascii="Times New Roman" w:hAnsi="Times New Roman" w:cs="Times New Roman"/>
          <w:sz w:val="24"/>
          <w:szCs w:val="24"/>
        </w:rPr>
        <w:t xml:space="preserve"> </w:t>
      </w:r>
      <w:r w:rsidR="005A2DF7">
        <w:rPr>
          <w:rFonts w:ascii="Times New Roman" w:hAnsi="Times New Roman" w:cs="Times New Roman"/>
          <w:sz w:val="24"/>
          <w:szCs w:val="24"/>
        </w:rPr>
        <w:lastRenderedPageBreak/>
        <w:t xml:space="preserve">több adatot is beállít. Először beállítja a helyezések alapján minden csapathoz és pilótához a szerzett pont és pénz mennyiségét. </w:t>
      </w:r>
      <w:r w:rsidR="002B64EE">
        <w:rPr>
          <w:rFonts w:ascii="Times New Roman" w:hAnsi="Times New Roman" w:cs="Times New Roman"/>
          <w:sz w:val="24"/>
          <w:szCs w:val="24"/>
        </w:rPr>
        <w:t>Utána</w:t>
      </w:r>
      <w:r w:rsidR="005A2DF7">
        <w:rPr>
          <w:rFonts w:ascii="Times New Roman" w:hAnsi="Times New Roman" w:cs="Times New Roman"/>
          <w:sz w:val="24"/>
          <w:szCs w:val="24"/>
        </w:rPr>
        <w:t xml:space="preserve"> ezen ér</w:t>
      </w:r>
      <w:r w:rsidR="00B50FF2">
        <w:rPr>
          <w:rFonts w:ascii="Times New Roman" w:hAnsi="Times New Roman" w:cs="Times New Roman"/>
          <w:sz w:val="24"/>
          <w:szCs w:val="24"/>
        </w:rPr>
        <w:t>ték</w:t>
      </w:r>
      <w:r w:rsidR="002B64EE">
        <w:rPr>
          <w:rFonts w:ascii="Times New Roman" w:hAnsi="Times New Roman" w:cs="Times New Roman"/>
          <w:sz w:val="24"/>
          <w:szCs w:val="24"/>
        </w:rPr>
        <w:t>ek</w:t>
      </w:r>
      <w:r w:rsidR="00B50FF2">
        <w:rPr>
          <w:rFonts w:ascii="Times New Roman" w:hAnsi="Times New Roman" w:cs="Times New Roman"/>
          <w:sz w:val="24"/>
          <w:szCs w:val="24"/>
        </w:rPr>
        <w:t xml:space="preserve"> alapján kiosztja a díjakat a felhasználók számára és utána kiszámolja, hogy a futam után melyik felhasználó hányadik a bajnokságban. </w:t>
      </w:r>
    </w:p>
    <w:p w:rsidR="003924AD" w:rsidRDefault="00B50FF2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a felhasználók a későbbiekben is megtekinthessék mikor milyen felállással </w:t>
      </w:r>
      <w:r w:rsidR="002B64EE">
        <w:rPr>
          <w:rFonts w:ascii="Times New Roman" w:hAnsi="Times New Roman" w:cs="Times New Roman"/>
          <w:sz w:val="24"/>
          <w:szCs w:val="24"/>
        </w:rPr>
        <w:t xml:space="preserve">és milyen sikerességgel </w:t>
      </w:r>
      <w:r>
        <w:rPr>
          <w:rFonts w:ascii="Times New Roman" w:hAnsi="Times New Roman" w:cs="Times New Roman"/>
          <w:sz w:val="24"/>
          <w:szCs w:val="24"/>
        </w:rPr>
        <w:t>vettek részt a futamokon</w:t>
      </w:r>
      <w:r w:rsidR="002B64EE">
        <w:rPr>
          <w:rFonts w:ascii="Times New Roman" w:hAnsi="Times New Roman" w:cs="Times New Roman"/>
          <w:sz w:val="24"/>
          <w:szCs w:val="24"/>
        </w:rPr>
        <w:t>, ezért elmentjük ezeket az adatokat is.</w:t>
      </w:r>
    </w:p>
    <w:p w:rsidR="00BE5314" w:rsidRDefault="00BE5314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314" w:rsidRPr="006877F5" w:rsidRDefault="00BE5314" w:rsidP="00567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7F5">
        <w:rPr>
          <w:rFonts w:ascii="Times New Roman" w:hAnsi="Times New Roman" w:cs="Times New Roman"/>
          <w:b/>
          <w:sz w:val="24"/>
          <w:szCs w:val="24"/>
        </w:rPr>
        <w:t>A másik menüpont a „Pontok beállítása”:</w:t>
      </w:r>
    </w:p>
    <w:p w:rsidR="00BE5314" w:rsidRDefault="00BE5314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314" w:rsidRDefault="00BE5314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het egy táblázatban beállítani, hogy egy pilóta/csapat mennyi pontot szerez egy időmérő</w:t>
      </w:r>
      <w:r w:rsidR="006877F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/futamon elért helyezésért</w:t>
      </w:r>
      <w:r w:rsidR="0011261D">
        <w:rPr>
          <w:rFonts w:ascii="Times New Roman" w:hAnsi="Times New Roman" w:cs="Times New Roman"/>
          <w:sz w:val="24"/>
          <w:szCs w:val="24"/>
        </w:rPr>
        <w:t>. Továbbá beállítható egy „százalék” érték is</w:t>
      </w:r>
      <w:r w:rsidR="0020341B">
        <w:rPr>
          <w:rFonts w:ascii="Times New Roman" w:hAnsi="Times New Roman" w:cs="Times New Roman"/>
          <w:sz w:val="24"/>
          <w:szCs w:val="24"/>
        </w:rPr>
        <w:t>, ami azt a célt szolgálja, hogy a pilóta/csapat értéke a helyezéshez viszonyítva megfelelő mértékben növekedjen vagy csökkenjen.</w:t>
      </w:r>
    </w:p>
    <w:p w:rsidR="0020341B" w:rsidRDefault="0020341B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41B" w:rsidRDefault="0020341B" w:rsidP="00567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41B">
        <w:rPr>
          <w:rFonts w:ascii="Times New Roman" w:hAnsi="Times New Roman" w:cs="Times New Roman"/>
          <w:b/>
          <w:sz w:val="24"/>
          <w:szCs w:val="24"/>
        </w:rPr>
        <w:t>Excel menüpont:</w:t>
      </w:r>
    </w:p>
    <w:p w:rsidR="0020341B" w:rsidRDefault="0020341B" w:rsidP="00567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41B" w:rsidRDefault="00837C4E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z oldal arra a célra szolgál, hogy ha egy időben szeretnénk sok csapat tulajdonságát módosítani vag</w:t>
      </w:r>
      <w:r w:rsidR="009040E1">
        <w:rPr>
          <w:rFonts w:ascii="Times New Roman" w:hAnsi="Times New Roman" w:cs="Times New Roman"/>
          <w:sz w:val="24"/>
          <w:szCs w:val="24"/>
        </w:rPr>
        <w:t>y új csapatokat felvenni, akkor</w:t>
      </w:r>
      <w:r>
        <w:rPr>
          <w:rFonts w:ascii="Times New Roman" w:hAnsi="Times New Roman" w:cs="Times New Roman"/>
          <w:sz w:val="24"/>
          <w:szCs w:val="24"/>
        </w:rPr>
        <w:t xml:space="preserve"> minél gyorsabban és könnyebben lehessen kivitelező. </w:t>
      </w:r>
      <w:r w:rsidR="00A423BE">
        <w:rPr>
          <w:rFonts w:ascii="Times New Roman" w:hAnsi="Times New Roman" w:cs="Times New Roman"/>
          <w:sz w:val="24"/>
          <w:szCs w:val="24"/>
        </w:rPr>
        <w:t>Ehhez egy Excel fájl feltöltése szükséges, ami</w:t>
      </w:r>
      <w:r w:rsidR="008C5C48">
        <w:rPr>
          <w:rFonts w:ascii="Times New Roman" w:hAnsi="Times New Roman" w:cs="Times New Roman"/>
          <w:sz w:val="24"/>
          <w:szCs w:val="24"/>
        </w:rPr>
        <w:t>nek</w:t>
      </w:r>
      <w:r w:rsidR="00A423BE">
        <w:rPr>
          <w:rFonts w:ascii="Times New Roman" w:hAnsi="Times New Roman" w:cs="Times New Roman"/>
          <w:sz w:val="24"/>
          <w:szCs w:val="24"/>
        </w:rPr>
        <w:t xml:space="preserve"> megfelelő formátumban</w:t>
      </w:r>
      <w:r w:rsidR="008C5C48">
        <w:rPr>
          <w:rFonts w:ascii="Times New Roman" w:hAnsi="Times New Roman" w:cs="Times New Roman"/>
          <w:sz w:val="24"/>
          <w:szCs w:val="24"/>
        </w:rPr>
        <w:t xml:space="preserve"> kell tartalmaznia</w:t>
      </w:r>
      <w:r w:rsidR="00A423BE">
        <w:rPr>
          <w:rFonts w:ascii="Times New Roman" w:hAnsi="Times New Roman" w:cs="Times New Roman"/>
          <w:sz w:val="24"/>
          <w:szCs w:val="24"/>
        </w:rPr>
        <w:t xml:space="preserve"> a csapatokhoz tartozó adatokat. Az </w:t>
      </w:r>
      <w:r w:rsidR="009040E1">
        <w:rPr>
          <w:rFonts w:ascii="Times New Roman" w:hAnsi="Times New Roman" w:cs="Times New Roman"/>
          <w:sz w:val="24"/>
          <w:szCs w:val="24"/>
        </w:rPr>
        <w:t>Excel-be</w:t>
      </w:r>
      <w:r w:rsidR="00A423BE">
        <w:rPr>
          <w:rFonts w:ascii="Times New Roman" w:hAnsi="Times New Roman" w:cs="Times New Roman"/>
          <w:sz w:val="24"/>
          <w:szCs w:val="24"/>
        </w:rPr>
        <w:t xml:space="preserve"> ugyanazokat az adatok kell </w:t>
      </w:r>
      <w:r w:rsidR="00A6714D">
        <w:rPr>
          <w:rFonts w:ascii="Times New Roman" w:hAnsi="Times New Roman" w:cs="Times New Roman"/>
          <w:sz w:val="24"/>
          <w:szCs w:val="24"/>
        </w:rPr>
        <w:t>megadni,</w:t>
      </w:r>
      <w:r w:rsidR="00A423BE">
        <w:rPr>
          <w:rFonts w:ascii="Times New Roman" w:hAnsi="Times New Roman" w:cs="Times New Roman"/>
          <w:sz w:val="24"/>
          <w:szCs w:val="24"/>
        </w:rPr>
        <w:t xml:space="preserve"> mint a weboldalon</w:t>
      </w:r>
      <w:r w:rsidR="008C5C48">
        <w:rPr>
          <w:rFonts w:ascii="Times New Roman" w:hAnsi="Times New Roman" w:cs="Times New Roman"/>
          <w:sz w:val="24"/>
          <w:szCs w:val="24"/>
        </w:rPr>
        <w:t xml:space="preserve"> történő szerkesztés esetén</w:t>
      </w:r>
      <w:r w:rsidR="00A423BE">
        <w:rPr>
          <w:rFonts w:ascii="Times New Roman" w:hAnsi="Times New Roman" w:cs="Times New Roman"/>
          <w:sz w:val="24"/>
          <w:szCs w:val="24"/>
        </w:rPr>
        <w:t>. A csapat nevét, értékét, képét és a megszerzett pontok számát.</w:t>
      </w:r>
      <w:r w:rsidR="00DD006D">
        <w:rPr>
          <w:rFonts w:ascii="Times New Roman" w:hAnsi="Times New Roman" w:cs="Times New Roman"/>
          <w:sz w:val="24"/>
          <w:szCs w:val="24"/>
        </w:rPr>
        <w:t xml:space="preserve"> Ehhez a fájlban hat</w:t>
      </w:r>
      <w:r w:rsidR="00A6714D">
        <w:rPr>
          <w:rFonts w:ascii="Times New Roman" w:hAnsi="Times New Roman" w:cs="Times New Roman"/>
          <w:sz w:val="24"/>
          <w:szCs w:val="24"/>
        </w:rPr>
        <w:t xml:space="preserve"> oszlopot kell felvennünk. Az oszlopok első sorai</w:t>
      </w:r>
      <w:r w:rsidR="00AA5C2C">
        <w:rPr>
          <w:rFonts w:ascii="Times New Roman" w:hAnsi="Times New Roman" w:cs="Times New Roman"/>
          <w:sz w:val="24"/>
          <w:szCs w:val="24"/>
        </w:rPr>
        <w:t xml:space="preserve"> a következőeknek kell lennie tetszőleges sorrendben: „id”, „name”, „price” , </w:t>
      </w:r>
      <w:r w:rsidR="008C5C48">
        <w:rPr>
          <w:rFonts w:ascii="Times New Roman" w:hAnsi="Times New Roman" w:cs="Times New Roman"/>
          <w:sz w:val="24"/>
          <w:szCs w:val="24"/>
        </w:rPr>
        <w:t>„picture”</w:t>
      </w:r>
      <w:r w:rsidR="00DD006D">
        <w:rPr>
          <w:rFonts w:ascii="Times New Roman" w:hAnsi="Times New Roman" w:cs="Times New Roman"/>
          <w:sz w:val="24"/>
          <w:szCs w:val="24"/>
        </w:rPr>
        <w:t xml:space="preserve">, </w:t>
      </w:r>
      <w:r w:rsidR="00341632">
        <w:rPr>
          <w:rFonts w:ascii="Times New Roman" w:hAnsi="Times New Roman" w:cs="Times New Roman"/>
          <w:sz w:val="24"/>
          <w:szCs w:val="24"/>
        </w:rPr>
        <w:t>„point”</w:t>
      </w:r>
      <w:r w:rsidR="00DD006D">
        <w:rPr>
          <w:rFonts w:ascii="Times New Roman" w:hAnsi="Times New Roman" w:cs="Times New Roman"/>
          <w:sz w:val="24"/>
          <w:szCs w:val="24"/>
        </w:rPr>
        <w:t xml:space="preserve"> és „active”</w:t>
      </w:r>
      <w:r w:rsidR="00341632">
        <w:rPr>
          <w:rFonts w:ascii="Times New Roman" w:hAnsi="Times New Roman" w:cs="Times New Roman"/>
          <w:sz w:val="24"/>
          <w:szCs w:val="24"/>
        </w:rPr>
        <w:t xml:space="preserve">. </w:t>
      </w:r>
      <w:r w:rsidR="00AA5C2C">
        <w:rPr>
          <w:rFonts w:ascii="Times New Roman" w:hAnsi="Times New Roman" w:cs="Times New Roman"/>
          <w:sz w:val="24"/>
          <w:szCs w:val="24"/>
        </w:rPr>
        <w:t xml:space="preserve">Ha bármelyik oszlop nincs megadva vagy hibásan van gépelve, akkor a rendszer nem fogadja el a fájlt és erről tájékoztat minket. Az oldalról letölthető egy üres fájl, ami már tartalmazza ezt a </w:t>
      </w:r>
      <w:r w:rsidR="00852443">
        <w:rPr>
          <w:rFonts w:ascii="Times New Roman" w:hAnsi="Times New Roman" w:cs="Times New Roman"/>
          <w:sz w:val="24"/>
          <w:szCs w:val="24"/>
        </w:rPr>
        <w:t>struktúrát</w:t>
      </w:r>
      <w:r w:rsidR="00AA5C2C">
        <w:rPr>
          <w:rFonts w:ascii="Times New Roman" w:hAnsi="Times New Roman" w:cs="Times New Roman"/>
          <w:sz w:val="24"/>
          <w:szCs w:val="24"/>
        </w:rPr>
        <w:t xml:space="preserve"> kialakítva, hogy a felhasználónak ne magának kelljen létrehoznia.</w:t>
      </w:r>
      <w:r w:rsidR="00A423BE">
        <w:rPr>
          <w:rFonts w:ascii="Times New Roman" w:hAnsi="Times New Roman" w:cs="Times New Roman"/>
          <w:sz w:val="24"/>
          <w:szCs w:val="24"/>
        </w:rPr>
        <w:t xml:space="preserve"> Ha már a rendszerben szereplő csapatot szeretnénk módosítani, akkor </w:t>
      </w:r>
      <w:r w:rsidR="00DD232F">
        <w:rPr>
          <w:rFonts w:ascii="Times New Roman" w:hAnsi="Times New Roman" w:cs="Times New Roman"/>
          <w:sz w:val="24"/>
          <w:szCs w:val="24"/>
        </w:rPr>
        <w:t xml:space="preserve">az „id” oszlopban kell megadni a csapathoz tartozó azonosítót, hogy a rendszer tudja, hogy ez már egy meglévő csapat módosítása. Ha egy olyan azonosítót </w:t>
      </w:r>
      <w:r w:rsidR="00A6714D">
        <w:rPr>
          <w:rFonts w:ascii="Times New Roman" w:hAnsi="Times New Roman" w:cs="Times New Roman"/>
          <w:sz w:val="24"/>
          <w:szCs w:val="24"/>
        </w:rPr>
        <w:t xml:space="preserve">adunk </w:t>
      </w:r>
      <w:r w:rsidR="00DD232F">
        <w:rPr>
          <w:rFonts w:ascii="Times New Roman" w:hAnsi="Times New Roman" w:cs="Times New Roman"/>
          <w:sz w:val="24"/>
          <w:szCs w:val="24"/>
        </w:rPr>
        <w:t>meg</w:t>
      </w:r>
      <w:r w:rsidR="00A6714D">
        <w:rPr>
          <w:rFonts w:ascii="Times New Roman" w:hAnsi="Times New Roman" w:cs="Times New Roman"/>
          <w:sz w:val="24"/>
          <w:szCs w:val="24"/>
        </w:rPr>
        <w:t>,</w:t>
      </w:r>
      <w:r w:rsidR="00DD232F">
        <w:rPr>
          <w:rFonts w:ascii="Times New Roman" w:hAnsi="Times New Roman" w:cs="Times New Roman"/>
          <w:sz w:val="24"/>
          <w:szCs w:val="24"/>
        </w:rPr>
        <w:t xml:space="preserve"> ami nem létezik az adatbázisban, akkor a rendszer erről</w:t>
      </w:r>
      <w:r w:rsidR="00AD3E53">
        <w:rPr>
          <w:rFonts w:ascii="Times New Roman" w:hAnsi="Times New Roman" w:cs="Times New Roman"/>
          <w:sz w:val="24"/>
          <w:szCs w:val="24"/>
        </w:rPr>
        <w:t xml:space="preserve"> szintén</w:t>
      </w:r>
      <w:r w:rsidR="00DD232F">
        <w:rPr>
          <w:rFonts w:ascii="Times New Roman" w:hAnsi="Times New Roman" w:cs="Times New Roman"/>
          <w:sz w:val="24"/>
          <w:szCs w:val="24"/>
        </w:rPr>
        <w:t xml:space="preserve"> figyelmeztet. Új csapat esetén ezt a cellát a sorban üresen kell hagyni. </w:t>
      </w:r>
      <w:r w:rsidR="00852443">
        <w:rPr>
          <w:rFonts w:ascii="Times New Roman" w:hAnsi="Times New Roman" w:cs="Times New Roman"/>
          <w:sz w:val="24"/>
          <w:szCs w:val="24"/>
        </w:rPr>
        <w:t xml:space="preserve">Ha a csapathoz tartozó bármelyik érték nem felel meg a validálási </w:t>
      </w:r>
      <w:r w:rsidR="00AD3E53">
        <w:rPr>
          <w:rFonts w:ascii="Times New Roman" w:hAnsi="Times New Roman" w:cs="Times New Roman"/>
          <w:sz w:val="24"/>
          <w:szCs w:val="24"/>
        </w:rPr>
        <w:t>szempontoknak (</w:t>
      </w:r>
      <w:r w:rsidR="00852443">
        <w:rPr>
          <w:rFonts w:ascii="Times New Roman" w:hAnsi="Times New Roman" w:cs="Times New Roman"/>
          <w:sz w:val="24"/>
          <w:szCs w:val="24"/>
        </w:rPr>
        <w:t xml:space="preserve">lásd: Csapatok menüpont részletezése), akkor a </w:t>
      </w:r>
      <w:r w:rsidR="00852443">
        <w:rPr>
          <w:rFonts w:ascii="Times New Roman" w:hAnsi="Times New Roman" w:cs="Times New Roman"/>
          <w:sz w:val="24"/>
          <w:szCs w:val="24"/>
        </w:rPr>
        <w:lastRenderedPageBreak/>
        <w:t>rendszer erről tájékoztatást ad.</w:t>
      </w:r>
      <w:r w:rsidR="00760824">
        <w:rPr>
          <w:rFonts w:ascii="Times New Roman" w:hAnsi="Times New Roman" w:cs="Times New Roman"/>
          <w:sz w:val="24"/>
          <w:szCs w:val="24"/>
        </w:rPr>
        <w:t xml:space="preserve"> Az „active” oszlopba 0 vagy 1 érték írható. A 0 jelentése, hogy a csapat nem indult az idei bajnokságban, míg az 1 jelentése, hogy igen.</w:t>
      </w:r>
    </w:p>
    <w:p w:rsidR="003059C7" w:rsidRDefault="003059C7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rmadik opció esetében egy Excel fájl tölthető le, ami tartalmazza a rendszerben lévő összes </w:t>
      </w:r>
      <w:r w:rsidR="00AD3E53">
        <w:rPr>
          <w:rFonts w:ascii="Times New Roman" w:hAnsi="Times New Roman" w:cs="Times New Roman"/>
          <w:sz w:val="24"/>
          <w:szCs w:val="24"/>
        </w:rPr>
        <w:t>csapatot a hozzátartozó adatokkal együt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59C7" w:rsidRDefault="003059C7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új csapatok vagy már meglévőek módosítása előtt mindenképpen ajánlott letölteni valamelyik előre készített Excel fájlt.</w:t>
      </w:r>
    </w:p>
    <w:p w:rsidR="008908C2" w:rsidRDefault="008908C2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C2" w:rsidRPr="008908C2" w:rsidRDefault="008908C2" w:rsidP="00567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8C2">
        <w:rPr>
          <w:rFonts w:ascii="Times New Roman" w:hAnsi="Times New Roman" w:cs="Times New Roman"/>
          <w:b/>
          <w:sz w:val="24"/>
          <w:szCs w:val="24"/>
        </w:rPr>
        <w:t>A kijelentkezés gomb:</w:t>
      </w:r>
    </w:p>
    <w:p w:rsidR="008908C2" w:rsidRDefault="008908C2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C2" w:rsidRDefault="008908C2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e a gombra kattintva a bejelentkezett adminisztrátor </w:t>
      </w:r>
      <w:r w:rsidR="005675FE">
        <w:rPr>
          <w:rFonts w:ascii="Times New Roman" w:hAnsi="Times New Roman" w:cs="Times New Roman"/>
          <w:sz w:val="24"/>
          <w:szCs w:val="24"/>
        </w:rPr>
        <w:t>kitud jelentkezni</w:t>
      </w:r>
      <w:r>
        <w:rPr>
          <w:rFonts w:ascii="Times New Roman" w:hAnsi="Times New Roman" w:cs="Times New Roman"/>
          <w:sz w:val="24"/>
          <w:szCs w:val="24"/>
        </w:rPr>
        <w:t xml:space="preserve"> a felületről és visszatérni a</w:t>
      </w:r>
      <w:r w:rsidR="005675FE">
        <w:rPr>
          <w:rFonts w:ascii="Times New Roman" w:hAnsi="Times New Roman" w:cs="Times New Roman"/>
          <w:sz w:val="24"/>
          <w:szCs w:val="24"/>
        </w:rPr>
        <w:t xml:space="preserve">z oldalhoz </w:t>
      </w:r>
      <w:r>
        <w:rPr>
          <w:rFonts w:ascii="Times New Roman" w:hAnsi="Times New Roman" w:cs="Times New Roman"/>
          <w:sz w:val="24"/>
          <w:szCs w:val="24"/>
        </w:rPr>
        <w:t>tartozó bejelentkezés oldalra.</w:t>
      </w:r>
    </w:p>
    <w:p w:rsidR="0020341B" w:rsidRPr="0020341B" w:rsidRDefault="0020341B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6D7" w:rsidRDefault="00AC614E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132C" w:rsidRDefault="00C752CE" w:rsidP="00FB132C">
      <w:pPr>
        <w:rPr>
          <w:rFonts w:ascii="Times New Roman" w:hAnsi="Times New Roman" w:cs="Times New Roman"/>
          <w:b/>
          <w:sz w:val="32"/>
          <w:szCs w:val="32"/>
        </w:rPr>
      </w:pPr>
      <w:r w:rsidRPr="00C752CE">
        <w:rPr>
          <w:rFonts w:ascii="Times New Roman" w:hAnsi="Times New Roman" w:cs="Times New Roman"/>
          <w:b/>
          <w:sz w:val="32"/>
          <w:szCs w:val="32"/>
        </w:rPr>
        <w:lastRenderedPageBreak/>
        <w:t>Fejlesztői dokumentáció</w:t>
      </w:r>
    </w:p>
    <w:p w:rsidR="00C752CE" w:rsidRDefault="00C752CE" w:rsidP="00C752C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752CE" w:rsidRDefault="00EE7FC1" w:rsidP="00C752C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 felépítése</w:t>
      </w:r>
    </w:p>
    <w:p w:rsidR="00EE7FC1" w:rsidRDefault="00EE7FC1" w:rsidP="00C752C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6139A" w:rsidRDefault="00EE7FC1" w:rsidP="008B532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3A7044">
        <w:rPr>
          <w:rFonts w:ascii="Times New Roman" w:hAnsi="Times New Roman" w:cs="Times New Roman"/>
          <w:sz w:val="24"/>
          <w:szCs w:val="24"/>
        </w:rPr>
        <w:t>alkalmazás két fő részből áll</w:t>
      </w:r>
      <w:r w:rsidR="00532D37">
        <w:rPr>
          <w:rFonts w:ascii="Times New Roman" w:hAnsi="Times New Roman" w:cs="Times New Roman"/>
          <w:sz w:val="24"/>
          <w:szCs w:val="24"/>
        </w:rPr>
        <w:t>, a szerver-kliens modellnek megfelelően</w:t>
      </w:r>
    </w:p>
    <w:p w:rsidR="00B6139A" w:rsidRDefault="00B6139A" w:rsidP="008B532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E7FC1" w:rsidRDefault="00532D37" w:rsidP="008B532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veroldalon </w:t>
      </w:r>
      <w:r w:rsidR="00F50A52">
        <w:rPr>
          <w:rFonts w:ascii="Times New Roman" w:hAnsi="Times New Roman" w:cs="Times New Roman"/>
          <w:sz w:val="24"/>
          <w:szCs w:val="24"/>
        </w:rPr>
        <w:t>a Java nyelv dolgozik, míg kliens oldalon a html ,css és javascript.</w:t>
      </w:r>
    </w:p>
    <w:p w:rsidR="008B5329" w:rsidRDefault="00E44184" w:rsidP="008B532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veroldalho</w:t>
      </w:r>
      <w:r w:rsidR="00F50A52">
        <w:rPr>
          <w:rFonts w:ascii="Times New Roman" w:hAnsi="Times New Roman" w:cs="Times New Roman"/>
          <w:sz w:val="24"/>
          <w:szCs w:val="24"/>
        </w:rPr>
        <w:t>z a Spring framework</w:t>
      </w:r>
      <w:r w:rsidR="00024401">
        <w:rPr>
          <w:rFonts w:ascii="Times New Roman" w:hAnsi="Times New Roman" w:cs="Times New Roman"/>
          <w:sz w:val="24"/>
          <w:szCs w:val="24"/>
        </w:rPr>
        <w:t>-</w:t>
      </w:r>
      <w:r w:rsidR="00C207B8">
        <w:rPr>
          <w:rFonts w:ascii="Times New Roman" w:hAnsi="Times New Roman" w:cs="Times New Roman"/>
          <w:sz w:val="24"/>
          <w:szCs w:val="24"/>
        </w:rPr>
        <w:t>öt</w:t>
      </w:r>
      <w:r w:rsidR="00024401">
        <w:rPr>
          <w:rFonts w:ascii="Times New Roman" w:hAnsi="Times New Roman" w:cs="Times New Roman"/>
          <w:sz w:val="24"/>
          <w:szCs w:val="24"/>
        </w:rPr>
        <w:t xml:space="preserve"> használtam. A keretrendszer</w:t>
      </w:r>
      <w:r w:rsidR="00BA18EA">
        <w:rPr>
          <w:rFonts w:ascii="Times New Roman" w:hAnsi="Times New Roman" w:cs="Times New Roman"/>
          <w:sz w:val="24"/>
          <w:szCs w:val="24"/>
        </w:rPr>
        <w:t xml:space="preserve"> 2002-ben jelent meg és </w:t>
      </w:r>
      <w:r w:rsidR="007B73D5">
        <w:rPr>
          <w:rFonts w:ascii="Times New Roman" w:hAnsi="Times New Roman" w:cs="Times New Roman"/>
          <w:sz w:val="24"/>
          <w:szCs w:val="24"/>
        </w:rPr>
        <w:t>jelenleg</w:t>
      </w:r>
      <w:r w:rsidR="00BA18EA">
        <w:rPr>
          <w:rFonts w:ascii="Times New Roman" w:hAnsi="Times New Roman" w:cs="Times New Roman"/>
          <w:sz w:val="24"/>
          <w:szCs w:val="24"/>
        </w:rPr>
        <w:t xml:space="preserve"> az iparban az egyik legnépszerűbb keretrendszer Java alkalmazások fejlesztéséhez.</w:t>
      </w:r>
      <w:r w:rsidR="007B73D5">
        <w:rPr>
          <w:rFonts w:ascii="Times New Roman" w:hAnsi="Times New Roman" w:cs="Times New Roman"/>
          <w:sz w:val="24"/>
          <w:szCs w:val="24"/>
        </w:rPr>
        <w:t xml:space="preserve"> A Java EE szabvány hiányosságait pr</w:t>
      </w:r>
      <w:r w:rsidR="00A312EA">
        <w:rPr>
          <w:rFonts w:ascii="Times New Roman" w:hAnsi="Times New Roman" w:cs="Times New Roman"/>
          <w:sz w:val="24"/>
          <w:szCs w:val="24"/>
        </w:rPr>
        <w:t>ó</w:t>
      </w:r>
      <w:r w:rsidR="007B73D5">
        <w:rPr>
          <w:rFonts w:ascii="Times New Roman" w:hAnsi="Times New Roman" w:cs="Times New Roman"/>
          <w:sz w:val="24"/>
          <w:szCs w:val="24"/>
        </w:rPr>
        <w:t xml:space="preserve">bálták vele </w:t>
      </w:r>
      <w:r w:rsidR="00A148E7">
        <w:rPr>
          <w:rFonts w:ascii="Times New Roman" w:hAnsi="Times New Roman" w:cs="Times New Roman"/>
          <w:sz w:val="24"/>
          <w:szCs w:val="24"/>
        </w:rPr>
        <w:t>helyettesíteni,</w:t>
      </w:r>
      <w:r w:rsidR="007B73D5">
        <w:rPr>
          <w:rFonts w:ascii="Times New Roman" w:hAnsi="Times New Roman" w:cs="Times New Roman"/>
          <w:sz w:val="24"/>
          <w:szCs w:val="24"/>
        </w:rPr>
        <w:t xml:space="preserve"> </w:t>
      </w:r>
      <w:r w:rsidR="005062A4">
        <w:rPr>
          <w:rFonts w:ascii="Times New Roman" w:hAnsi="Times New Roman" w:cs="Times New Roman"/>
          <w:sz w:val="24"/>
          <w:szCs w:val="24"/>
        </w:rPr>
        <w:t>ami</w:t>
      </w:r>
      <w:r w:rsidR="007B73D5">
        <w:rPr>
          <w:rFonts w:ascii="Times New Roman" w:hAnsi="Times New Roman" w:cs="Times New Roman"/>
          <w:sz w:val="24"/>
          <w:szCs w:val="24"/>
        </w:rPr>
        <w:t xml:space="preserve"> </w:t>
      </w:r>
      <w:r w:rsidR="00A148E7">
        <w:rPr>
          <w:rFonts w:ascii="Times New Roman" w:hAnsi="Times New Roman" w:cs="Times New Roman"/>
          <w:sz w:val="24"/>
          <w:szCs w:val="24"/>
        </w:rPr>
        <w:t>sok esetben sikerült is,</w:t>
      </w:r>
      <w:r w:rsidR="005062A4">
        <w:rPr>
          <w:rFonts w:ascii="Times New Roman" w:hAnsi="Times New Roman" w:cs="Times New Roman"/>
          <w:sz w:val="24"/>
          <w:szCs w:val="24"/>
        </w:rPr>
        <w:t xml:space="preserve"> ezek</w:t>
      </w:r>
      <w:r w:rsidR="007B73D5">
        <w:rPr>
          <w:rFonts w:ascii="Times New Roman" w:hAnsi="Times New Roman" w:cs="Times New Roman"/>
          <w:sz w:val="24"/>
          <w:szCs w:val="24"/>
        </w:rPr>
        <w:t xml:space="preserve"> később a standard szabványra is hatással volt</w:t>
      </w:r>
      <w:r w:rsidR="005062A4">
        <w:rPr>
          <w:rFonts w:ascii="Times New Roman" w:hAnsi="Times New Roman" w:cs="Times New Roman"/>
          <w:sz w:val="24"/>
          <w:szCs w:val="24"/>
        </w:rPr>
        <w:t>ak</w:t>
      </w:r>
      <w:r w:rsidR="007B73D5">
        <w:rPr>
          <w:rFonts w:ascii="Times New Roman" w:hAnsi="Times New Roman" w:cs="Times New Roman"/>
          <w:sz w:val="24"/>
          <w:szCs w:val="24"/>
        </w:rPr>
        <w:t>.</w:t>
      </w:r>
      <w:r w:rsidR="00A312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329" w:rsidRDefault="008B5329" w:rsidP="008B532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B5329" w:rsidRDefault="00C207B8" w:rsidP="008B532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 mögött lévő adatbázis</w:t>
      </w:r>
      <w:r w:rsidR="00317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ipulációhoz a Hibernate-re esett a választásom. Ez egy objektum-relációs</w:t>
      </w:r>
      <w:r w:rsidR="00317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ORM) leképezést megvalósító programkönyvtár</w:t>
      </w:r>
      <w:r w:rsidR="009D1360">
        <w:rPr>
          <w:rFonts w:ascii="Times New Roman" w:hAnsi="Times New Roman" w:cs="Times New Roman"/>
          <w:sz w:val="24"/>
          <w:szCs w:val="24"/>
        </w:rPr>
        <w:t xml:space="preserve">. Az ORM technológia nagy előnye, hogy az adatbázist osztályokon keresztül tudjuk </w:t>
      </w:r>
      <w:r w:rsidR="003779DA">
        <w:rPr>
          <w:rFonts w:ascii="Times New Roman" w:hAnsi="Times New Roman" w:cs="Times New Roman"/>
          <w:sz w:val="24"/>
          <w:szCs w:val="24"/>
        </w:rPr>
        <w:t xml:space="preserve">kezelni és nincs szükség SQL utasítások írására, ezért a </w:t>
      </w:r>
      <w:r w:rsidR="005062A4">
        <w:rPr>
          <w:rFonts w:ascii="Times New Roman" w:hAnsi="Times New Roman" w:cs="Times New Roman"/>
          <w:sz w:val="24"/>
          <w:szCs w:val="24"/>
        </w:rPr>
        <w:t>kód eltérő</w:t>
      </w:r>
      <w:r w:rsidR="003779DA">
        <w:rPr>
          <w:rFonts w:ascii="Times New Roman" w:hAnsi="Times New Roman" w:cs="Times New Roman"/>
          <w:sz w:val="24"/>
          <w:szCs w:val="24"/>
        </w:rPr>
        <w:t xml:space="preserve"> </w:t>
      </w:r>
      <w:r w:rsidR="00A148E7">
        <w:rPr>
          <w:rFonts w:ascii="Times New Roman" w:hAnsi="Times New Roman" w:cs="Times New Roman"/>
          <w:sz w:val="24"/>
          <w:szCs w:val="24"/>
        </w:rPr>
        <w:t>adatbázis-kezelő</w:t>
      </w:r>
      <w:r w:rsidR="003779DA">
        <w:rPr>
          <w:rFonts w:ascii="Times New Roman" w:hAnsi="Times New Roman" w:cs="Times New Roman"/>
          <w:sz w:val="24"/>
          <w:szCs w:val="24"/>
        </w:rPr>
        <w:t xml:space="preserve"> rendszerekkel is tud működni és rossz esetben is minimális módosítás</w:t>
      </w:r>
      <w:r w:rsidR="00A173DA">
        <w:rPr>
          <w:rFonts w:ascii="Times New Roman" w:hAnsi="Times New Roman" w:cs="Times New Roman"/>
          <w:sz w:val="24"/>
          <w:szCs w:val="24"/>
        </w:rPr>
        <w:t>ok</w:t>
      </w:r>
      <w:r w:rsidR="003779DA">
        <w:rPr>
          <w:rFonts w:ascii="Times New Roman" w:hAnsi="Times New Roman" w:cs="Times New Roman"/>
          <w:sz w:val="24"/>
          <w:szCs w:val="24"/>
        </w:rPr>
        <w:t>ra van csak szükség.</w:t>
      </w:r>
      <w:r w:rsidR="00A17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329" w:rsidRDefault="008B5329" w:rsidP="008B532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B5329" w:rsidRDefault="00A173DA" w:rsidP="008B532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ver futtatásához szükség van egy alkalmazásszerverre </w:t>
      </w:r>
      <w:r w:rsidR="00455008">
        <w:rPr>
          <w:rFonts w:ascii="Times New Roman" w:hAnsi="Times New Roman" w:cs="Times New Roman"/>
          <w:sz w:val="24"/>
          <w:szCs w:val="24"/>
        </w:rPr>
        <w:t>is,</w:t>
      </w:r>
      <w:r>
        <w:rPr>
          <w:rFonts w:ascii="Times New Roman" w:hAnsi="Times New Roman" w:cs="Times New Roman"/>
          <w:sz w:val="24"/>
          <w:szCs w:val="24"/>
        </w:rPr>
        <w:t xml:space="preserve"> amiből több f</w:t>
      </w:r>
      <w:r w:rsidR="00455008">
        <w:rPr>
          <w:rFonts w:ascii="Times New Roman" w:hAnsi="Times New Roman" w:cs="Times New Roman"/>
          <w:sz w:val="24"/>
          <w:szCs w:val="24"/>
        </w:rPr>
        <w:t>ajta</w:t>
      </w:r>
      <w:r>
        <w:rPr>
          <w:rFonts w:ascii="Times New Roman" w:hAnsi="Times New Roman" w:cs="Times New Roman"/>
          <w:sz w:val="24"/>
          <w:szCs w:val="24"/>
        </w:rPr>
        <w:t xml:space="preserve"> is létezik.</w:t>
      </w:r>
      <w:r w:rsidR="00670296">
        <w:rPr>
          <w:rFonts w:ascii="Times New Roman" w:hAnsi="Times New Roman" w:cs="Times New Roman"/>
          <w:sz w:val="24"/>
          <w:szCs w:val="24"/>
        </w:rPr>
        <w:t xml:space="preserve"> A szakdolgozatomhoz a Tomcat alkalmazásszervert használtam, ami ingyenes és egyszerűen konfigurálható.  Nagyobb szoftverekhez vannak </w:t>
      </w:r>
      <w:r w:rsidR="00140D47">
        <w:rPr>
          <w:rFonts w:ascii="Times New Roman" w:hAnsi="Times New Roman" w:cs="Times New Roman"/>
          <w:sz w:val="24"/>
          <w:szCs w:val="24"/>
        </w:rPr>
        <w:t>részletesebben</w:t>
      </w:r>
      <w:r w:rsidR="00455008">
        <w:rPr>
          <w:rFonts w:ascii="Times New Roman" w:hAnsi="Times New Roman" w:cs="Times New Roman"/>
          <w:sz w:val="24"/>
          <w:szCs w:val="24"/>
        </w:rPr>
        <w:t xml:space="preserve"> konfigurálhatóak </w:t>
      </w:r>
      <w:r w:rsidR="00670296">
        <w:rPr>
          <w:rFonts w:ascii="Times New Roman" w:hAnsi="Times New Roman" w:cs="Times New Roman"/>
          <w:sz w:val="24"/>
          <w:szCs w:val="24"/>
        </w:rPr>
        <w:t>is pl: Weblogic amit az Oracle fejleszt.</w:t>
      </w:r>
      <w:r w:rsidR="00535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329" w:rsidRDefault="008B5329" w:rsidP="008B532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B5329" w:rsidRDefault="005350C2" w:rsidP="008B532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 funkcióval rendelkező szoftvereknél elengedhetetlen a tesztelés</w:t>
      </w:r>
      <w:r w:rsidR="00200901">
        <w:rPr>
          <w:rFonts w:ascii="Times New Roman" w:hAnsi="Times New Roman" w:cs="Times New Roman"/>
          <w:sz w:val="24"/>
          <w:szCs w:val="24"/>
        </w:rPr>
        <w:t xml:space="preserve"> is. Ebben a JUnit és </w:t>
      </w:r>
      <w:r w:rsidR="00CF5378">
        <w:rPr>
          <w:rFonts w:ascii="Times New Roman" w:hAnsi="Times New Roman" w:cs="Times New Roman"/>
          <w:sz w:val="24"/>
          <w:szCs w:val="24"/>
        </w:rPr>
        <w:t xml:space="preserve">a Spring </w:t>
      </w:r>
      <w:r w:rsidR="00455008">
        <w:rPr>
          <w:rFonts w:ascii="Times New Roman" w:hAnsi="Times New Roman" w:cs="Times New Roman"/>
          <w:sz w:val="24"/>
          <w:szCs w:val="24"/>
        </w:rPr>
        <w:t>T</w:t>
      </w:r>
      <w:r w:rsidR="00CF5378">
        <w:rPr>
          <w:rFonts w:ascii="Times New Roman" w:hAnsi="Times New Roman" w:cs="Times New Roman"/>
          <w:sz w:val="24"/>
          <w:szCs w:val="24"/>
        </w:rPr>
        <w:t>est volt a segítségemre.</w:t>
      </w:r>
      <w:r w:rsidR="00140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329" w:rsidRDefault="008B5329" w:rsidP="008B532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B5329" w:rsidRDefault="008B5329" w:rsidP="008B532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á szükség van arra is, hogy naplózik a rendszer hibáit is, ami alapján </w:t>
      </w:r>
      <w:r w:rsidR="002622EC">
        <w:rPr>
          <w:rFonts w:ascii="Times New Roman" w:hAnsi="Times New Roman" w:cs="Times New Roman"/>
          <w:sz w:val="24"/>
          <w:szCs w:val="24"/>
        </w:rPr>
        <w:t>meg tudjuk</w:t>
      </w:r>
      <w:r>
        <w:rPr>
          <w:rFonts w:ascii="Times New Roman" w:hAnsi="Times New Roman" w:cs="Times New Roman"/>
          <w:sz w:val="24"/>
          <w:szCs w:val="24"/>
        </w:rPr>
        <w:t xml:space="preserve"> keresni a hibákat és javítani tudjuk őket</w:t>
      </w:r>
      <w:r w:rsidR="00317B5B">
        <w:rPr>
          <w:rFonts w:ascii="Times New Roman" w:hAnsi="Times New Roman" w:cs="Times New Roman"/>
          <w:sz w:val="24"/>
          <w:szCs w:val="24"/>
        </w:rPr>
        <w:t xml:space="preserve">, </w:t>
      </w:r>
      <w:r w:rsidR="00F843E8">
        <w:rPr>
          <w:rFonts w:ascii="Times New Roman" w:hAnsi="Times New Roman" w:cs="Times New Roman"/>
          <w:sz w:val="24"/>
          <w:szCs w:val="24"/>
        </w:rPr>
        <w:t>ehhez a log4j-t használtam.</w:t>
      </w:r>
    </w:p>
    <w:p w:rsidR="008B5329" w:rsidRDefault="008B5329" w:rsidP="008B532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B5329" w:rsidRDefault="00140D47" w:rsidP="008B532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namikus oldalak előállításához szükség van egy template engine-re </w:t>
      </w:r>
      <w:r w:rsidR="00F843E8">
        <w:rPr>
          <w:rFonts w:ascii="Times New Roman" w:hAnsi="Times New Roman" w:cs="Times New Roman"/>
          <w:sz w:val="24"/>
          <w:szCs w:val="24"/>
        </w:rPr>
        <w:t>is,</w:t>
      </w:r>
      <w:r w:rsidR="00455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i a</w:t>
      </w:r>
      <w:r w:rsidR="00F843E8">
        <w:rPr>
          <w:rFonts w:ascii="Times New Roman" w:hAnsi="Times New Roman" w:cs="Times New Roman"/>
          <w:sz w:val="24"/>
          <w:szCs w:val="24"/>
        </w:rPr>
        <w:t xml:space="preserve">rra a célra szolgál, hogy </w:t>
      </w:r>
      <w:r w:rsidR="00DF1021">
        <w:rPr>
          <w:rFonts w:ascii="Times New Roman" w:hAnsi="Times New Roman" w:cs="Times New Roman"/>
          <w:sz w:val="24"/>
          <w:szCs w:val="24"/>
        </w:rPr>
        <w:t>html kódot tudju</w:t>
      </w:r>
      <w:r w:rsidR="00F843E8">
        <w:rPr>
          <w:rFonts w:ascii="Times New Roman" w:hAnsi="Times New Roman" w:cs="Times New Roman"/>
          <w:sz w:val="24"/>
          <w:szCs w:val="24"/>
        </w:rPr>
        <w:t>n</w:t>
      </w:r>
      <w:r w:rsidR="00DF1021">
        <w:rPr>
          <w:rFonts w:ascii="Times New Roman" w:hAnsi="Times New Roman" w:cs="Times New Roman"/>
          <w:sz w:val="24"/>
          <w:szCs w:val="24"/>
        </w:rPr>
        <w:t xml:space="preserve">k dinamikusan generálni. Ehhez az Apache Velocity-t </w:t>
      </w:r>
      <w:r w:rsidR="00AB3256">
        <w:rPr>
          <w:rFonts w:ascii="Times New Roman" w:hAnsi="Times New Roman" w:cs="Times New Roman"/>
          <w:sz w:val="24"/>
          <w:szCs w:val="24"/>
        </w:rPr>
        <w:t>választottam</w:t>
      </w:r>
      <w:r w:rsidR="00DF1021">
        <w:rPr>
          <w:rFonts w:ascii="Times New Roman" w:hAnsi="Times New Roman" w:cs="Times New Roman"/>
          <w:sz w:val="24"/>
          <w:szCs w:val="24"/>
        </w:rPr>
        <w:t xml:space="preserve">, aminek a szintaktikája </w:t>
      </w:r>
      <w:r w:rsidR="00F843E8">
        <w:rPr>
          <w:rFonts w:ascii="Times New Roman" w:hAnsi="Times New Roman" w:cs="Times New Roman"/>
          <w:sz w:val="24"/>
          <w:szCs w:val="24"/>
        </w:rPr>
        <w:t>nagyon letisztult</w:t>
      </w:r>
      <w:r w:rsidR="00DF1021">
        <w:rPr>
          <w:rFonts w:ascii="Times New Roman" w:hAnsi="Times New Roman" w:cs="Times New Roman"/>
          <w:sz w:val="24"/>
          <w:szCs w:val="24"/>
        </w:rPr>
        <w:t xml:space="preserve"> és a bővítése is egyszer</w:t>
      </w:r>
      <w:r w:rsidR="00E44184">
        <w:rPr>
          <w:rFonts w:ascii="Times New Roman" w:hAnsi="Times New Roman" w:cs="Times New Roman"/>
          <w:sz w:val="24"/>
          <w:szCs w:val="24"/>
        </w:rPr>
        <w:t>ű</w:t>
      </w:r>
      <w:r w:rsidR="00DF1021">
        <w:rPr>
          <w:rFonts w:ascii="Times New Roman" w:hAnsi="Times New Roman" w:cs="Times New Roman"/>
          <w:sz w:val="24"/>
          <w:szCs w:val="24"/>
        </w:rPr>
        <w:t>.</w:t>
      </w:r>
      <w:r w:rsidR="00BC46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329" w:rsidRDefault="008B5329" w:rsidP="008B532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50A52" w:rsidRDefault="00BC46DB" w:rsidP="008B532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oldal kinézeténél fontos volt, hogy reszponzív legyen, mert jelenleg egyre több ember </w:t>
      </w:r>
      <w:r w:rsidR="002E0DE5">
        <w:rPr>
          <w:rFonts w:ascii="Times New Roman" w:hAnsi="Times New Roman" w:cs="Times New Roman"/>
          <w:sz w:val="24"/>
          <w:szCs w:val="24"/>
        </w:rPr>
        <w:t>internetezik</w:t>
      </w:r>
      <w:r>
        <w:rPr>
          <w:rFonts w:ascii="Times New Roman" w:hAnsi="Times New Roman" w:cs="Times New Roman"/>
          <w:sz w:val="24"/>
          <w:szCs w:val="24"/>
        </w:rPr>
        <w:t xml:space="preserve"> tablet és mobiltelefonról is, amihez az oldal kinézetének alkalmazkodnia kell, ezért a kinézet elkészítéséhez a népszerű Bootstrap keretrendszert alkalmaztam.</w:t>
      </w:r>
    </w:p>
    <w:p w:rsidR="00C952DB" w:rsidRDefault="00C952DB" w:rsidP="008B532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952DB" w:rsidRDefault="00C952DB" w:rsidP="008B532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á a Git verziókezelő rendszert is használtam, ami </w:t>
      </w:r>
      <w:r w:rsidR="00134A47">
        <w:rPr>
          <w:rFonts w:ascii="Times New Roman" w:hAnsi="Times New Roman" w:cs="Times New Roman"/>
          <w:sz w:val="24"/>
          <w:szCs w:val="24"/>
        </w:rPr>
        <w:t xml:space="preserve">többek között </w:t>
      </w:r>
      <w:r>
        <w:rPr>
          <w:rFonts w:ascii="Times New Roman" w:hAnsi="Times New Roman" w:cs="Times New Roman"/>
          <w:sz w:val="24"/>
          <w:szCs w:val="24"/>
        </w:rPr>
        <w:t xml:space="preserve">arra a célra </w:t>
      </w:r>
      <w:r w:rsidR="00134A47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szolgál, h</w:t>
      </w:r>
      <w:r w:rsidR="009C6DF9">
        <w:rPr>
          <w:rFonts w:ascii="Times New Roman" w:hAnsi="Times New Roman" w:cs="Times New Roman"/>
          <w:sz w:val="24"/>
          <w:szCs w:val="24"/>
        </w:rPr>
        <w:t xml:space="preserve">ogy a kódnak bármelyik </w:t>
      </w:r>
      <w:r w:rsidR="00134A47">
        <w:rPr>
          <w:rFonts w:ascii="Times New Roman" w:hAnsi="Times New Roman" w:cs="Times New Roman"/>
          <w:sz w:val="24"/>
          <w:szCs w:val="24"/>
        </w:rPr>
        <w:t>állapota visszanézhető, ami néhány esetben a segítségemre volt.</w:t>
      </w:r>
    </w:p>
    <w:p w:rsidR="00317B5B" w:rsidRDefault="00317B5B" w:rsidP="008B532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90689" w:rsidRDefault="00C906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5E35" w:rsidRDefault="00BB46FD" w:rsidP="00AD35DC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B46FD">
        <w:rPr>
          <w:rFonts w:ascii="Times New Roman" w:hAnsi="Times New Roman" w:cs="Times New Roman"/>
          <w:b/>
          <w:sz w:val="24"/>
          <w:szCs w:val="24"/>
        </w:rPr>
        <w:lastRenderedPageBreak/>
        <w:t>Adatbázis</w:t>
      </w:r>
    </w:p>
    <w:p w:rsidR="00BB46FD" w:rsidRDefault="00BB46FD" w:rsidP="00AD35DC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B46FD" w:rsidRDefault="00BB46FD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ban folyamatosan adatbázisban lévő adatok manipulációja történik.</w:t>
      </w:r>
    </w:p>
    <w:p w:rsidR="00CA49DA" w:rsidRDefault="00BB46FD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táblák és a hozzájuk tartozó entitáso</w:t>
      </w:r>
      <w:r w:rsidR="00FD2508">
        <w:rPr>
          <w:rFonts w:ascii="Times New Roman" w:hAnsi="Times New Roman" w:cs="Times New Roman"/>
          <w:sz w:val="24"/>
          <w:szCs w:val="24"/>
        </w:rPr>
        <w:t>k szerepelnek az alkalmazásban.</w:t>
      </w:r>
    </w:p>
    <w:p w:rsidR="00CA49DA" w:rsidRDefault="00CA49DA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1</w:t>
      </w:r>
      <w:r w:rsidR="00F762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áblából áll, ezek a köve</w:t>
      </w:r>
      <w:r w:rsidR="00FD2508">
        <w:rPr>
          <w:rFonts w:ascii="Times New Roman" w:hAnsi="Times New Roman" w:cs="Times New Roman"/>
          <w:sz w:val="24"/>
          <w:szCs w:val="24"/>
        </w:rPr>
        <w:t>tkezőek.</w:t>
      </w:r>
    </w:p>
    <w:p w:rsidR="008A79C2" w:rsidRDefault="008A79C2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A49DA" w:rsidRDefault="00CA49DA" w:rsidP="00AD35DC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A49DA">
        <w:rPr>
          <w:rFonts w:ascii="Times New Roman" w:hAnsi="Times New Roman" w:cs="Times New Roman"/>
          <w:b/>
          <w:sz w:val="24"/>
          <w:szCs w:val="24"/>
        </w:rPr>
        <w:t>User tábla:</w:t>
      </w:r>
    </w:p>
    <w:p w:rsidR="00CA49DA" w:rsidRDefault="00243C5F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43C5F">
        <w:rPr>
          <w:rFonts w:ascii="Times New Roman" w:hAnsi="Times New Roman" w:cs="Times New Roman"/>
          <w:sz w:val="24"/>
          <w:szCs w:val="24"/>
        </w:rPr>
        <w:t xml:space="preserve">Ebben a táblában találhatóak a felhasználó </w:t>
      </w:r>
      <w:r w:rsidR="002E049D">
        <w:rPr>
          <w:rFonts w:ascii="Times New Roman" w:hAnsi="Times New Roman" w:cs="Times New Roman"/>
          <w:sz w:val="24"/>
          <w:szCs w:val="24"/>
        </w:rPr>
        <w:t xml:space="preserve">legfontosabb </w:t>
      </w:r>
      <w:r w:rsidRPr="00243C5F">
        <w:rPr>
          <w:rFonts w:ascii="Times New Roman" w:hAnsi="Times New Roman" w:cs="Times New Roman"/>
          <w:sz w:val="24"/>
          <w:szCs w:val="24"/>
        </w:rPr>
        <w:t>adatai</w:t>
      </w:r>
    </w:p>
    <w:p w:rsidR="008A79C2" w:rsidRPr="00243C5F" w:rsidRDefault="008A79C2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45"/>
        <w:gridCol w:w="2845"/>
        <w:gridCol w:w="2845"/>
      </w:tblGrid>
      <w:tr w:rsidR="00CA49DA" w:rsidTr="00037C99">
        <w:trPr>
          <w:trHeight w:val="321"/>
        </w:trPr>
        <w:tc>
          <w:tcPr>
            <w:tcW w:w="2845" w:type="dxa"/>
          </w:tcPr>
          <w:p w:rsidR="00CA49DA" w:rsidRDefault="00CA49DA" w:rsidP="00037C9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45" w:type="dxa"/>
          </w:tcPr>
          <w:p w:rsidR="00CA49DA" w:rsidRDefault="00CA49DA" w:rsidP="00037C9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45" w:type="dxa"/>
          </w:tcPr>
          <w:p w:rsidR="00CA49DA" w:rsidRDefault="00CA49DA" w:rsidP="00037C9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CA49DA" w:rsidTr="00037C99">
        <w:trPr>
          <w:trHeight w:val="310"/>
        </w:trPr>
        <w:tc>
          <w:tcPr>
            <w:tcW w:w="2845" w:type="dxa"/>
          </w:tcPr>
          <w:p w:rsidR="00CA49DA" w:rsidRPr="00CA49DA" w:rsidRDefault="00CA49DA" w:rsidP="00037C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45" w:type="dxa"/>
          </w:tcPr>
          <w:p w:rsidR="00CA49DA" w:rsidRPr="00CA49DA" w:rsidRDefault="00CA49DA" w:rsidP="00037C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CA49DA" w:rsidRPr="00CA49DA" w:rsidRDefault="00CA49DA" w:rsidP="00037C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A felhasználó azonosítója</w:t>
            </w:r>
          </w:p>
        </w:tc>
      </w:tr>
      <w:tr w:rsidR="00CA49DA" w:rsidTr="00037C99">
        <w:trPr>
          <w:trHeight w:val="962"/>
        </w:trPr>
        <w:tc>
          <w:tcPr>
            <w:tcW w:w="2845" w:type="dxa"/>
          </w:tcPr>
          <w:p w:rsidR="00CA49DA" w:rsidRPr="00CA49DA" w:rsidRDefault="00CA49DA" w:rsidP="00037C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activated</w:t>
            </w:r>
          </w:p>
        </w:tc>
        <w:tc>
          <w:tcPr>
            <w:tcW w:w="2845" w:type="dxa"/>
          </w:tcPr>
          <w:p w:rsidR="00CA49DA" w:rsidRPr="00CA49DA" w:rsidRDefault="00CA49DA" w:rsidP="00037C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45" w:type="dxa"/>
          </w:tcPr>
          <w:p w:rsidR="00CA49DA" w:rsidRPr="00CA49DA" w:rsidRDefault="00CA49DA" w:rsidP="00037C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A fiók aktiválva lett-e az e-mailben kapott azonosító segítségével</w:t>
            </w:r>
          </w:p>
        </w:tc>
      </w:tr>
      <w:tr w:rsidR="00CA49DA" w:rsidTr="00037C99">
        <w:trPr>
          <w:trHeight w:val="642"/>
        </w:trPr>
        <w:tc>
          <w:tcPr>
            <w:tcW w:w="2845" w:type="dxa"/>
          </w:tcPr>
          <w:p w:rsidR="00CA49DA" w:rsidRPr="00CA49DA" w:rsidRDefault="0066714C" w:rsidP="00037C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ation_code</w:t>
            </w:r>
          </w:p>
        </w:tc>
        <w:tc>
          <w:tcPr>
            <w:tcW w:w="2845" w:type="dxa"/>
          </w:tcPr>
          <w:p w:rsidR="00CA49DA" w:rsidRPr="00CA49DA" w:rsidRDefault="0066714C" w:rsidP="00037C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845" w:type="dxa"/>
          </w:tcPr>
          <w:p w:rsidR="00CA49DA" w:rsidRPr="00CA49DA" w:rsidRDefault="0066714C" w:rsidP="00037C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-mailben küldött aktivációs kód</w:t>
            </w:r>
          </w:p>
        </w:tc>
      </w:tr>
      <w:tr w:rsidR="00CA49DA" w:rsidTr="00037C99">
        <w:trPr>
          <w:trHeight w:val="642"/>
        </w:trPr>
        <w:tc>
          <w:tcPr>
            <w:tcW w:w="2845" w:type="dxa"/>
          </w:tcPr>
          <w:p w:rsidR="00CA49DA" w:rsidRPr="00CA49DA" w:rsidRDefault="0066714C" w:rsidP="00037C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money</w:t>
            </w:r>
          </w:p>
        </w:tc>
        <w:tc>
          <w:tcPr>
            <w:tcW w:w="2845" w:type="dxa"/>
          </w:tcPr>
          <w:p w:rsidR="00CA49DA" w:rsidRPr="00CA49DA" w:rsidRDefault="0066714C" w:rsidP="00037C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CA49DA" w:rsidRPr="00CA49DA" w:rsidRDefault="0066714C" w:rsidP="00037C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aktuális pénze</w:t>
            </w:r>
          </w:p>
        </w:tc>
      </w:tr>
      <w:tr w:rsidR="0066714C" w:rsidTr="00037C99">
        <w:trPr>
          <w:trHeight w:val="642"/>
        </w:trPr>
        <w:tc>
          <w:tcPr>
            <w:tcW w:w="2845" w:type="dxa"/>
          </w:tcPr>
          <w:p w:rsidR="0066714C" w:rsidRDefault="0066714C" w:rsidP="00037C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point</w:t>
            </w:r>
          </w:p>
        </w:tc>
        <w:tc>
          <w:tcPr>
            <w:tcW w:w="2845" w:type="dxa"/>
          </w:tcPr>
          <w:p w:rsidR="0066714C" w:rsidRDefault="0066714C" w:rsidP="00037C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66714C" w:rsidRDefault="0066714C" w:rsidP="00037C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aktuális pontjainak száma</w:t>
            </w:r>
          </w:p>
        </w:tc>
      </w:tr>
      <w:tr w:rsidR="0066714C" w:rsidTr="00037C99">
        <w:trPr>
          <w:trHeight w:val="642"/>
        </w:trPr>
        <w:tc>
          <w:tcPr>
            <w:tcW w:w="2845" w:type="dxa"/>
          </w:tcPr>
          <w:p w:rsidR="0066714C" w:rsidRDefault="0066714C" w:rsidP="00037C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_password_token</w:t>
            </w:r>
          </w:p>
        </w:tc>
        <w:tc>
          <w:tcPr>
            <w:tcW w:w="2845" w:type="dxa"/>
          </w:tcPr>
          <w:p w:rsidR="0066714C" w:rsidRDefault="0066714C" w:rsidP="00037C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845" w:type="dxa"/>
          </w:tcPr>
          <w:p w:rsidR="0066714C" w:rsidRDefault="0066714C" w:rsidP="00037C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lfelejtett jelszóhoz tárolt token</w:t>
            </w:r>
          </w:p>
        </w:tc>
      </w:tr>
      <w:tr w:rsidR="0066714C" w:rsidTr="00037C99">
        <w:trPr>
          <w:trHeight w:val="310"/>
        </w:trPr>
        <w:tc>
          <w:tcPr>
            <w:tcW w:w="2845" w:type="dxa"/>
          </w:tcPr>
          <w:p w:rsidR="0066714C" w:rsidRDefault="0066714C" w:rsidP="00037C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845" w:type="dxa"/>
          </w:tcPr>
          <w:p w:rsidR="0066714C" w:rsidRDefault="0066714C" w:rsidP="00037C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45" w:type="dxa"/>
          </w:tcPr>
          <w:p w:rsidR="0066714C" w:rsidRDefault="0066714C" w:rsidP="00037C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e-mail címe</w:t>
            </w:r>
          </w:p>
        </w:tc>
      </w:tr>
      <w:tr w:rsidR="0066714C" w:rsidTr="00037C99">
        <w:trPr>
          <w:trHeight w:val="321"/>
        </w:trPr>
        <w:tc>
          <w:tcPr>
            <w:tcW w:w="2845" w:type="dxa"/>
          </w:tcPr>
          <w:p w:rsidR="0066714C" w:rsidRDefault="0066714C" w:rsidP="00037C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45" w:type="dxa"/>
          </w:tcPr>
          <w:p w:rsidR="0066714C" w:rsidRDefault="0066714C" w:rsidP="00037C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45" w:type="dxa"/>
          </w:tcPr>
          <w:p w:rsidR="0066714C" w:rsidRDefault="0066714C" w:rsidP="00037C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név</w:t>
            </w:r>
          </w:p>
        </w:tc>
      </w:tr>
      <w:tr w:rsidR="0066714C" w:rsidTr="00037C99">
        <w:trPr>
          <w:trHeight w:val="321"/>
        </w:trPr>
        <w:tc>
          <w:tcPr>
            <w:tcW w:w="2845" w:type="dxa"/>
          </w:tcPr>
          <w:p w:rsidR="0066714C" w:rsidRDefault="0066714C" w:rsidP="00037C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_date</w:t>
            </w:r>
          </w:p>
        </w:tc>
        <w:tc>
          <w:tcPr>
            <w:tcW w:w="2845" w:type="dxa"/>
          </w:tcPr>
          <w:p w:rsidR="0066714C" w:rsidRDefault="0066714C" w:rsidP="00037C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45" w:type="dxa"/>
          </w:tcPr>
          <w:p w:rsidR="0066714C" w:rsidRDefault="0066714C" w:rsidP="00037C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gisztráció időpontja</w:t>
            </w:r>
          </w:p>
        </w:tc>
      </w:tr>
      <w:tr w:rsidR="0066714C" w:rsidTr="00037C99">
        <w:trPr>
          <w:trHeight w:val="642"/>
        </w:trPr>
        <w:tc>
          <w:tcPr>
            <w:tcW w:w="2845" w:type="dxa"/>
          </w:tcPr>
          <w:p w:rsidR="0066714C" w:rsidRDefault="0066714C" w:rsidP="00037C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</w:t>
            </w:r>
            <w:r w:rsidR="00037C99">
              <w:rPr>
                <w:rFonts w:ascii="Times New Roman" w:hAnsi="Times New Roman" w:cs="Times New Roman"/>
                <w:sz w:val="24"/>
                <w:szCs w:val="24"/>
              </w:rPr>
              <w:t>_driver1_id</w:t>
            </w:r>
          </w:p>
        </w:tc>
        <w:tc>
          <w:tcPr>
            <w:tcW w:w="2845" w:type="dxa"/>
          </w:tcPr>
          <w:p w:rsidR="0066714C" w:rsidRDefault="00037C99" w:rsidP="00037C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66714C" w:rsidRDefault="00037C99" w:rsidP="00037C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elsőszámú pilótája</w:t>
            </w:r>
          </w:p>
        </w:tc>
      </w:tr>
      <w:tr w:rsidR="00037C99" w:rsidTr="00037C99">
        <w:trPr>
          <w:trHeight w:val="642"/>
        </w:trPr>
        <w:tc>
          <w:tcPr>
            <w:tcW w:w="2845" w:type="dxa"/>
          </w:tcPr>
          <w:p w:rsidR="00037C99" w:rsidRDefault="00037C99" w:rsidP="00037C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driver2_id</w:t>
            </w:r>
          </w:p>
        </w:tc>
        <w:tc>
          <w:tcPr>
            <w:tcW w:w="2845" w:type="dxa"/>
          </w:tcPr>
          <w:p w:rsidR="00037C99" w:rsidRDefault="00037C99" w:rsidP="00037C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037C99" w:rsidRDefault="00037C99" w:rsidP="00037C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másodszámú pilótája</w:t>
            </w:r>
          </w:p>
        </w:tc>
      </w:tr>
      <w:tr w:rsidR="00037C99" w:rsidTr="00037C99">
        <w:trPr>
          <w:trHeight w:val="321"/>
        </w:trPr>
        <w:tc>
          <w:tcPr>
            <w:tcW w:w="2845" w:type="dxa"/>
          </w:tcPr>
          <w:p w:rsidR="00037C99" w:rsidRDefault="00037C99" w:rsidP="002E04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team1_id</w:t>
            </w:r>
          </w:p>
        </w:tc>
        <w:tc>
          <w:tcPr>
            <w:tcW w:w="2845" w:type="dxa"/>
          </w:tcPr>
          <w:p w:rsidR="00037C99" w:rsidRDefault="00037C99" w:rsidP="002E04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037C99" w:rsidRDefault="00037C99" w:rsidP="00037C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elsőszámú csapata</w:t>
            </w:r>
          </w:p>
        </w:tc>
      </w:tr>
      <w:tr w:rsidR="00037C99" w:rsidTr="002E049D">
        <w:trPr>
          <w:trHeight w:val="321"/>
        </w:trPr>
        <w:tc>
          <w:tcPr>
            <w:tcW w:w="2845" w:type="dxa"/>
          </w:tcPr>
          <w:p w:rsidR="00037C99" w:rsidRDefault="00037C99" w:rsidP="002E04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team2_id</w:t>
            </w:r>
          </w:p>
        </w:tc>
        <w:tc>
          <w:tcPr>
            <w:tcW w:w="2845" w:type="dxa"/>
          </w:tcPr>
          <w:p w:rsidR="00037C99" w:rsidRDefault="00037C99" w:rsidP="002E04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037C99" w:rsidRDefault="00037C99" w:rsidP="00037C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másodszámú csapata</w:t>
            </w:r>
          </w:p>
        </w:tc>
      </w:tr>
      <w:tr w:rsidR="00037C99" w:rsidTr="00037C99">
        <w:trPr>
          <w:trHeight w:val="321"/>
        </w:trPr>
        <w:tc>
          <w:tcPr>
            <w:tcW w:w="2845" w:type="dxa"/>
          </w:tcPr>
          <w:p w:rsidR="00037C99" w:rsidRDefault="00037C99" w:rsidP="002E04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team3_id</w:t>
            </w:r>
          </w:p>
        </w:tc>
        <w:tc>
          <w:tcPr>
            <w:tcW w:w="2845" w:type="dxa"/>
          </w:tcPr>
          <w:p w:rsidR="00037C99" w:rsidRDefault="00037C99" w:rsidP="002E04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037C99" w:rsidRDefault="00037C99" w:rsidP="0024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elhasználó </w:t>
            </w:r>
            <w:r w:rsidR="00243C5F">
              <w:rPr>
                <w:rFonts w:ascii="Times New Roman" w:hAnsi="Times New Roman" w:cs="Times New Roman"/>
                <w:sz w:val="24"/>
                <w:szCs w:val="24"/>
              </w:rPr>
              <w:t>harm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ámú csapata</w:t>
            </w:r>
          </w:p>
        </w:tc>
      </w:tr>
      <w:tr w:rsidR="00243C5F" w:rsidTr="00037C99">
        <w:trPr>
          <w:trHeight w:val="321"/>
        </w:trPr>
        <w:tc>
          <w:tcPr>
            <w:tcW w:w="2845" w:type="dxa"/>
          </w:tcPr>
          <w:p w:rsidR="00243C5F" w:rsidRDefault="00243C5F" w:rsidP="002E04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845" w:type="dxa"/>
          </w:tcPr>
          <w:p w:rsidR="00243C5F" w:rsidRDefault="00243C5F" w:rsidP="002E04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845" w:type="dxa"/>
          </w:tcPr>
          <w:p w:rsidR="00243C5F" w:rsidRDefault="00243C5F" w:rsidP="0024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jelszava titkosítva, hashben tárolva</w:t>
            </w:r>
          </w:p>
        </w:tc>
      </w:tr>
      <w:tr w:rsidR="00243C5F" w:rsidTr="00037C99">
        <w:trPr>
          <w:trHeight w:val="321"/>
        </w:trPr>
        <w:tc>
          <w:tcPr>
            <w:tcW w:w="2845" w:type="dxa"/>
          </w:tcPr>
          <w:p w:rsidR="00243C5F" w:rsidRDefault="00243C5F" w:rsidP="002E04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position</w:t>
            </w:r>
          </w:p>
        </w:tc>
        <w:tc>
          <w:tcPr>
            <w:tcW w:w="2845" w:type="dxa"/>
          </w:tcPr>
          <w:p w:rsidR="00243C5F" w:rsidRDefault="00243C5F" w:rsidP="002E04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243C5F" w:rsidRDefault="00243C5F" w:rsidP="00243C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aktuális pozíciója a bajnokságban</w:t>
            </w:r>
          </w:p>
        </w:tc>
      </w:tr>
    </w:tbl>
    <w:p w:rsidR="00CA49DA" w:rsidRPr="00CA49DA" w:rsidRDefault="00CA49DA" w:rsidP="00AD35DC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D2508" w:rsidRDefault="00FD25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D2508" w:rsidRDefault="002E049D" w:rsidP="00AD35DC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E049D">
        <w:rPr>
          <w:rFonts w:ascii="Times New Roman" w:hAnsi="Times New Roman" w:cs="Times New Roman"/>
          <w:b/>
          <w:sz w:val="24"/>
          <w:szCs w:val="24"/>
        </w:rPr>
        <w:lastRenderedPageBreak/>
        <w:t>Team tábla:</w:t>
      </w:r>
    </w:p>
    <w:p w:rsidR="00FD2508" w:rsidRDefault="002E049D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táblában találhatóak a csapatok legfontosabb adatai</w:t>
      </w:r>
    </w:p>
    <w:p w:rsidR="00FD2508" w:rsidRDefault="00FD2508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2E049D" w:rsidTr="002E049D">
        <w:tc>
          <w:tcPr>
            <w:tcW w:w="2881" w:type="dxa"/>
          </w:tcPr>
          <w:p w:rsidR="002E049D" w:rsidRDefault="002E049D" w:rsidP="002E049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2E049D" w:rsidRDefault="002E049D" w:rsidP="002E049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2E049D" w:rsidRDefault="002E049D" w:rsidP="002E049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AD35D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2E049D" w:rsidRDefault="002E049D" w:rsidP="00AD35D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E049D" w:rsidRDefault="002E049D" w:rsidP="00AD35D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zonosítója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AD35D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1" w:type="dxa"/>
          </w:tcPr>
          <w:p w:rsidR="002E049D" w:rsidRDefault="002E049D" w:rsidP="00AD35D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2E049D" w:rsidRDefault="002E049D" w:rsidP="00AD35D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neve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AD35D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2881" w:type="dxa"/>
          </w:tcPr>
          <w:p w:rsidR="002E049D" w:rsidRDefault="002E049D" w:rsidP="00AD35D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text</w:t>
            </w:r>
          </w:p>
        </w:tc>
        <w:tc>
          <w:tcPr>
            <w:tcW w:w="2881" w:type="dxa"/>
          </w:tcPr>
          <w:p w:rsidR="002E049D" w:rsidRDefault="002E049D" w:rsidP="00AD35D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hoz tartozó kép URL címe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AD35D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2881" w:type="dxa"/>
          </w:tcPr>
          <w:p w:rsidR="002E049D" w:rsidRDefault="002E049D" w:rsidP="002E049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2E049D" w:rsidRDefault="002E049D" w:rsidP="00AD35D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ktuális pontszáma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AD35D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2881" w:type="dxa"/>
          </w:tcPr>
          <w:p w:rsidR="002E049D" w:rsidRDefault="002E049D" w:rsidP="00AD35D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E049D" w:rsidRDefault="002E049D" w:rsidP="00AD35D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ktuális értéke</w:t>
            </w:r>
          </w:p>
        </w:tc>
      </w:tr>
      <w:tr w:rsidR="005A2FA5" w:rsidTr="002E049D">
        <w:tc>
          <w:tcPr>
            <w:tcW w:w="2881" w:type="dxa"/>
          </w:tcPr>
          <w:p w:rsidR="005A2FA5" w:rsidRDefault="005A2FA5" w:rsidP="00AD35D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2881" w:type="dxa"/>
          </w:tcPr>
          <w:p w:rsidR="005A2FA5" w:rsidRDefault="005A2FA5" w:rsidP="00AD35D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81" w:type="dxa"/>
          </w:tcPr>
          <w:p w:rsidR="005A2FA5" w:rsidRDefault="005A2FA5" w:rsidP="005A2FA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részt vesz-e az aktuális bajnokságban</w:t>
            </w:r>
          </w:p>
        </w:tc>
      </w:tr>
    </w:tbl>
    <w:p w:rsidR="002E049D" w:rsidRDefault="002E049D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E049D" w:rsidRPr="002E049D" w:rsidRDefault="002E049D" w:rsidP="00AD35DC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E049D">
        <w:rPr>
          <w:rFonts w:ascii="Times New Roman" w:hAnsi="Times New Roman" w:cs="Times New Roman"/>
          <w:b/>
          <w:sz w:val="24"/>
          <w:szCs w:val="24"/>
        </w:rPr>
        <w:t>Driver tábla:</w:t>
      </w:r>
    </w:p>
    <w:p w:rsidR="002E049D" w:rsidRDefault="002E049D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találhatóak a pilóták legfontosabb adatai.</w:t>
      </w:r>
    </w:p>
    <w:p w:rsidR="00FD2508" w:rsidRDefault="00FD2508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2E049D" w:rsidTr="002E049D">
        <w:tc>
          <w:tcPr>
            <w:tcW w:w="2881" w:type="dxa"/>
          </w:tcPr>
          <w:p w:rsidR="002E049D" w:rsidRDefault="002E049D" w:rsidP="002E049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2E049D" w:rsidRDefault="002E049D" w:rsidP="002E049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2E049D" w:rsidRDefault="002E049D" w:rsidP="002E049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2E049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2E049D" w:rsidRDefault="002E049D" w:rsidP="002E049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E049D" w:rsidRDefault="002E049D" w:rsidP="002E049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ilóta azonosítója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2E049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1" w:type="dxa"/>
          </w:tcPr>
          <w:p w:rsidR="002E049D" w:rsidRDefault="002E049D" w:rsidP="002E049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2E049D" w:rsidRDefault="002E049D" w:rsidP="002E049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A2FA5">
              <w:rPr>
                <w:rFonts w:ascii="Times New Roman" w:hAnsi="Times New Roman" w:cs="Times New Roman"/>
                <w:sz w:val="24"/>
                <w:szCs w:val="24"/>
              </w:rPr>
              <w:t xml:space="preserve">piló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2E049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2881" w:type="dxa"/>
          </w:tcPr>
          <w:p w:rsidR="002E049D" w:rsidRDefault="002E049D" w:rsidP="002E049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text</w:t>
            </w:r>
          </w:p>
        </w:tc>
        <w:tc>
          <w:tcPr>
            <w:tcW w:w="2881" w:type="dxa"/>
          </w:tcPr>
          <w:p w:rsidR="002E049D" w:rsidRDefault="002E049D" w:rsidP="002E049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A2FA5">
              <w:rPr>
                <w:rFonts w:ascii="Times New Roman" w:hAnsi="Times New Roman" w:cs="Times New Roman"/>
                <w:sz w:val="24"/>
                <w:szCs w:val="24"/>
              </w:rPr>
              <w:t xml:space="preserve">pilótáho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tozó kép URL címe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2E049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2881" w:type="dxa"/>
          </w:tcPr>
          <w:p w:rsidR="002E049D" w:rsidRDefault="002E049D" w:rsidP="002E049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2E049D" w:rsidRDefault="002E049D" w:rsidP="002E049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A2FA5">
              <w:rPr>
                <w:rFonts w:ascii="Times New Roman" w:hAnsi="Times New Roman" w:cs="Times New Roman"/>
                <w:sz w:val="24"/>
                <w:szCs w:val="24"/>
              </w:rPr>
              <w:t xml:space="preserve">piló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tuális pontszáma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2E049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2881" w:type="dxa"/>
          </w:tcPr>
          <w:p w:rsidR="002E049D" w:rsidRDefault="002E049D" w:rsidP="002E049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E049D" w:rsidRDefault="002E049D" w:rsidP="002E049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A2FA5">
              <w:rPr>
                <w:rFonts w:ascii="Times New Roman" w:hAnsi="Times New Roman" w:cs="Times New Roman"/>
                <w:sz w:val="24"/>
                <w:szCs w:val="24"/>
              </w:rPr>
              <w:t xml:space="preserve">piló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tuális értéke</w:t>
            </w:r>
          </w:p>
        </w:tc>
      </w:tr>
      <w:tr w:rsidR="005A2FA5" w:rsidTr="002E049D">
        <w:tc>
          <w:tcPr>
            <w:tcW w:w="2881" w:type="dxa"/>
          </w:tcPr>
          <w:p w:rsidR="005A2FA5" w:rsidRDefault="005A2FA5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2881" w:type="dxa"/>
          </w:tcPr>
          <w:p w:rsidR="005A2FA5" w:rsidRDefault="005A2FA5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81" w:type="dxa"/>
          </w:tcPr>
          <w:p w:rsidR="005A2FA5" w:rsidRDefault="005A2FA5" w:rsidP="005A2FA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ilóta részt vesz-e az aktuális bajnokságban</w:t>
            </w:r>
          </w:p>
        </w:tc>
      </w:tr>
      <w:tr w:rsidR="000F661D" w:rsidTr="002E049D">
        <w:tc>
          <w:tcPr>
            <w:tcW w:w="2881" w:type="dxa"/>
          </w:tcPr>
          <w:p w:rsidR="000F661D" w:rsidRDefault="000F661D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id</w:t>
            </w:r>
          </w:p>
        </w:tc>
        <w:tc>
          <w:tcPr>
            <w:tcW w:w="2881" w:type="dxa"/>
          </w:tcPr>
          <w:p w:rsidR="000F661D" w:rsidRDefault="000F661D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F661D" w:rsidRDefault="000F661D" w:rsidP="005A2FA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ilóta csapatának azonosítója</w:t>
            </w:r>
          </w:p>
        </w:tc>
      </w:tr>
    </w:tbl>
    <w:p w:rsidR="002E049D" w:rsidRDefault="002E049D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F661D" w:rsidRDefault="000F66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661D" w:rsidRPr="000F661D" w:rsidRDefault="00F76265" w:rsidP="00AD35DC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hampionship</w:t>
      </w:r>
      <w:r w:rsidR="000F661D" w:rsidRPr="000F661D">
        <w:rPr>
          <w:rFonts w:ascii="Times New Roman" w:hAnsi="Times New Roman" w:cs="Times New Roman"/>
          <w:b/>
          <w:sz w:val="24"/>
          <w:szCs w:val="24"/>
        </w:rPr>
        <w:t xml:space="preserve"> tábla:</w:t>
      </w:r>
    </w:p>
    <w:p w:rsidR="000F661D" w:rsidRDefault="000F661D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jnokság legfontosabb adatai:</w:t>
      </w:r>
    </w:p>
    <w:p w:rsidR="000F661D" w:rsidRDefault="000F661D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0F661D" w:rsidTr="00B85BC5">
        <w:tc>
          <w:tcPr>
            <w:tcW w:w="2881" w:type="dxa"/>
          </w:tcPr>
          <w:p w:rsidR="000F661D" w:rsidRDefault="000F661D" w:rsidP="00B85BC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0F661D" w:rsidRDefault="000F661D" w:rsidP="00B85BC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0F661D" w:rsidRDefault="000F661D" w:rsidP="00B85BC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0F661D" w:rsidTr="00B85BC5">
        <w:tc>
          <w:tcPr>
            <w:tcW w:w="2881" w:type="dxa"/>
          </w:tcPr>
          <w:p w:rsidR="000F661D" w:rsidRDefault="000F661D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0F661D" w:rsidRDefault="000F661D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F661D" w:rsidRDefault="000F661D" w:rsidP="000F661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ajnokság azonosítója</w:t>
            </w:r>
          </w:p>
        </w:tc>
      </w:tr>
      <w:tr w:rsidR="000F661D" w:rsidTr="00B85BC5">
        <w:tc>
          <w:tcPr>
            <w:tcW w:w="2881" w:type="dxa"/>
          </w:tcPr>
          <w:p w:rsidR="000F661D" w:rsidRDefault="000F661D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881" w:type="dxa"/>
          </w:tcPr>
          <w:p w:rsidR="000F661D" w:rsidRDefault="000F661D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0F661D" w:rsidRDefault="000F661D" w:rsidP="000F661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ajnokság éve</w:t>
            </w:r>
          </w:p>
        </w:tc>
      </w:tr>
    </w:tbl>
    <w:p w:rsidR="000F661D" w:rsidRDefault="000F661D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E049D" w:rsidRDefault="00F76265" w:rsidP="00AD35DC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76265">
        <w:rPr>
          <w:rFonts w:ascii="Times New Roman" w:hAnsi="Times New Roman" w:cs="Times New Roman"/>
          <w:b/>
          <w:sz w:val="24"/>
          <w:szCs w:val="24"/>
        </w:rPr>
        <w:t>League tábla:</w:t>
      </w:r>
    </w:p>
    <w:p w:rsidR="00FD2508" w:rsidRDefault="00FD2508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D2508">
        <w:rPr>
          <w:rFonts w:ascii="Times New Roman" w:hAnsi="Times New Roman" w:cs="Times New Roman"/>
          <w:sz w:val="24"/>
          <w:szCs w:val="24"/>
        </w:rPr>
        <w:t>Egy ligához tartozó legfontosabb adato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2508" w:rsidRPr="00FD2508" w:rsidRDefault="00FD2508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F76265" w:rsidTr="00B85BC5">
        <w:tc>
          <w:tcPr>
            <w:tcW w:w="2881" w:type="dxa"/>
          </w:tcPr>
          <w:p w:rsidR="00F76265" w:rsidRDefault="00F76265" w:rsidP="00B85BC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F76265" w:rsidRDefault="00F76265" w:rsidP="00B85BC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F76265" w:rsidRDefault="00F76265" w:rsidP="00B85BC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F76265" w:rsidTr="00B85BC5">
        <w:tc>
          <w:tcPr>
            <w:tcW w:w="2881" w:type="dxa"/>
          </w:tcPr>
          <w:p w:rsidR="00F76265" w:rsidRDefault="00F76265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F76265" w:rsidRDefault="00F76265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F76265" w:rsidRDefault="00F76265" w:rsidP="0037575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5755">
              <w:rPr>
                <w:rFonts w:ascii="Times New Roman" w:hAnsi="Times New Roman" w:cs="Times New Roman"/>
                <w:sz w:val="24"/>
                <w:szCs w:val="24"/>
              </w:rPr>
              <w:t>li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onosítója</w:t>
            </w:r>
          </w:p>
        </w:tc>
      </w:tr>
      <w:tr w:rsidR="00F76265" w:rsidTr="00B85BC5">
        <w:tc>
          <w:tcPr>
            <w:tcW w:w="2881" w:type="dxa"/>
          </w:tcPr>
          <w:p w:rsidR="00F76265" w:rsidRDefault="00F76265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1" w:type="dxa"/>
          </w:tcPr>
          <w:p w:rsidR="00F76265" w:rsidRDefault="00F76265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F76265" w:rsidRDefault="00F76265" w:rsidP="0037575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5755">
              <w:rPr>
                <w:rFonts w:ascii="Times New Roman" w:hAnsi="Times New Roman" w:cs="Times New Roman"/>
                <w:sz w:val="24"/>
                <w:szCs w:val="24"/>
              </w:rPr>
              <w:t>li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</w:p>
        </w:tc>
      </w:tr>
      <w:tr w:rsidR="00F76265" w:rsidTr="00B85BC5">
        <w:tc>
          <w:tcPr>
            <w:tcW w:w="2881" w:type="dxa"/>
          </w:tcPr>
          <w:p w:rsidR="00F76265" w:rsidRDefault="00375755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881" w:type="dxa"/>
          </w:tcPr>
          <w:p w:rsidR="00F76265" w:rsidRDefault="00F76265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text</w:t>
            </w:r>
          </w:p>
        </w:tc>
        <w:tc>
          <w:tcPr>
            <w:tcW w:w="2881" w:type="dxa"/>
          </w:tcPr>
          <w:p w:rsidR="00F76265" w:rsidRDefault="00F76265" w:rsidP="0037575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5755">
              <w:rPr>
                <w:rFonts w:ascii="Times New Roman" w:hAnsi="Times New Roman" w:cs="Times New Roman"/>
                <w:sz w:val="24"/>
                <w:szCs w:val="24"/>
              </w:rPr>
              <w:t>liga részletes leírása</w:t>
            </w:r>
          </w:p>
        </w:tc>
      </w:tr>
      <w:tr w:rsidR="00F76265" w:rsidTr="00B85BC5">
        <w:tc>
          <w:tcPr>
            <w:tcW w:w="2881" w:type="dxa"/>
          </w:tcPr>
          <w:p w:rsidR="00F76265" w:rsidRDefault="00375755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or_user_id</w:t>
            </w:r>
          </w:p>
        </w:tc>
        <w:tc>
          <w:tcPr>
            <w:tcW w:w="2881" w:type="dxa"/>
          </w:tcPr>
          <w:p w:rsidR="00F76265" w:rsidRDefault="00375755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F76265" w:rsidRDefault="00F76265" w:rsidP="0037575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5755">
              <w:rPr>
                <w:rFonts w:ascii="Times New Roman" w:hAnsi="Times New Roman" w:cs="Times New Roman"/>
                <w:sz w:val="24"/>
                <w:szCs w:val="24"/>
              </w:rPr>
              <w:t xml:space="preserve">ligát létrehozó </w:t>
            </w:r>
            <w:r w:rsidR="003A5312">
              <w:rPr>
                <w:rFonts w:ascii="Times New Roman" w:hAnsi="Times New Roman" w:cs="Times New Roman"/>
                <w:sz w:val="24"/>
                <w:szCs w:val="24"/>
              </w:rPr>
              <w:t>felhasználó azonosítója</w:t>
            </w:r>
          </w:p>
        </w:tc>
      </w:tr>
      <w:tr w:rsidR="00F76265" w:rsidTr="00B85BC5">
        <w:tc>
          <w:tcPr>
            <w:tcW w:w="2881" w:type="dxa"/>
          </w:tcPr>
          <w:p w:rsidR="00F76265" w:rsidRDefault="003A5312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_of_users</w:t>
            </w:r>
          </w:p>
        </w:tc>
        <w:tc>
          <w:tcPr>
            <w:tcW w:w="2881" w:type="dxa"/>
          </w:tcPr>
          <w:p w:rsidR="00F76265" w:rsidRDefault="003A5312" w:rsidP="003A531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int(6</w:t>
            </w:r>
            <w:r w:rsidR="00F76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81" w:type="dxa"/>
          </w:tcPr>
          <w:p w:rsidR="00F76265" w:rsidRDefault="00F76265" w:rsidP="003A531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A5312">
              <w:rPr>
                <w:rFonts w:ascii="Times New Roman" w:hAnsi="Times New Roman" w:cs="Times New Roman"/>
                <w:sz w:val="24"/>
                <w:szCs w:val="24"/>
              </w:rPr>
              <w:t>ligában tartózkodó felhasználók száma</w:t>
            </w:r>
          </w:p>
        </w:tc>
      </w:tr>
      <w:tr w:rsidR="00F76265" w:rsidTr="00B85BC5">
        <w:tc>
          <w:tcPr>
            <w:tcW w:w="2881" w:type="dxa"/>
          </w:tcPr>
          <w:p w:rsidR="00F76265" w:rsidRDefault="003A5312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F76265" w:rsidRDefault="003A5312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F76265" w:rsidRDefault="00F76265" w:rsidP="003A531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A5312">
              <w:rPr>
                <w:rFonts w:ascii="Times New Roman" w:hAnsi="Times New Roman" w:cs="Times New Roman"/>
                <w:sz w:val="24"/>
                <w:szCs w:val="24"/>
              </w:rPr>
              <w:t>liga létrehozásán</w:t>
            </w:r>
            <w:r w:rsidR="00292F2B">
              <w:rPr>
                <w:rFonts w:ascii="Times New Roman" w:hAnsi="Times New Roman" w:cs="Times New Roman"/>
                <w:sz w:val="24"/>
                <w:szCs w:val="24"/>
              </w:rPr>
              <w:t>ak dátuma</w:t>
            </w:r>
          </w:p>
        </w:tc>
      </w:tr>
    </w:tbl>
    <w:p w:rsidR="00CA49DA" w:rsidRDefault="00CA49DA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A49DA" w:rsidRDefault="00FD2508" w:rsidP="00AD35DC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_in_league</w:t>
      </w:r>
      <w:r w:rsidR="00292F2B" w:rsidRPr="00292F2B">
        <w:rPr>
          <w:rFonts w:ascii="Times New Roman" w:hAnsi="Times New Roman" w:cs="Times New Roman"/>
          <w:b/>
          <w:sz w:val="24"/>
          <w:szCs w:val="24"/>
        </w:rPr>
        <w:t xml:space="preserve"> tábla:</w:t>
      </w:r>
    </w:p>
    <w:p w:rsidR="00292F2B" w:rsidRDefault="00FD2508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23FAD">
        <w:rPr>
          <w:rFonts w:ascii="Times New Roman" w:hAnsi="Times New Roman" w:cs="Times New Roman"/>
          <w:sz w:val="24"/>
          <w:szCs w:val="24"/>
        </w:rPr>
        <w:t>Ebben a táblában található a</w:t>
      </w:r>
      <w:r w:rsidR="001E697C" w:rsidRPr="00223FAD">
        <w:rPr>
          <w:rFonts w:ascii="Times New Roman" w:hAnsi="Times New Roman" w:cs="Times New Roman"/>
          <w:sz w:val="24"/>
          <w:szCs w:val="24"/>
        </w:rPr>
        <w:t>zok</w:t>
      </w:r>
      <w:r w:rsidRPr="00223FAD">
        <w:rPr>
          <w:rFonts w:ascii="Times New Roman" w:hAnsi="Times New Roman" w:cs="Times New Roman"/>
          <w:sz w:val="24"/>
          <w:szCs w:val="24"/>
        </w:rPr>
        <w:t xml:space="preserve"> az információk, hogy</w:t>
      </w:r>
      <w:r w:rsidR="001E697C" w:rsidRPr="00223FAD">
        <w:rPr>
          <w:rFonts w:ascii="Times New Roman" w:hAnsi="Times New Roman" w:cs="Times New Roman"/>
          <w:sz w:val="24"/>
          <w:szCs w:val="24"/>
        </w:rPr>
        <w:t xml:space="preserve"> egy felhasználónak milyen kapcsolata van egy olyan ligában amiben szerepel.</w:t>
      </w:r>
    </w:p>
    <w:p w:rsidR="00223FAD" w:rsidRPr="00223FAD" w:rsidRDefault="00223FAD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292F2B" w:rsidTr="00B85BC5">
        <w:tc>
          <w:tcPr>
            <w:tcW w:w="2881" w:type="dxa"/>
          </w:tcPr>
          <w:p w:rsidR="00292F2B" w:rsidRDefault="00292F2B" w:rsidP="00B85BC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292F2B" w:rsidRDefault="00292F2B" w:rsidP="00B85BC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292F2B" w:rsidRDefault="00292F2B" w:rsidP="00B85BC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292F2B" w:rsidRDefault="00292F2B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92F2B" w:rsidRDefault="00292F2B" w:rsidP="00292F2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apcsolat azonosítója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gue_id</w:t>
            </w:r>
          </w:p>
        </w:tc>
        <w:tc>
          <w:tcPr>
            <w:tcW w:w="2881" w:type="dxa"/>
          </w:tcPr>
          <w:p w:rsidR="00292F2B" w:rsidRDefault="00292F2B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92F2B" w:rsidRDefault="00292F2B" w:rsidP="00292F2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iga azonosítója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2881" w:type="dxa"/>
          </w:tcPr>
          <w:p w:rsidR="00292F2B" w:rsidRDefault="00292F2B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92F2B" w:rsidRDefault="00292F2B" w:rsidP="00292F2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azonosítója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2881" w:type="dxa"/>
          </w:tcPr>
          <w:p w:rsidR="00292F2B" w:rsidRDefault="00292F2B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81" w:type="dxa"/>
          </w:tcPr>
          <w:p w:rsidR="00292F2B" w:rsidRDefault="00292F2B" w:rsidP="00292F2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igában lévő felhasználó hatásköre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in_date </w:t>
            </w:r>
          </w:p>
        </w:tc>
        <w:tc>
          <w:tcPr>
            <w:tcW w:w="2881" w:type="dxa"/>
          </w:tcPr>
          <w:p w:rsidR="00292F2B" w:rsidRDefault="00292F2B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292F2B" w:rsidRDefault="00292F2B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85BC5">
              <w:rPr>
                <w:rFonts w:ascii="Times New Roman" w:hAnsi="Times New Roman" w:cs="Times New Roman"/>
                <w:sz w:val="24"/>
                <w:szCs w:val="24"/>
              </w:rPr>
              <w:t>felhasználó ligába való belépésének dátuma</w:t>
            </w:r>
          </w:p>
        </w:tc>
      </w:tr>
    </w:tbl>
    <w:p w:rsidR="00B85BC5" w:rsidRDefault="00B85B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85BC5" w:rsidRDefault="00B85BC5" w:rsidP="00AD35DC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="00223FAD">
        <w:rPr>
          <w:rFonts w:ascii="Times New Roman" w:hAnsi="Times New Roman" w:cs="Times New Roman"/>
          <w:b/>
          <w:sz w:val="24"/>
          <w:szCs w:val="24"/>
        </w:rPr>
        <w:t xml:space="preserve">rack </w:t>
      </w:r>
      <w:r>
        <w:rPr>
          <w:rFonts w:ascii="Times New Roman" w:hAnsi="Times New Roman" w:cs="Times New Roman"/>
          <w:b/>
          <w:sz w:val="24"/>
          <w:szCs w:val="24"/>
        </w:rPr>
        <w:t>tábla:</w:t>
      </w:r>
    </w:p>
    <w:p w:rsidR="00B85BC5" w:rsidRPr="00223FAD" w:rsidRDefault="00223FAD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23FAD">
        <w:rPr>
          <w:rFonts w:ascii="Times New Roman" w:hAnsi="Times New Roman" w:cs="Times New Roman"/>
          <w:sz w:val="24"/>
          <w:szCs w:val="24"/>
        </w:rPr>
        <w:t>Ebben a táblában található egy pályához tartozó információk</w:t>
      </w:r>
    </w:p>
    <w:p w:rsidR="00223FAD" w:rsidRDefault="00223FAD" w:rsidP="00AD35DC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B85BC5" w:rsidTr="00B85BC5">
        <w:tc>
          <w:tcPr>
            <w:tcW w:w="2881" w:type="dxa"/>
          </w:tcPr>
          <w:p w:rsidR="00B85BC5" w:rsidRDefault="00B85BC5" w:rsidP="00B85BC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B85BC5" w:rsidRDefault="00B85BC5" w:rsidP="00B85BC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B85BC5" w:rsidRDefault="00B85BC5" w:rsidP="00B85BC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B85BC5" w:rsidRDefault="00B85BC5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85BC5" w:rsidRDefault="00B85BC5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azonosítója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1" w:type="dxa"/>
          </w:tcPr>
          <w:p w:rsidR="00B85BC5" w:rsidRDefault="00B85BC5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B85BC5" w:rsidRDefault="00B85BC5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neve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2881" w:type="dxa"/>
          </w:tcPr>
          <w:p w:rsidR="00B85BC5" w:rsidRDefault="00B85BC5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B85BC5" w:rsidRDefault="00B85BC5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melyik országban található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881" w:type="dxa"/>
          </w:tcPr>
          <w:p w:rsidR="00B85BC5" w:rsidRDefault="00B85BC5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B85BC5" w:rsidRDefault="00B85BC5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melyik városban található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cture </w:t>
            </w:r>
          </w:p>
        </w:tc>
        <w:tc>
          <w:tcPr>
            <w:tcW w:w="2881" w:type="dxa"/>
          </w:tcPr>
          <w:p w:rsidR="00B85BC5" w:rsidRDefault="00B85BC5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text</w:t>
            </w:r>
          </w:p>
        </w:tc>
        <w:tc>
          <w:tcPr>
            <w:tcW w:w="2881" w:type="dxa"/>
          </w:tcPr>
          <w:p w:rsidR="00B85BC5" w:rsidRDefault="00B85BC5" w:rsidP="00B85BC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ához tartozó kép URL címe</w:t>
            </w:r>
          </w:p>
        </w:tc>
      </w:tr>
    </w:tbl>
    <w:p w:rsidR="00B85BC5" w:rsidRDefault="00B85BC5" w:rsidP="00AD35DC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46C08" w:rsidRDefault="00346C08" w:rsidP="00AD35DC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ce tábla:</w:t>
      </w:r>
    </w:p>
    <w:p w:rsidR="00223FAD" w:rsidRPr="00223FAD" w:rsidRDefault="00223FAD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23FAD">
        <w:rPr>
          <w:rFonts w:ascii="Times New Roman" w:hAnsi="Times New Roman" w:cs="Times New Roman"/>
          <w:sz w:val="24"/>
          <w:szCs w:val="24"/>
        </w:rPr>
        <w:t>Egy versenyhez tartozó adatok:</w:t>
      </w:r>
    </w:p>
    <w:p w:rsidR="00223FAD" w:rsidRDefault="00223FAD" w:rsidP="00AD35DC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BC0A51" w:rsidTr="00DB055D">
        <w:tc>
          <w:tcPr>
            <w:tcW w:w="2881" w:type="dxa"/>
          </w:tcPr>
          <w:p w:rsidR="00BC0A51" w:rsidRDefault="00BC0A51" w:rsidP="00DB055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BC0A51" w:rsidRDefault="00BC0A51" w:rsidP="00DB055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BC0A51" w:rsidRDefault="00BC0A51" w:rsidP="00DB055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DB055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BC0A51" w:rsidRDefault="00BC0A51" w:rsidP="00DB055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C0A51" w:rsidRDefault="00BC0A51" w:rsidP="00BC0A5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 azonosítója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DB055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BC0A51" w:rsidRDefault="00BC0A51" w:rsidP="00DB055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BC0A51" w:rsidRDefault="00BC0A51" w:rsidP="00BC0A5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 dátuma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DB055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k_id</w:t>
            </w:r>
          </w:p>
        </w:tc>
        <w:tc>
          <w:tcPr>
            <w:tcW w:w="2881" w:type="dxa"/>
          </w:tcPr>
          <w:p w:rsidR="00BC0A51" w:rsidRDefault="00BC0A51" w:rsidP="00DB055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C0A51" w:rsidRDefault="00BC0A51" w:rsidP="00BC0A5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azonosítója ahol a futam megrendezésre kerül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DB055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mpionship_id</w:t>
            </w:r>
          </w:p>
        </w:tc>
        <w:tc>
          <w:tcPr>
            <w:tcW w:w="2881" w:type="dxa"/>
          </w:tcPr>
          <w:p w:rsidR="00BC0A51" w:rsidRDefault="00BC0A51" w:rsidP="00DB055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C0A51" w:rsidRDefault="00BC0A51" w:rsidP="00BC0A5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ajnokság azonosítója amelyikben a futam megrendezésre kerül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BC0A5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_result_set </w:t>
            </w:r>
          </w:p>
        </w:tc>
        <w:tc>
          <w:tcPr>
            <w:tcW w:w="2881" w:type="dxa"/>
          </w:tcPr>
          <w:p w:rsidR="00BC0A51" w:rsidRDefault="00BC0A51" w:rsidP="00BC0A5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81" w:type="dxa"/>
          </w:tcPr>
          <w:p w:rsidR="00BC0A51" w:rsidRDefault="00BC0A51" w:rsidP="00BC0A5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utamhoz </w:t>
            </w:r>
            <w:r w:rsidR="00BF35BA">
              <w:rPr>
                <w:rFonts w:ascii="Times New Roman" w:hAnsi="Times New Roman" w:cs="Times New Roman"/>
                <w:sz w:val="24"/>
                <w:szCs w:val="24"/>
              </w:rPr>
              <w:t>lett-e állítva már eredmény</w:t>
            </w:r>
          </w:p>
        </w:tc>
      </w:tr>
    </w:tbl>
    <w:p w:rsidR="00346C08" w:rsidRDefault="00346C08" w:rsidP="00AD35DC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F35BA" w:rsidRDefault="00BF35BA" w:rsidP="00AD35DC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F35BA" w:rsidRDefault="00BF35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35BA" w:rsidRDefault="00BF35BA" w:rsidP="00AD35DC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lt_point tábla:</w:t>
      </w:r>
    </w:p>
    <w:p w:rsidR="00223FAD" w:rsidRPr="0031647F" w:rsidRDefault="00223FAD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1647F">
        <w:rPr>
          <w:rFonts w:ascii="Times New Roman" w:hAnsi="Times New Roman" w:cs="Times New Roman"/>
          <w:sz w:val="24"/>
          <w:szCs w:val="24"/>
        </w:rPr>
        <w:t>Ez az a tábla</w:t>
      </w:r>
      <w:r w:rsidR="0031647F" w:rsidRPr="0031647F">
        <w:rPr>
          <w:rFonts w:ascii="Times New Roman" w:hAnsi="Times New Roman" w:cs="Times New Roman"/>
          <w:sz w:val="24"/>
          <w:szCs w:val="24"/>
        </w:rPr>
        <w:t>,</w:t>
      </w:r>
      <w:r w:rsidRPr="0031647F">
        <w:rPr>
          <w:rFonts w:ascii="Times New Roman" w:hAnsi="Times New Roman" w:cs="Times New Roman"/>
          <w:sz w:val="24"/>
          <w:szCs w:val="24"/>
        </w:rPr>
        <w:t xml:space="preserve"> amiben megtalálhatóak azok az értékek, hog</w:t>
      </w:r>
      <w:r w:rsidR="0031647F" w:rsidRPr="0031647F">
        <w:rPr>
          <w:rFonts w:ascii="Times New Roman" w:hAnsi="Times New Roman" w:cs="Times New Roman"/>
          <w:sz w:val="24"/>
          <w:szCs w:val="24"/>
        </w:rPr>
        <w:t>y egy futam után a csapatok és pilóták és ezáltal a felhasználók mennyi pontot kapnak.</w:t>
      </w:r>
    </w:p>
    <w:p w:rsidR="00BF35BA" w:rsidRDefault="00BF35BA" w:rsidP="00AD35DC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BF35BA" w:rsidTr="00DB055D">
        <w:tc>
          <w:tcPr>
            <w:tcW w:w="2881" w:type="dxa"/>
          </w:tcPr>
          <w:p w:rsidR="00BF35BA" w:rsidRDefault="00BF35BA" w:rsidP="00DB055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BF35BA" w:rsidRDefault="00BF35BA" w:rsidP="00DB055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BF35BA" w:rsidRDefault="00BF35BA" w:rsidP="00DB055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BF35BA" w:rsidTr="00DB055D">
        <w:tc>
          <w:tcPr>
            <w:tcW w:w="2881" w:type="dxa"/>
          </w:tcPr>
          <w:p w:rsidR="00BF35BA" w:rsidRDefault="00BF35BA" w:rsidP="00DB055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BF35BA" w:rsidRDefault="00BF35BA" w:rsidP="00DB055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F35BA" w:rsidRDefault="00BF35BA" w:rsidP="00BF35B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ontozás azonosítója</w:t>
            </w:r>
          </w:p>
        </w:tc>
      </w:tr>
      <w:tr w:rsidR="00BF35BA" w:rsidTr="00DB055D">
        <w:tc>
          <w:tcPr>
            <w:tcW w:w="2881" w:type="dxa"/>
          </w:tcPr>
          <w:p w:rsidR="00BF35BA" w:rsidRDefault="00BF35BA" w:rsidP="00DB055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2881" w:type="dxa"/>
          </w:tcPr>
          <w:p w:rsidR="00BF35BA" w:rsidRDefault="00BF35BA" w:rsidP="00DB055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BF35BA" w:rsidRDefault="00BF35BA" w:rsidP="003A450E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A450E">
              <w:rPr>
                <w:rFonts w:ascii="Times New Roman" w:hAnsi="Times New Roman" w:cs="Times New Roman"/>
                <w:sz w:val="24"/>
                <w:szCs w:val="24"/>
              </w:rPr>
              <w:t>helyezés a futamon</w:t>
            </w:r>
          </w:p>
        </w:tc>
      </w:tr>
      <w:tr w:rsidR="00BF35BA" w:rsidTr="00DB055D">
        <w:tc>
          <w:tcPr>
            <w:tcW w:w="2881" w:type="dxa"/>
          </w:tcPr>
          <w:p w:rsidR="00BF35BA" w:rsidRDefault="003A450E" w:rsidP="00DB055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_race_point</w:t>
            </w:r>
          </w:p>
        </w:tc>
        <w:tc>
          <w:tcPr>
            <w:tcW w:w="2881" w:type="dxa"/>
          </w:tcPr>
          <w:p w:rsidR="00BF35BA" w:rsidRDefault="003A450E" w:rsidP="00DB055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BF35BA" w:rsidRDefault="00BF35BA" w:rsidP="003A450E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A450E">
              <w:rPr>
                <w:rFonts w:ascii="Times New Roman" w:hAnsi="Times New Roman" w:cs="Times New Roman"/>
                <w:sz w:val="24"/>
                <w:szCs w:val="24"/>
              </w:rPr>
              <w:t>helyezéshez tartozó pontszám a futamon</w:t>
            </w:r>
            <w:r w:rsidR="006834C8">
              <w:rPr>
                <w:rFonts w:ascii="Times New Roman" w:hAnsi="Times New Roman" w:cs="Times New Roman"/>
                <w:sz w:val="24"/>
                <w:szCs w:val="24"/>
              </w:rPr>
              <w:t>, amit a pilóta kap</w:t>
            </w:r>
          </w:p>
        </w:tc>
      </w:tr>
      <w:tr w:rsidR="00BF35BA" w:rsidTr="00DB055D">
        <w:tc>
          <w:tcPr>
            <w:tcW w:w="2881" w:type="dxa"/>
          </w:tcPr>
          <w:p w:rsidR="00BF35BA" w:rsidRDefault="003A450E" w:rsidP="003A450E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_qualification_point</w:t>
            </w:r>
          </w:p>
        </w:tc>
        <w:tc>
          <w:tcPr>
            <w:tcW w:w="2881" w:type="dxa"/>
          </w:tcPr>
          <w:p w:rsidR="00BF35BA" w:rsidRDefault="003A450E" w:rsidP="00DB055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BF35BA" w:rsidRDefault="003A450E" w:rsidP="003A450E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elyezéshez tartozó pontszám az időmérő edzésen</w:t>
            </w:r>
            <w:r w:rsidR="006834C8">
              <w:rPr>
                <w:rFonts w:ascii="Times New Roman" w:hAnsi="Times New Roman" w:cs="Times New Roman"/>
                <w:sz w:val="24"/>
                <w:szCs w:val="24"/>
              </w:rPr>
              <w:t>, amit a pilóta kap</w:t>
            </w:r>
          </w:p>
        </w:tc>
      </w:tr>
      <w:tr w:rsidR="00BF35BA" w:rsidTr="00DB055D">
        <w:tc>
          <w:tcPr>
            <w:tcW w:w="2881" w:type="dxa"/>
          </w:tcPr>
          <w:p w:rsidR="00BF35BA" w:rsidRDefault="006834C8" w:rsidP="00DB055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race_point</w:t>
            </w:r>
          </w:p>
        </w:tc>
        <w:tc>
          <w:tcPr>
            <w:tcW w:w="2881" w:type="dxa"/>
          </w:tcPr>
          <w:p w:rsidR="00BF35BA" w:rsidRDefault="006834C8" w:rsidP="00DB055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BF35BA" w:rsidRDefault="006834C8" w:rsidP="006834C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elyezéshez tartozó pontszám a futamon, amit a csapat kap</w:t>
            </w:r>
          </w:p>
        </w:tc>
      </w:tr>
      <w:tr w:rsidR="006834C8" w:rsidTr="00DB055D">
        <w:tc>
          <w:tcPr>
            <w:tcW w:w="2881" w:type="dxa"/>
          </w:tcPr>
          <w:p w:rsidR="006834C8" w:rsidRDefault="006834C8" w:rsidP="00DB055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qualification_point</w:t>
            </w:r>
          </w:p>
        </w:tc>
        <w:tc>
          <w:tcPr>
            <w:tcW w:w="2881" w:type="dxa"/>
          </w:tcPr>
          <w:p w:rsidR="006834C8" w:rsidRDefault="006834C8" w:rsidP="00DB055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6834C8" w:rsidRDefault="006834C8" w:rsidP="006834C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elyezéshez tartozó pontszám az időmérő edzésen, amit a csapat kap</w:t>
            </w:r>
          </w:p>
        </w:tc>
      </w:tr>
      <w:tr w:rsidR="006834C8" w:rsidTr="00DB055D">
        <w:tc>
          <w:tcPr>
            <w:tcW w:w="2881" w:type="dxa"/>
          </w:tcPr>
          <w:p w:rsidR="006834C8" w:rsidRDefault="006834C8" w:rsidP="00DB055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</w:t>
            </w:r>
          </w:p>
        </w:tc>
        <w:tc>
          <w:tcPr>
            <w:tcW w:w="2881" w:type="dxa"/>
          </w:tcPr>
          <w:p w:rsidR="006834C8" w:rsidRDefault="006834C8" w:rsidP="00DB055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6834C8" w:rsidRDefault="006834C8" w:rsidP="00DB055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helyezéshez tartozó érték ami </w:t>
            </w:r>
            <w:r w:rsidR="00DB055D">
              <w:rPr>
                <w:rFonts w:ascii="Times New Roman" w:hAnsi="Times New Roman" w:cs="Times New Roman"/>
                <w:sz w:val="24"/>
                <w:szCs w:val="24"/>
              </w:rPr>
              <w:t xml:space="preserve">szeri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sapat/pilóta aktuális érték</w:t>
            </w:r>
            <w:r w:rsidR="00DB055D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sökken/</w:t>
            </w:r>
            <w:r w:rsidR="00DB055D">
              <w:rPr>
                <w:rFonts w:ascii="Times New Roman" w:hAnsi="Times New Roman" w:cs="Times New Roman"/>
                <w:sz w:val="24"/>
                <w:szCs w:val="24"/>
              </w:rPr>
              <w:t>nő</w:t>
            </w:r>
          </w:p>
        </w:tc>
      </w:tr>
    </w:tbl>
    <w:p w:rsidR="00BF35BA" w:rsidRDefault="00BF35BA" w:rsidP="00AD35DC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F35BA" w:rsidRPr="00292F2B" w:rsidRDefault="00BF35BA" w:rsidP="00AD35DC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B055D" w:rsidRDefault="00DB05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49DA" w:rsidRDefault="00DB055D" w:rsidP="00AD35DC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B055D">
        <w:rPr>
          <w:rFonts w:ascii="Times New Roman" w:hAnsi="Times New Roman" w:cs="Times New Roman"/>
          <w:b/>
          <w:sz w:val="24"/>
          <w:szCs w:val="24"/>
        </w:rPr>
        <w:lastRenderedPageBreak/>
        <w:t>Result_qualification tábla:</w:t>
      </w:r>
    </w:p>
    <w:p w:rsidR="00CE0BA3" w:rsidRPr="00CE0BA3" w:rsidRDefault="00CE0BA3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E0B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E0BA3">
        <w:rPr>
          <w:rFonts w:ascii="Times New Roman" w:hAnsi="Times New Roman" w:cs="Times New Roman"/>
          <w:sz w:val="24"/>
          <w:szCs w:val="24"/>
        </w:rPr>
        <w:t xml:space="preserve"> időmérő edzéséhez tartozó eredményeket leíró táb</w:t>
      </w:r>
      <w:r>
        <w:rPr>
          <w:rFonts w:ascii="Times New Roman" w:hAnsi="Times New Roman" w:cs="Times New Roman"/>
          <w:sz w:val="24"/>
          <w:szCs w:val="24"/>
        </w:rPr>
        <w:t>la</w:t>
      </w:r>
    </w:p>
    <w:p w:rsidR="00DB055D" w:rsidRPr="00DB055D" w:rsidRDefault="00DB055D" w:rsidP="00AD35DC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DB055D" w:rsidTr="00DB055D">
        <w:tc>
          <w:tcPr>
            <w:tcW w:w="2881" w:type="dxa"/>
          </w:tcPr>
          <w:p w:rsidR="00DB055D" w:rsidRDefault="00DB055D" w:rsidP="00DB055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DB055D" w:rsidRDefault="00DB055D" w:rsidP="00DB055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DB055D" w:rsidRDefault="00DB055D" w:rsidP="00DB055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DB055D" w:rsidTr="00DB055D">
        <w:tc>
          <w:tcPr>
            <w:tcW w:w="2881" w:type="dxa"/>
          </w:tcPr>
          <w:p w:rsidR="00DB055D" w:rsidRDefault="00DB055D" w:rsidP="00DB055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DB055D" w:rsidRDefault="00DB055D" w:rsidP="00DB055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B055D" w:rsidRDefault="00DB055D" w:rsidP="00DB055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zonosítója</w:t>
            </w:r>
          </w:p>
        </w:tc>
      </w:tr>
      <w:tr w:rsidR="00DB055D" w:rsidTr="00DB055D">
        <w:tc>
          <w:tcPr>
            <w:tcW w:w="2881" w:type="dxa"/>
          </w:tcPr>
          <w:p w:rsidR="00DB055D" w:rsidRDefault="00DB055D" w:rsidP="00DB055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2881" w:type="dxa"/>
          </w:tcPr>
          <w:p w:rsidR="00DB055D" w:rsidRDefault="00DB055D" w:rsidP="00DB055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DB055D" w:rsidRDefault="00DB055D" w:rsidP="00DB055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z időmérő edzésen</w:t>
            </w:r>
          </w:p>
        </w:tc>
      </w:tr>
      <w:tr w:rsidR="00DB055D" w:rsidTr="00DB055D">
        <w:tc>
          <w:tcPr>
            <w:tcW w:w="2881" w:type="dxa"/>
          </w:tcPr>
          <w:p w:rsidR="00DB055D" w:rsidRDefault="00DB055D" w:rsidP="00DB055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e_id</w:t>
            </w:r>
          </w:p>
        </w:tc>
        <w:tc>
          <w:tcPr>
            <w:tcW w:w="2881" w:type="dxa"/>
          </w:tcPr>
          <w:p w:rsidR="00DB055D" w:rsidRDefault="00DB055D" w:rsidP="00DB055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B055D" w:rsidRDefault="00DB055D" w:rsidP="0066127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61271">
              <w:rPr>
                <w:rFonts w:ascii="Times New Roman" w:hAnsi="Times New Roman" w:cs="Times New Roman"/>
                <w:sz w:val="24"/>
                <w:szCs w:val="24"/>
              </w:rPr>
              <w:t>futam azonosítója</w:t>
            </w:r>
          </w:p>
        </w:tc>
      </w:tr>
      <w:tr w:rsidR="00DB055D" w:rsidTr="00DB055D">
        <w:tc>
          <w:tcPr>
            <w:tcW w:w="2881" w:type="dxa"/>
          </w:tcPr>
          <w:p w:rsidR="00DB055D" w:rsidRDefault="00DB055D" w:rsidP="0066127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_</w:t>
            </w:r>
            <w:r w:rsidR="00661271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DB055D" w:rsidRDefault="00661271" w:rsidP="00DB055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B055D" w:rsidRDefault="00DB055D" w:rsidP="0066127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61271">
              <w:rPr>
                <w:rFonts w:ascii="Times New Roman" w:hAnsi="Times New Roman" w:cs="Times New Roman"/>
                <w:sz w:val="24"/>
                <w:szCs w:val="24"/>
              </w:rPr>
              <w:t>pilóta azonosítója</w:t>
            </w:r>
          </w:p>
        </w:tc>
      </w:tr>
      <w:tr w:rsidR="00DB055D" w:rsidTr="00DB055D">
        <w:tc>
          <w:tcPr>
            <w:tcW w:w="2881" w:type="dxa"/>
          </w:tcPr>
          <w:p w:rsidR="00DB055D" w:rsidRDefault="00661271" w:rsidP="00DB055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id</w:t>
            </w:r>
          </w:p>
        </w:tc>
        <w:tc>
          <w:tcPr>
            <w:tcW w:w="2881" w:type="dxa"/>
          </w:tcPr>
          <w:p w:rsidR="00DB055D" w:rsidRDefault="00661271" w:rsidP="00DB055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B055D" w:rsidRDefault="00661271" w:rsidP="0066127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zonosítója</w:t>
            </w:r>
          </w:p>
        </w:tc>
      </w:tr>
    </w:tbl>
    <w:p w:rsidR="00DB055D" w:rsidRDefault="00DB055D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61271" w:rsidRDefault="00661271" w:rsidP="00AD35DC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1271">
        <w:rPr>
          <w:rFonts w:ascii="Times New Roman" w:hAnsi="Times New Roman" w:cs="Times New Roman"/>
          <w:b/>
          <w:sz w:val="24"/>
          <w:szCs w:val="24"/>
        </w:rPr>
        <w:t>Result_race tábla:</w:t>
      </w:r>
    </w:p>
    <w:p w:rsidR="00CE0BA3" w:rsidRDefault="00CE0BA3" w:rsidP="00AD35DC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E0B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utamhoz </w:t>
      </w:r>
      <w:r w:rsidRPr="00CE0BA3">
        <w:rPr>
          <w:rFonts w:ascii="Times New Roman" w:hAnsi="Times New Roman" w:cs="Times New Roman"/>
          <w:sz w:val="24"/>
          <w:szCs w:val="24"/>
        </w:rPr>
        <w:t>tartozó eredményeket leíró táb</w:t>
      </w:r>
      <w:r>
        <w:rPr>
          <w:rFonts w:ascii="Times New Roman" w:hAnsi="Times New Roman" w:cs="Times New Roman"/>
          <w:sz w:val="24"/>
          <w:szCs w:val="24"/>
        </w:rPr>
        <w:t>la</w:t>
      </w:r>
    </w:p>
    <w:p w:rsidR="00CE0BA3" w:rsidRPr="00661271" w:rsidRDefault="00CE0BA3" w:rsidP="00AD35DC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661271" w:rsidTr="001E697C">
        <w:tc>
          <w:tcPr>
            <w:tcW w:w="2881" w:type="dxa"/>
          </w:tcPr>
          <w:p w:rsidR="00661271" w:rsidRDefault="00661271" w:rsidP="001E69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661271" w:rsidRDefault="00661271" w:rsidP="001E69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661271" w:rsidRDefault="00661271" w:rsidP="001E69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1E697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661271" w:rsidRDefault="00661271" w:rsidP="001E697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661271" w:rsidRDefault="00661271" w:rsidP="001E697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zonosítója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1E697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2881" w:type="dxa"/>
          </w:tcPr>
          <w:p w:rsidR="00661271" w:rsidRDefault="00661271" w:rsidP="001E697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661271" w:rsidRDefault="00D27DAB" w:rsidP="00D27DA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 versenyen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1E697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e_id</w:t>
            </w:r>
          </w:p>
        </w:tc>
        <w:tc>
          <w:tcPr>
            <w:tcW w:w="2881" w:type="dxa"/>
          </w:tcPr>
          <w:p w:rsidR="00661271" w:rsidRDefault="00661271" w:rsidP="001E697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661271" w:rsidRDefault="00661271" w:rsidP="001E697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 azonosítója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1E697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_id</w:t>
            </w:r>
          </w:p>
        </w:tc>
        <w:tc>
          <w:tcPr>
            <w:tcW w:w="2881" w:type="dxa"/>
          </w:tcPr>
          <w:p w:rsidR="00661271" w:rsidRDefault="00661271" w:rsidP="001E697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661271" w:rsidRDefault="00661271" w:rsidP="001E697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ilóta azonosítója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1E697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id</w:t>
            </w:r>
          </w:p>
        </w:tc>
        <w:tc>
          <w:tcPr>
            <w:tcW w:w="2881" w:type="dxa"/>
          </w:tcPr>
          <w:p w:rsidR="00661271" w:rsidRDefault="00661271" w:rsidP="001E697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661271" w:rsidRDefault="00661271" w:rsidP="001E697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zonosítója</w:t>
            </w:r>
          </w:p>
        </w:tc>
      </w:tr>
    </w:tbl>
    <w:p w:rsidR="00DB055D" w:rsidRDefault="00DB055D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73656" w:rsidRDefault="000736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27DAB" w:rsidRDefault="00D27DAB" w:rsidP="00AD35DC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27DAB">
        <w:rPr>
          <w:rFonts w:ascii="Times New Roman" w:hAnsi="Times New Roman" w:cs="Times New Roman"/>
          <w:b/>
          <w:sz w:val="24"/>
          <w:szCs w:val="24"/>
        </w:rPr>
        <w:lastRenderedPageBreak/>
        <w:t>User_result_history tábla:</w:t>
      </w:r>
    </w:p>
    <w:p w:rsidR="00D27DAB" w:rsidRPr="00CE0BA3" w:rsidRDefault="00CE0BA3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E0BA3">
        <w:rPr>
          <w:rFonts w:ascii="Times New Roman" w:hAnsi="Times New Roman" w:cs="Times New Roman"/>
          <w:sz w:val="24"/>
          <w:szCs w:val="24"/>
        </w:rPr>
        <w:t>Ebben a táblában találhatóak meg azok az információk, hogy egy futamon egy felhasználó milyen felállással és milyen eredményekkel vett részt.</w:t>
      </w:r>
    </w:p>
    <w:p w:rsidR="00CE0BA3" w:rsidRDefault="00CE0BA3" w:rsidP="00AD35DC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D27DAB" w:rsidTr="001E697C">
        <w:tc>
          <w:tcPr>
            <w:tcW w:w="2881" w:type="dxa"/>
          </w:tcPr>
          <w:p w:rsidR="00D27DAB" w:rsidRDefault="00D27DAB" w:rsidP="001E69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D27DAB" w:rsidRDefault="00D27DAB" w:rsidP="001E69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D27DAB" w:rsidRDefault="00D27DAB" w:rsidP="001E69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D27DAB" w:rsidTr="001E697C">
        <w:tc>
          <w:tcPr>
            <w:tcW w:w="2881" w:type="dxa"/>
          </w:tcPr>
          <w:p w:rsidR="00D27DAB" w:rsidRDefault="00D27DAB" w:rsidP="001E697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D27DAB" w:rsidRDefault="00D27DAB" w:rsidP="001E697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D27DAB" w:rsidP="001E697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zonosítója</w:t>
            </w:r>
          </w:p>
        </w:tc>
      </w:tr>
      <w:tr w:rsidR="00D27DAB" w:rsidTr="001E697C">
        <w:tc>
          <w:tcPr>
            <w:tcW w:w="2881" w:type="dxa"/>
          </w:tcPr>
          <w:p w:rsidR="00D27DAB" w:rsidRDefault="00272008" w:rsidP="001E697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2881" w:type="dxa"/>
          </w:tcPr>
          <w:p w:rsidR="00D27DAB" w:rsidRDefault="00272008" w:rsidP="001E697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D27DAB" w:rsidP="0027200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72008">
              <w:rPr>
                <w:rFonts w:ascii="Times New Roman" w:hAnsi="Times New Roman" w:cs="Times New Roman"/>
                <w:sz w:val="24"/>
                <w:szCs w:val="24"/>
              </w:rPr>
              <w:t xml:space="preserve"> felhasználó azonosítója</w:t>
            </w:r>
          </w:p>
        </w:tc>
      </w:tr>
      <w:tr w:rsidR="00D27DAB" w:rsidTr="001E697C">
        <w:tc>
          <w:tcPr>
            <w:tcW w:w="2881" w:type="dxa"/>
          </w:tcPr>
          <w:p w:rsidR="00D27DAB" w:rsidRDefault="00272008" w:rsidP="001E697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1_id</w:t>
            </w:r>
          </w:p>
        </w:tc>
        <w:tc>
          <w:tcPr>
            <w:tcW w:w="2881" w:type="dxa"/>
          </w:tcPr>
          <w:p w:rsidR="00D27DAB" w:rsidRDefault="00D27DAB" w:rsidP="001E697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D27DAB" w:rsidP="0027200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72008">
              <w:rPr>
                <w:rFonts w:ascii="Times New Roman" w:hAnsi="Times New Roman" w:cs="Times New Roman"/>
                <w:sz w:val="24"/>
                <w:szCs w:val="24"/>
              </w:rPr>
              <w:t>felhasználó elsőszámú pilótájá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onosítója</w:t>
            </w:r>
          </w:p>
        </w:tc>
      </w:tr>
      <w:tr w:rsidR="00D27DAB" w:rsidTr="001E697C">
        <w:tc>
          <w:tcPr>
            <w:tcW w:w="2881" w:type="dxa"/>
          </w:tcPr>
          <w:p w:rsidR="00D27DAB" w:rsidRDefault="00272008" w:rsidP="0027200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2_id</w:t>
            </w:r>
          </w:p>
        </w:tc>
        <w:tc>
          <w:tcPr>
            <w:tcW w:w="2881" w:type="dxa"/>
          </w:tcPr>
          <w:p w:rsidR="00D27DAB" w:rsidRDefault="00D27DAB" w:rsidP="001E697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272008" w:rsidP="0027200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másodszámú pilótájának azonosítója</w:t>
            </w:r>
          </w:p>
        </w:tc>
      </w:tr>
      <w:tr w:rsidR="00D27DAB" w:rsidTr="001E697C">
        <w:tc>
          <w:tcPr>
            <w:tcW w:w="2881" w:type="dxa"/>
          </w:tcPr>
          <w:p w:rsidR="00D27DAB" w:rsidRDefault="00D27DAB" w:rsidP="001E697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r w:rsidR="00272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2881" w:type="dxa"/>
          </w:tcPr>
          <w:p w:rsidR="00D27DAB" w:rsidRDefault="00D27DAB" w:rsidP="001E697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073656" w:rsidP="0007365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elsőszámú csapatának azonosítója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07365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2_id</w:t>
            </w:r>
          </w:p>
        </w:tc>
        <w:tc>
          <w:tcPr>
            <w:tcW w:w="2881" w:type="dxa"/>
          </w:tcPr>
          <w:p w:rsidR="00073656" w:rsidRDefault="00073656" w:rsidP="001E697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1E697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másodszámú csapatának azonosítója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07365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3_id</w:t>
            </w:r>
          </w:p>
        </w:tc>
        <w:tc>
          <w:tcPr>
            <w:tcW w:w="2881" w:type="dxa"/>
          </w:tcPr>
          <w:p w:rsidR="00073656" w:rsidRDefault="00073656" w:rsidP="001E697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1E697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harmadszámú csapatának azonosítója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1E697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2881" w:type="dxa"/>
          </w:tcPr>
          <w:p w:rsidR="00073656" w:rsidRDefault="00073656" w:rsidP="001E697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1E697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on szerzett pontok száma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1E697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2881" w:type="dxa"/>
          </w:tcPr>
          <w:p w:rsidR="00073656" w:rsidRDefault="00073656" w:rsidP="001E697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1E697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on szerzett pénz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07365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2881" w:type="dxa"/>
          </w:tcPr>
          <w:p w:rsidR="00073656" w:rsidRDefault="00073656" w:rsidP="001E697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1E697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 utáni pozíció a bajnokságban</w:t>
            </w:r>
          </w:p>
        </w:tc>
      </w:tr>
    </w:tbl>
    <w:p w:rsidR="00D27DAB" w:rsidRDefault="00D27DAB" w:rsidP="00AD35DC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32D9B" w:rsidRPr="00232D9B" w:rsidRDefault="00232D9B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32D9B">
        <w:rPr>
          <w:rFonts w:ascii="Times New Roman" w:hAnsi="Times New Roman" w:cs="Times New Roman"/>
          <w:sz w:val="24"/>
          <w:szCs w:val="24"/>
        </w:rPr>
        <w:t>A kódban minden táblának van egy megfelelő entitás.</w:t>
      </w:r>
    </w:p>
    <w:p w:rsidR="00BB46FD" w:rsidRDefault="00A37478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ntitás egy olyan Java osztály, ami az adatbázis egy tábláját reprezentálja.</w:t>
      </w:r>
    </w:p>
    <w:p w:rsidR="00A37478" w:rsidRDefault="00A37478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sztály elé kell tenni az @Entity annotációt és a rendszer ebből fogja tudni, hogy az osztály egy </w:t>
      </w:r>
      <w:r w:rsidR="00232D9B">
        <w:rPr>
          <w:rFonts w:ascii="Times New Roman" w:hAnsi="Times New Roman" w:cs="Times New Roman"/>
          <w:sz w:val="24"/>
          <w:szCs w:val="24"/>
        </w:rPr>
        <w:t>táblát reprezentál az adat</w:t>
      </w:r>
      <w:r w:rsidR="00825CA0">
        <w:rPr>
          <w:rFonts w:ascii="Times New Roman" w:hAnsi="Times New Roman" w:cs="Times New Roman"/>
          <w:sz w:val="24"/>
          <w:szCs w:val="24"/>
        </w:rPr>
        <w:t>bázisbó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7478" w:rsidRDefault="00A37478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geteg annotáció áll rendelkezésünkre, hogy az osztályban beállítsuk, hogy melyik adattag </w:t>
      </w:r>
      <w:r w:rsidR="006C16FB">
        <w:rPr>
          <w:rFonts w:ascii="Times New Roman" w:hAnsi="Times New Roman" w:cs="Times New Roman"/>
          <w:sz w:val="24"/>
          <w:szCs w:val="24"/>
        </w:rPr>
        <w:t>pontosan milyen paraméterekkel rendelkezzen az adatbázisban. Ezek közül néhány:</w:t>
      </w:r>
    </w:p>
    <w:p w:rsidR="00462B2C" w:rsidRDefault="00462B2C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85E94" w:rsidRDefault="00985E94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Table: Az osztály elé kell tenni és paraméterben megadható, hogy az adatbázisban a tábla neve pontosan mi legyen</w:t>
      </w:r>
      <w:r w:rsidR="00427223">
        <w:rPr>
          <w:rFonts w:ascii="Times New Roman" w:hAnsi="Times New Roman" w:cs="Times New Roman"/>
          <w:sz w:val="24"/>
          <w:szCs w:val="24"/>
        </w:rPr>
        <w:t>.</w:t>
      </w:r>
    </w:p>
    <w:p w:rsidR="00462B2C" w:rsidRDefault="00462B2C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C16FB" w:rsidRDefault="006C16FB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@Column: Az annotáció paramétereiben megadhatjuk, hogy a táblázatban az adott </w:t>
      </w:r>
      <w:r w:rsidR="00462B2C">
        <w:rPr>
          <w:rFonts w:ascii="Times New Roman" w:hAnsi="Times New Roman" w:cs="Times New Roman"/>
          <w:sz w:val="24"/>
          <w:szCs w:val="24"/>
        </w:rPr>
        <w:t>oszlopra milyen tulajdonságok legyen érvényesek.</w:t>
      </w:r>
    </w:p>
    <w:p w:rsidR="00D80AA6" w:rsidRDefault="00D80AA6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80AA6" w:rsidRDefault="00D80AA6" w:rsidP="00AD35D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ényleges adatbázis műveletek</w:t>
      </w:r>
      <w:r w:rsidR="00DB0B56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a Hibernate Criteria API segítségével </w:t>
      </w:r>
      <w:r w:rsidR="00DB0B56">
        <w:rPr>
          <w:rFonts w:ascii="Times New Roman" w:hAnsi="Times New Roman" w:cs="Times New Roman"/>
          <w:sz w:val="24"/>
          <w:szCs w:val="24"/>
        </w:rPr>
        <w:t>implementáltam,</w:t>
      </w:r>
      <w:r>
        <w:rPr>
          <w:rFonts w:ascii="Times New Roman" w:hAnsi="Times New Roman" w:cs="Times New Roman"/>
          <w:sz w:val="24"/>
          <w:szCs w:val="24"/>
        </w:rPr>
        <w:t xml:space="preserve"> ami lehetővé tette számomra, hogy </w:t>
      </w:r>
      <w:r w:rsidR="00477678">
        <w:rPr>
          <w:rFonts w:ascii="Times New Roman" w:hAnsi="Times New Roman" w:cs="Times New Roman"/>
          <w:sz w:val="24"/>
          <w:szCs w:val="24"/>
        </w:rPr>
        <w:t>az SQL utasítások helyett objektumorientáltan függvények segítségével vezéreljem az adatbázist.</w:t>
      </w:r>
    </w:p>
    <w:p w:rsidR="00D80AA6" w:rsidRDefault="00D80AA6" w:rsidP="0081011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17740" w:rsidRDefault="00CB3596" w:rsidP="00CB359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ban használtam a DAO</w:t>
      </w:r>
      <w:r w:rsidR="00DB0B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ata access object) design pattern-t, ami arra a célra szolgál, hogy az üzleti logika és az adatbázison végrehajtódó művelet külön rétegbe kerüljenek. Az üzleti logikát leíró függvények a Service rétegben találhatóak meg</w:t>
      </w:r>
      <w:r w:rsidR="001B7C67">
        <w:rPr>
          <w:rFonts w:ascii="Times New Roman" w:hAnsi="Times New Roman" w:cs="Times New Roman"/>
          <w:sz w:val="24"/>
          <w:szCs w:val="24"/>
        </w:rPr>
        <w:t xml:space="preserve"> és ezekből kerül</w:t>
      </w:r>
      <w:r>
        <w:rPr>
          <w:rFonts w:ascii="Times New Roman" w:hAnsi="Times New Roman" w:cs="Times New Roman"/>
          <w:sz w:val="24"/>
          <w:szCs w:val="24"/>
        </w:rPr>
        <w:t xml:space="preserve"> meghívásra a DAO réteg, ami az adatbázis rekordjain végrehajtja a tényleges módosításokat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Ennek többek között nagy e</w:t>
      </w:r>
      <w:r w:rsidR="001B7C67">
        <w:rPr>
          <w:rFonts w:ascii="Times New Roman" w:hAnsi="Times New Roman" w:cs="Times New Roman"/>
          <w:sz w:val="24"/>
          <w:szCs w:val="24"/>
        </w:rPr>
        <w:t>lőnye, hogy ha a későbbiekben</w:t>
      </w:r>
      <w:r>
        <w:rPr>
          <w:rFonts w:ascii="Times New Roman" w:hAnsi="Times New Roman" w:cs="Times New Roman"/>
          <w:sz w:val="24"/>
          <w:szCs w:val="24"/>
        </w:rPr>
        <w:t xml:space="preserve"> Hibernate helyett másik ORM könyvtárat szeretnék használni, akkor elég csak</w:t>
      </w:r>
      <w:r w:rsidR="00C46EA6">
        <w:rPr>
          <w:rFonts w:ascii="Times New Roman" w:hAnsi="Times New Roman" w:cs="Times New Roman"/>
          <w:sz w:val="24"/>
          <w:szCs w:val="24"/>
        </w:rPr>
        <w:t xml:space="preserve"> a DAO rétegben szereplő metódusokat átírnom.</w:t>
      </w:r>
    </w:p>
    <w:p w:rsidR="00D17740" w:rsidRDefault="00D1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A437B" w:rsidRDefault="00EA437B" w:rsidP="00D17740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onfigurációs fájlok</w:t>
      </w:r>
    </w:p>
    <w:p w:rsidR="00EA437B" w:rsidRDefault="00EA437B" w:rsidP="00D17740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44F99" w:rsidRPr="00044F99" w:rsidRDefault="00EA437B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44F99">
        <w:rPr>
          <w:rFonts w:ascii="Times New Roman" w:hAnsi="Times New Roman" w:cs="Times New Roman"/>
          <w:sz w:val="24"/>
          <w:szCs w:val="24"/>
        </w:rPr>
        <w:t>Az alkalmazás elkészítése során használtam a Maven-t, ami szoftverprojektek menedzselésére</w:t>
      </w:r>
      <w:r w:rsidR="00044F99" w:rsidRPr="00044F99">
        <w:rPr>
          <w:rFonts w:ascii="Times New Roman" w:hAnsi="Times New Roman" w:cs="Times New Roman"/>
          <w:sz w:val="24"/>
          <w:szCs w:val="24"/>
        </w:rPr>
        <w:t xml:space="preserve"> nyújt segítséget.</w:t>
      </w:r>
    </w:p>
    <w:p w:rsidR="00EA437B" w:rsidRDefault="00044F99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44F99">
        <w:rPr>
          <w:rFonts w:ascii="Times New Roman" w:hAnsi="Times New Roman" w:cs="Times New Roman"/>
          <w:sz w:val="24"/>
          <w:szCs w:val="24"/>
        </w:rPr>
        <w:t xml:space="preserve">A pom.xml fájlban találhatóak a buildelési folyamatokat leíró utasítások és </w:t>
      </w:r>
      <w:r w:rsidR="00F33D5F">
        <w:rPr>
          <w:rFonts w:ascii="Times New Roman" w:hAnsi="Times New Roman" w:cs="Times New Roman"/>
          <w:sz w:val="24"/>
          <w:szCs w:val="24"/>
        </w:rPr>
        <w:t xml:space="preserve">a </w:t>
      </w:r>
      <w:r w:rsidRPr="00044F99">
        <w:rPr>
          <w:rFonts w:ascii="Times New Roman" w:hAnsi="Times New Roman" w:cs="Times New Roman"/>
          <w:sz w:val="24"/>
          <w:szCs w:val="24"/>
        </w:rPr>
        <w:t>projekt függőségei.</w:t>
      </w:r>
      <w:r w:rsidR="00EA437B" w:rsidRPr="00044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349" w:rsidRDefault="00FD3349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D3349" w:rsidRDefault="00FD3349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plózáshoz található beállítások a log4j.xml-ben találhatóak. A konfigurációs fájlban megadtam, hogy a naplófájlok létrehozása hol történjen meg és milyen gyakran jöjjenek létre új naplófájlok. Minden nap új naplófájl indul, ezzel jobban átláthatóvá teszi a hibák keresését.</w:t>
      </w:r>
    </w:p>
    <w:p w:rsidR="00FD3349" w:rsidRDefault="00FD3349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D3349" w:rsidRDefault="006A33F5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25D55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>-ban készített</w:t>
      </w:r>
      <w:r w:rsidR="00F25D55">
        <w:rPr>
          <w:rFonts w:ascii="Times New Roman" w:hAnsi="Times New Roman" w:cs="Times New Roman"/>
          <w:sz w:val="24"/>
          <w:szCs w:val="24"/>
        </w:rPr>
        <w:t xml:space="preserve"> webalkalmazásoknak szükségük van egy web.xml fájlra is</w:t>
      </w:r>
      <w:r>
        <w:rPr>
          <w:rFonts w:ascii="Times New Roman" w:hAnsi="Times New Roman" w:cs="Times New Roman"/>
          <w:sz w:val="24"/>
          <w:szCs w:val="24"/>
        </w:rPr>
        <w:t xml:space="preserve">, ami egyfajta telepítési útmutatóként szolgál. Itt beállítottam a kódolást és megadtam a Spring és Spring </w:t>
      </w:r>
      <w:r w:rsidR="00F33D5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curity-hez tartozó xml fájlok útvonalát is.</w:t>
      </w:r>
    </w:p>
    <w:p w:rsidR="006A33F5" w:rsidRDefault="006A33F5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A33F5" w:rsidRDefault="006A33F5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ringhez tartozó konfigurációk a servlet-context.xml fájlban találhatóak.</w:t>
      </w:r>
    </w:p>
    <w:p w:rsidR="00F33D5F" w:rsidRDefault="00E658F4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fájlban található többek között az adatbázishoz való csatlakozást leíró konfiguráció is.</w:t>
      </w:r>
    </w:p>
    <w:p w:rsidR="00E658F4" w:rsidRDefault="00E658F4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658F4" w:rsidRDefault="00E658F4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ring Security-hez tartozó spring-security.xml fájlban lett beállítva, hogy az adminisztrációs felület csak bejelentkezés után érhető el és itt adtam meg azt a felhasználónév jelszó párost, amivel ellehet érni ezt a felületet is.</w:t>
      </w:r>
    </w:p>
    <w:p w:rsidR="0039632A" w:rsidRDefault="0039632A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9632A" w:rsidRDefault="007D105D" w:rsidP="00D17740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vábbi</w:t>
      </w:r>
      <w:r w:rsidR="0039632A" w:rsidRPr="007D105D">
        <w:rPr>
          <w:rFonts w:ascii="Times New Roman" w:hAnsi="Times New Roman" w:cs="Times New Roman"/>
          <w:b/>
          <w:sz w:val="24"/>
          <w:szCs w:val="24"/>
        </w:rPr>
        <w:t xml:space="preserve"> pr</w:t>
      </w:r>
      <w:r>
        <w:rPr>
          <w:rFonts w:ascii="Times New Roman" w:hAnsi="Times New Roman" w:cs="Times New Roman"/>
          <w:b/>
          <w:sz w:val="24"/>
          <w:szCs w:val="24"/>
        </w:rPr>
        <w:t>operties fájlok</w:t>
      </w:r>
    </w:p>
    <w:p w:rsidR="007D105D" w:rsidRPr="007D105D" w:rsidRDefault="007D105D" w:rsidP="00D17740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9632A" w:rsidRDefault="0039632A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pplication.properties fájlban olyan adatokat adtam meg, amit nem szerettem volna a Java osztályokba égetni, se adatbázisba menteni.</w:t>
      </w:r>
    </w:p>
    <w:p w:rsidR="005258E5" w:rsidRDefault="005258E5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258E5" w:rsidRDefault="005258E5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atabase.properties fájlban írtam le, hogy az </w:t>
      </w:r>
      <w:r w:rsidR="00EC0C2F">
        <w:rPr>
          <w:rFonts w:ascii="Times New Roman" w:hAnsi="Times New Roman" w:cs="Times New Roman"/>
          <w:sz w:val="24"/>
          <w:szCs w:val="24"/>
        </w:rPr>
        <w:t>adatbázis,</w:t>
      </w:r>
      <w:r>
        <w:rPr>
          <w:rFonts w:ascii="Times New Roman" w:hAnsi="Times New Roman" w:cs="Times New Roman"/>
          <w:sz w:val="24"/>
          <w:szCs w:val="24"/>
        </w:rPr>
        <w:t xml:space="preserve"> amihez az alkalmazás csatlakozik az hol tal</w:t>
      </w:r>
      <w:r w:rsidR="00EC0C2F">
        <w:rPr>
          <w:rFonts w:ascii="Times New Roman" w:hAnsi="Times New Roman" w:cs="Times New Roman"/>
          <w:sz w:val="24"/>
          <w:szCs w:val="24"/>
        </w:rPr>
        <w:t>álható és a csatlakozáshoz milyen információk szükségesek. Ezeket az adatokat a servlet-context.xml használja fel.</w:t>
      </w:r>
    </w:p>
    <w:p w:rsidR="00EC0C2F" w:rsidRDefault="00EC0C2F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F00CD" w:rsidRDefault="008F0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0C2F" w:rsidRDefault="00EC0C2F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vábbá webalkalmazásokn</w:t>
      </w:r>
      <w:r w:rsidR="008F00CD">
        <w:rPr>
          <w:rFonts w:ascii="Times New Roman" w:hAnsi="Times New Roman" w:cs="Times New Roman"/>
          <w:sz w:val="24"/>
          <w:szCs w:val="24"/>
        </w:rPr>
        <w:t>ál</w:t>
      </w:r>
      <w:r>
        <w:rPr>
          <w:rFonts w:ascii="Times New Roman" w:hAnsi="Times New Roman" w:cs="Times New Roman"/>
          <w:sz w:val="24"/>
          <w:szCs w:val="24"/>
        </w:rPr>
        <w:t xml:space="preserve"> fontos, hogy a felület több nyelven is elérhető legyen. Ezt úgy tudjuk </w:t>
      </w:r>
      <w:r w:rsidR="008F00CD">
        <w:rPr>
          <w:rFonts w:ascii="Times New Roman" w:hAnsi="Times New Roman" w:cs="Times New Roman"/>
          <w:sz w:val="24"/>
          <w:szCs w:val="24"/>
        </w:rPr>
        <w:t>elérni,</w:t>
      </w:r>
      <w:r>
        <w:rPr>
          <w:rFonts w:ascii="Times New Roman" w:hAnsi="Times New Roman" w:cs="Times New Roman"/>
          <w:sz w:val="24"/>
          <w:szCs w:val="24"/>
        </w:rPr>
        <w:t xml:space="preserve"> ha az alkalmazáshoz tartozó nézetekbe nem direkt írjuk be </w:t>
      </w:r>
      <w:r w:rsidR="008F00CD">
        <w:rPr>
          <w:rFonts w:ascii="Times New Roman" w:hAnsi="Times New Roman" w:cs="Times New Roman"/>
          <w:sz w:val="24"/>
          <w:szCs w:val="24"/>
        </w:rPr>
        <w:t>a szövegeket, hanem kiszervezzük külön fájlokba vagy adatbázisba minden egyes nyelvhez tartozó értékeket.</w:t>
      </w:r>
      <w:r w:rsidR="00182217">
        <w:rPr>
          <w:rFonts w:ascii="Times New Roman" w:hAnsi="Times New Roman" w:cs="Times New Roman"/>
          <w:sz w:val="24"/>
          <w:szCs w:val="24"/>
        </w:rPr>
        <w:t xml:space="preserve"> A Spring-hez tartozó xml fájlban beállítottam, hogy jelenleg a különböző nyelvekhez tartozó értékeket melyik properties fájlokban keresse.</w:t>
      </w:r>
    </w:p>
    <w:p w:rsidR="00182217" w:rsidRDefault="00182217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82217" w:rsidRDefault="00182217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ssages_hu.properties fájl tartalmazza a nézetekben található tokenekhez a magyar nyelvű értékeket.</w:t>
      </w:r>
    </w:p>
    <w:p w:rsidR="00F75F29" w:rsidRDefault="00F75F29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leg az oldal csak magyarul használható, de új nyelv felvétele a properties fájlok miatt nagyon egyszerűen és gyorsan tehető meg.</w:t>
      </w:r>
    </w:p>
    <w:p w:rsidR="00EC0C2F" w:rsidRPr="00044F99" w:rsidRDefault="00EC0C2F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A437B" w:rsidRDefault="00EA437B" w:rsidP="00D17740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17740" w:rsidRDefault="00D17740" w:rsidP="00D17740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17B5B">
        <w:rPr>
          <w:rFonts w:ascii="Times New Roman" w:hAnsi="Times New Roman" w:cs="Times New Roman"/>
          <w:b/>
          <w:sz w:val="24"/>
          <w:szCs w:val="24"/>
        </w:rPr>
        <w:t>Spring</w:t>
      </w:r>
      <w:r>
        <w:rPr>
          <w:rFonts w:ascii="Times New Roman" w:hAnsi="Times New Roman" w:cs="Times New Roman"/>
          <w:b/>
          <w:sz w:val="24"/>
          <w:szCs w:val="24"/>
        </w:rPr>
        <w:t xml:space="preserve"> MVC</w:t>
      </w:r>
    </w:p>
    <w:p w:rsidR="00D17740" w:rsidRDefault="00D17740" w:rsidP="00D17740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17740" w:rsidRDefault="00D17740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eretrendszer a Spring MVC </w:t>
      </w:r>
      <w:r w:rsidR="00825CA0">
        <w:rPr>
          <w:rFonts w:ascii="Times New Roman" w:hAnsi="Times New Roman" w:cs="Times New Roman"/>
          <w:sz w:val="24"/>
          <w:szCs w:val="24"/>
        </w:rPr>
        <w:t xml:space="preserve">modul </w:t>
      </w:r>
      <w:r>
        <w:rPr>
          <w:rFonts w:ascii="Times New Roman" w:hAnsi="Times New Roman" w:cs="Times New Roman"/>
          <w:sz w:val="24"/>
          <w:szCs w:val="24"/>
        </w:rPr>
        <w:t>integrálásával lehetővé teszi az MVC (Model-View-Controller) design pattern szerinti fejlesztést. Ennek a lényege, hogy az alkalmazás három fő részre tagolódik:</w:t>
      </w:r>
    </w:p>
    <w:p w:rsidR="00D17740" w:rsidRDefault="00D17740" w:rsidP="00D17740">
      <w:pPr>
        <w:spacing w:line="360" w:lineRule="auto"/>
        <w:ind w:left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 Model – A modellekben reprezentáljuk az adatbázis táblákat és itt implementáljuk az üzleti logikát.</w:t>
      </w:r>
    </w:p>
    <w:p w:rsidR="00D17740" w:rsidRDefault="00D17740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: View – Nézetekben szerepelnek az alkalmazáshoz tartozó oldalak kinézetei.</w:t>
      </w:r>
    </w:p>
    <w:p w:rsidR="00D17740" w:rsidRDefault="00D17740" w:rsidP="00D17740">
      <w:pPr>
        <w:spacing w:line="360" w:lineRule="auto"/>
        <w:ind w:left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 Controller: A bejövő adatokat a modellek segítségével feldolgozza</w:t>
      </w:r>
      <w:r w:rsidR="00DF70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jd az új adatokat a nézet segítségével megjelenít.</w:t>
      </w:r>
    </w:p>
    <w:p w:rsidR="00D17740" w:rsidRDefault="00D17740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F7084" w:rsidRDefault="00D17740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zérlők felépítése a következőképen néz ki. Az osztály elé kell kitenni a @Controller annotációt, ami megmondja a keretrendszernek, hogy ez egy vezérlő lesz és a beérkezett kéréseket kiszolgáló metódusokat ezekben az annotációval ellátott osztályokban keresse. </w:t>
      </w:r>
    </w:p>
    <w:p w:rsidR="00DF7084" w:rsidRDefault="00DF7084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17740" w:rsidRDefault="00D17740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sztályban szereplő metódusok elé a @RequestMapping annotációt kell tenni.</w:t>
      </w:r>
    </w:p>
    <w:p w:rsidR="00D17740" w:rsidRDefault="00D17740" w:rsidP="00D17740">
      <w:pPr>
        <w:rPr>
          <w:rFonts w:ascii="Times New Roman" w:hAnsi="Times New Roman" w:cs="Times New Roman"/>
          <w:sz w:val="24"/>
          <w:szCs w:val="24"/>
        </w:rPr>
      </w:pPr>
    </w:p>
    <w:p w:rsidR="00D17740" w:rsidRDefault="00D17740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:</w:t>
      </w:r>
    </w:p>
    <w:p w:rsidR="00D17740" w:rsidRDefault="00D17740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@RequestMapping(value=”/getDriver&amp;id={driverId})</w:t>
      </w:r>
    </w:p>
    <w:p w:rsidR="00802EC8" w:rsidRDefault="00802EC8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17740" w:rsidRDefault="00D17740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kapcsos zárójel közötti érték változó, reguláris kifejezésekkel szűkíteni lehet, hogy milyen értékeket fogadjon el a rendszer. </w:t>
      </w:r>
    </w:p>
    <w:p w:rsidR="00D17740" w:rsidRDefault="00D17740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17740" w:rsidRDefault="00D17740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jax hívásokkal szeretnénk az adatokat feldolgozni, akkor két opció áll a rendelkezésünkre a Spring 4.0-ás verziójától. Az első, hogy az osztály elé a @Controller helyett a @RestController annotációt tesszük, ami azt írja le, hogy az osztályon belül szereplő összes metódus JSON alapú kommunikációt fog végrehajtani.</w:t>
      </w:r>
    </w:p>
    <w:p w:rsidR="00D17740" w:rsidRDefault="00D17740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z osztályon belül csak néhány helyen szeretnénk JSON-t használni, akkor a metódusok elé a @Res</w:t>
      </w:r>
      <w:r w:rsidR="009A08AD">
        <w:rPr>
          <w:rFonts w:ascii="Times New Roman" w:hAnsi="Times New Roman" w:cs="Times New Roman"/>
          <w:sz w:val="24"/>
          <w:szCs w:val="24"/>
        </w:rPr>
        <w:t>ponseBody annotációt kell tenni, az osztály elé pedig a @Controller-t.</w:t>
      </w:r>
    </w:p>
    <w:p w:rsidR="00D17740" w:rsidRDefault="00D17740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63C60" w:rsidRDefault="00D17740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C60" w:rsidRDefault="00563C60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63C60" w:rsidRDefault="00563C60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17740" w:rsidRDefault="00D17740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bejövő adatokat szeretnénk feldolgozni, akkor azt a következőkép is megtehetjük.</w:t>
      </w:r>
    </w:p>
    <w:p w:rsidR="00563C60" w:rsidRDefault="00563C60" w:rsidP="00D17740">
      <w:pPr>
        <w:spacing w:line="360" w:lineRule="auto"/>
        <w:ind w:firstLine="705"/>
        <w:jc w:val="left"/>
        <w:rPr>
          <w:rFonts w:ascii="Times New Roman" w:hAnsi="Times New Roman" w:cs="Times New Roman"/>
          <w:sz w:val="24"/>
          <w:szCs w:val="24"/>
        </w:rPr>
      </w:pPr>
    </w:p>
    <w:p w:rsidR="00D17740" w:rsidRPr="00AD35DC" w:rsidRDefault="00D17740" w:rsidP="00D17740">
      <w:pPr>
        <w:spacing w:line="360" w:lineRule="auto"/>
        <w:ind w:firstLine="70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RequestMapping(value="/saveNewUser</w:t>
      </w:r>
      <w:r w:rsidRPr="00AD35DC">
        <w:rPr>
          <w:rFonts w:ascii="Times New Roman" w:hAnsi="Times New Roman" w:cs="Times New Roman"/>
          <w:sz w:val="24"/>
          <w:szCs w:val="24"/>
        </w:rPr>
        <w:t>")</w:t>
      </w:r>
    </w:p>
    <w:p w:rsidR="00D17740" w:rsidRDefault="00D17740" w:rsidP="00D17740">
      <w:pPr>
        <w:spacing w:line="360" w:lineRule="auto"/>
        <w:ind w:left="70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String saveNewUser(@Valid @ModelAttribute User user)</w:t>
      </w:r>
    </w:p>
    <w:p w:rsidR="00D17740" w:rsidRDefault="00D17740" w:rsidP="00D17740">
      <w:pPr>
        <w:spacing w:line="360" w:lineRule="auto"/>
        <w:ind w:left="705"/>
        <w:jc w:val="left"/>
        <w:rPr>
          <w:rFonts w:ascii="Times New Roman" w:hAnsi="Times New Roman" w:cs="Times New Roman"/>
          <w:sz w:val="24"/>
          <w:szCs w:val="24"/>
        </w:rPr>
      </w:pPr>
    </w:p>
    <w:p w:rsidR="00D17740" w:rsidRDefault="00D17740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ző kódban a RequestMapping-ről már tudjuk, hogy milyen célra szolgál.</w:t>
      </w:r>
    </w:p>
    <w:p w:rsidR="00D17740" w:rsidRDefault="00D17740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@ModelAttribute annotáció azért felel, hogy a bejövő adatokat átalakítsa és innentől a „user” példányon keresztül érhessük el az adatokat, ha a bejövő adatok megfelelnek a User osztályban szereplő adattagoknak.</w:t>
      </w:r>
    </w:p>
    <w:p w:rsidR="00D17740" w:rsidRDefault="00D17740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17740" w:rsidRDefault="00D17740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@Valid annotáció segítségével azonnal validálni tudjuk a beérkező adatokat, ezt később megnézzük részletesebben.</w:t>
      </w:r>
    </w:p>
    <w:p w:rsidR="00D17740" w:rsidRDefault="00D17740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17740" w:rsidRDefault="00D17740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üggvény visszatérési értéke String, ami valójában már az előállított oldal lesz. Ilyenkor a függvényen belül a return után egy létező oldal nevét kell megadnunk.</w:t>
      </w:r>
    </w:p>
    <w:p w:rsidR="00D17740" w:rsidRDefault="00D17740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17740" w:rsidRDefault="00D17740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ring az előzőeken kívül még rengeteg annotációval rendelkezik, ami a fejlesztést hatékonyabbá és gyorsabbá teszi, és ha még nem létező annotációra lenne szükségünk, akkor saját magunk is implementálhatunk.</w:t>
      </w:r>
    </w:p>
    <w:p w:rsidR="00CC1852" w:rsidRPr="00CC1852" w:rsidRDefault="00CC1852" w:rsidP="00D17740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C1852" w:rsidRDefault="00CC1852" w:rsidP="00D17740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C1852">
        <w:rPr>
          <w:rFonts w:ascii="Times New Roman" w:hAnsi="Times New Roman" w:cs="Times New Roman"/>
          <w:b/>
          <w:sz w:val="24"/>
          <w:szCs w:val="24"/>
        </w:rPr>
        <w:lastRenderedPageBreak/>
        <w:t>Vezérlők az alkalmazásban</w:t>
      </w:r>
    </w:p>
    <w:p w:rsidR="00CC1852" w:rsidRDefault="00CC1852" w:rsidP="00D17740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C1852" w:rsidRDefault="00CC1852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érlőket k</w:t>
      </w:r>
      <w:r w:rsidR="00875A93">
        <w:rPr>
          <w:rFonts w:ascii="Times New Roman" w:hAnsi="Times New Roman" w:cs="Times New Roman"/>
          <w:sz w:val="24"/>
          <w:szCs w:val="24"/>
        </w:rPr>
        <w:t>ét</w:t>
      </w:r>
      <w:r>
        <w:rPr>
          <w:rFonts w:ascii="Times New Roman" w:hAnsi="Times New Roman" w:cs="Times New Roman"/>
          <w:sz w:val="24"/>
          <w:szCs w:val="24"/>
        </w:rPr>
        <w:t xml:space="preserve"> külön csomagba helyeztem el. Az egyik csomagban a felhasználó felülethez tartozó vezérlők szerepelnek, míg a másikban az adminisztrátori </w:t>
      </w:r>
      <w:r w:rsidR="00875A93">
        <w:rPr>
          <w:rFonts w:ascii="Times New Roman" w:hAnsi="Times New Roman" w:cs="Times New Roman"/>
          <w:sz w:val="24"/>
          <w:szCs w:val="24"/>
        </w:rPr>
        <w:t>felületért felelősek.</w:t>
      </w:r>
      <w:r w:rsidR="00BE753A">
        <w:rPr>
          <w:rFonts w:ascii="Times New Roman" w:hAnsi="Times New Roman" w:cs="Times New Roman"/>
          <w:sz w:val="24"/>
          <w:szCs w:val="24"/>
        </w:rPr>
        <w:t xml:space="preserve"> A vezérlők visszatérhetnek nézetekkel vagy JSON adatstruktúrával.</w:t>
      </w:r>
    </w:p>
    <w:p w:rsidR="00875A93" w:rsidRDefault="00BE753A" w:rsidP="00F75F2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ézeteket szintén két külön csomagban találhatóak. Az egyik csoport a felhasználói</w:t>
      </w:r>
      <w:r w:rsidR="00E845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másik az admin felülethez tartozó nézeteket tartalmazza.</w:t>
      </w:r>
    </w:p>
    <w:p w:rsidR="00875A93" w:rsidRDefault="00875A93" w:rsidP="00D1774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75A93" w:rsidRPr="00875A93" w:rsidRDefault="00875A93" w:rsidP="00D17740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75A93">
        <w:rPr>
          <w:rFonts w:ascii="Times New Roman" w:hAnsi="Times New Roman" w:cs="Times New Roman"/>
          <w:b/>
          <w:sz w:val="24"/>
          <w:szCs w:val="24"/>
        </w:rPr>
        <w:t>A felhasználói felület vezérlői és a hozzátartozó nézetek</w:t>
      </w:r>
    </w:p>
    <w:p w:rsidR="00CB3596" w:rsidRDefault="00CB3596" w:rsidP="00CB359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0158A" w:rsidRPr="00C0158A" w:rsidRDefault="00C0158A" w:rsidP="00CB3596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0158A">
        <w:rPr>
          <w:rFonts w:ascii="Times New Roman" w:hAnsi="Times New Roman" w:cs="Times New Roman"/>
          <w:b/>
          <w:sz w:val="24"/>
          <w:szCs w:val="24"/>
        </w:rPr>
        <w:t>StaticInformationsController</w:t>
      </w:r>
    </w:p>
    <w:p w:rsidR="001523F0" w:rsidRDefault="001523F0" w:rsidP="00CB359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523F0">
        <w:rPr>
          <w:rFonts w:ascii="Times New Roman" w:hAnsi="Times New Roman" w:cs="Times New Roman"/>
          <w:sz w:val="24"/>
          <w:szCs w:val="24"/>
        </w:rPr>
        <w:t>StaticInformationsController</w:t>
      </w:r>
      <w:r w:rsidR="00FD44C6">
        <w:rPr>
          <w:rFonts w:ascii="Times New Roman" w:hAnsi="Times New Roman" w:cs="Times New Roman"/>
          <w:sz w:val="24"/>
          <w:szCs w:val="24"/>
        </w:rPr>
        <w:t xml:space="preserve"> osztályban a statikus oldalakért felelős metódusok szerepelnek</w:t>
      </w:r>
      <w:r w:rsidR="00083A09">
        <w:rPr>
          <w:rFonts w:ascii="Times New Roman" w:hAnsi="Times New Roman" w:cs="Times New Roman"/>
          <w:sz w:val="24"/>
          <w:szCs w:val="24"/>
        </w:rPr>
        <w:t>.</w:t>
      </w:r>
    </w:p>
    <w:p w:rsidR="00781E65" w:rsidRDefault="00781E65" w:rsidP="00781E65">
      <w:pPr>
        <w:pStyle w:val="Listaszerbekezds"/>
        <w:numPr>
          <w:ilvl w:val="0"/>
          <w:numId w:val="4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OtherUser: Ennek a </w:t>
      </w:r>
      <w:r w:rsidR="00191732">
        <w:rPr>
          <w:rFonts w:ascii="Times New Roman" w:hAnsi="Times New Roman" w:cs="Times New Roman"/>
          <w:sz w:val="24"/>
          <w:szCs w:val="24"/>
        </w:rPr>
        <w:t>segítségével tekinthetjük meg az egyes felhasználókhoz tartozó oldalakat az adatokkal együtt. A függvény paraméterben vár egy azonosítót, ami egy már létező felhasználóhoz tartozik</w:t>
      </w:r>
      <w:r w:rsidR="001A1394">
        <w:rPr>
          <w:rFonts w:ascii="Times New Roman" w:hAnsi="Times New Roman" w:cs="Times New Roman"/>
          <w:sz w:val="24"/>
          <w:szCs w:val="24"/>
        </w:rPr>
        <w:t xml:space="preserve"> és visszatér a „myTeam” nézettel.</w:t>
      </w:r>
    </w:p>
    <w:p w:rsidR="00191732" w:rsidRDefault="00A66A91" w:rsidP="00781E65">
      <w:pPr>
        <w:pStyle w:val="Listaszerbekezds"/>
        <w:numPr>
          <w:ilvl w:val="0"/>
          <w:numId w:val="4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Drivers: A</w:t>
      </w:r>
      <w:r w:rsidR="00191732">
        <w:rPr>
          <w:rFonts w:ascii="Times New Roman" w:hAnsi="Times New Roman" w:cs="Times New Roman"/>
          <w:sz w:val="24"/>
          <w:szCs w:val="24"/>
        </w:rPr>
        <w:t xml:space="preserve"> bajnokságban az aktív </w:t>
      </w:r>
      <w:r>
        <w:rPr>
          <w:rFonts w:ascii="Times New Roman" w:hAnsi="Times New Roman" w:cs="Times New Roman"/>
          <w:sz w:val="24"/>
          <w:szCs w:val="24"/>
        </w:rPr>
        <w:t>pilótákat listázza</w:t>
      </w:r>
      <w:r w:rsidR="00191732">
        <w:rPr>
          <w:rFonts w:ascii="Times New Roman" w:hAnsi="Times New Roman" w:cs="Times New Roman"/>
          <w:sz w:val="24"/>
          <w:szCs w:val="24"/>
        </w:rPr>
        <w:t xml:space="preserve"> és viss</w:t>
      </w:r>
      <w:r w:rsidR="001A1394">
        <w:rPr>
          <w:rFonts w:ascii="Times New Roman" w:hAnsi="Times New Roman" w:cs="Times New Roman"/>
          <w:sz w:val="24"/>
          <w:szCs w:val="24"/>
        </w:rPr>
        <w:t>zatér a „drivers” nézettel.</w:t>
      </w:r>
    </w:p>
    <w:p w:rsidR="00A66A91" w:rsidRDefault="00A66A91" w:rsidP="00A66A91">
      <w:pPr>
        <w:pStyle w:val="Listaszerbekezds"/>
        <w:numPr>
          <w:ilvl w:val="0"/>
          <w:numId w:val="4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66A91">
        <w:rPr>
          <w:rFonts w:ascii="Times New Roman" w:hAnsi="Times New Roman" w:cs="Times New Roman"/>
          <w:sz w:val="24"/>
          <w:szCs w:val="24"/>
        </w:rPr>
        <w:t>listT</w:t>
      </w:r>
      <w:r w:rsidR="001A1394" w:rsidRPr="00A66A91">
        <w:rPr>
          <w:rFonts w:ascii="Times New Roman" w:hAnsi="Times New Roman" w:cs="Times New Roman"/>
          <w:sz w:val="24"/>
          <w:szCs w:val="24"/>
        </w:rPr>
        <w:t>eams</w:t>
      </w:r>
      <w:r w:rsidRPr="00A66A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 bajnokságban az aktív csapatokat listázza és visszatér a „teams” nézettel.</w:t>
      </w:r>
    </w:p>
    <w:p w:rsidR="00C46EA6" w:rsidRDefault="00A66A91" w:rsidP="00CB3596">
      <w:pPr>
        <w:pStyle w:val="Listaszerbekezds"/>
        <w:numPr>
          <w:ilvl w:val="0"/>
          <w:numId w:val="4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: A tabel</w:t>
      </w:r>
      <w:r w:rsidR="00736E17">
        <w:rPr>
          <w:rFonts w:ascii="Times New Roman" w:hAnsi="Times New Roman" w:cs="Times New Roman"/>
          <w:sz w:val="24"/>
          <w:szCs w:val="24"/>
        </w:rPr>
        <w:t>la megjelenítéséért felelős függvény. Az alkalmazáshoz sok felhasználó is tartozhat, ezért nem célszerű rögtön az összeset megmutatni az oldalon</w:t>
      </w:r>
      <w:r w:rsidR="00E404BF">
        <w:rPr>
          <w:rFonts w:ascii="Times New Roman" w:hAnsi="Times New Roman" w:cs="Times New Roman"/>
          <w:sz w:val="24"/>
          <w:szCs w:val="24"/>
        </w:rPr>
        <w:t>, ezért a függvény vár egy paramétert hogy az oldalon szereplő táblázat hányadik oldalát mutassuk meg. Ez a vezérlő a „users” nézettel tér vissza.</w:t>
      </w:r>
    </w:p>
    <w:p w:rsidR="00C5317C" w:rsidRDefault="00C5317C" w:rsidP="00CB3596">
      <w:pPr>
        <w:pStyle w:val="Listaszerbekezds"/>
        <w:numPr>
          <w:ilvl w:val="0"/>
          <w:numId w:val="4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317C">
        <w:rPr>
          <w:rFonts w:ascii="Times New Roman" w:hAnsi="Times New Roman" w:cs="Times New Roman"/>
          <w:sz w:val="24"/>
          <w:szCs w:val="24"/>
        </w:rPr>
        <w:t>searchByUserName</w:t>
      </w:r>
      <w:r>
        <w:rPr>
          <w:rFonts w:ascii="Times New Roman" w:hAnsi="Times New Roman" w:cs="Times New Roman"/>
          <w:sz w:val="24"/>
          <w:szCs w:val="24"/>
        </w:rPr>
        <w:t xml:space="preserve">: Ennek segítségével kereshetünk rá felhasználókra. </w:t>
      </w:r>
      <w:r w:rsidR="00D52B92">
        <w:rPr>
          <w:rFonts w:ascii="Times New Roman" w:hAnsi="Times New Roman" w:cs="Times New Roman"/>
          <w:sz w:val="24"/>
          <w:szCs w:val="24"/>
        </w:rPr>
        <w:t>Ha a bejött karaktersorozat megtalálható valamelyik felhasználó nevében, akkor ezeket a felhasználókat megmutatjuk az oldalon a „users” nézet segítségével.</w:t>
      </w:r>
    </w:p>
    <w:p w:rsidR="00D52B92" w:rsidRPr="00A66A91" w:rsidRDefault="00D52B92" w:rsidP="00CB3596">
      <w:pPr>
        <w:pStyle w:val="Listaszerbekezds"/>
        <w:numPr>
          <w:ilvl w:val="0"/>
          <w:numId w:val="4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les: Ez az akció egy teljesen statikus oldallal tér vissza, amin a játékhoz tartozó szabályok találhatóak.</w:t>
      </w:r>
    </w:p>
    <w:p w:rsidR="00D52B92" w:rsidRDefault="00D52B92" w:rsidP="00D52B9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0158A" w:rsidRDefault="00C0158A" w:rsidP="00D52B92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C0158A">
        <w:rPr>
          <w:rFonts w:ascii="Times New Roman" w:hAnsi="Times New Roman" w:cs="Times New Roman"/>
          <w:b/>
          <w:sz w:val="24"/>
          <w:szCs w:val="24"/>
        </w:rPr>
        <w:t>UserController</w:t>
      </w:r>
    </w:p>
    <w:p w:rsidR="00C0158A" w:rsidRPr="00C0158A" w:rsidRDefault="00C0158A" w:rsidP="00D52B92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52B92" w:rsidRDefault="00D52B92" w:rsidP="001C7C9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serController osztályban találhatóak meg azok a függvények, amik a felhasználó</w:t>
      </w:r>
      <w:r w:rsidR="001C7C9F">
        <w:rPr>
          <w:rFonts w:ascii="Times New Roman" w:hAnsi="Times New Roman" w:cs="Times New Roman"/>
          <w:sz w:val="24"/>
          <w:szCs w:val="24"/>
        </w:rPr>
        <w:t>val kapcsolatos módosításokért</w:t>
      </w:r>
      <w:r>
        <w:rPr>
          <w:rFonts w:ascii="Times New Roman" w:hAnsi="Times New Roman" w:cs="Times New Roman"/>
          <w:sz w:val="24"/>
          <w:szCs w:val="24"/>
        </w:rPr>
        <w:t xml:space="preserve"> felelősek:</w:t>
      </w:r>
    </w:p>
    <w:p w:rsidR="00D52B92" w:rsidRDefault="001C7C9F" w:rsidP="001C7C9F">
      <w:pPr>
        <w:pStyle w:val="Listaszerbekezds"/>
        <w:numPr>
          <w:ilvl w:val="0"/>
          <w:numId w:val="6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gistration: Visszatér </w:t>
      </w:r>
      <w:r w:rsidR="00973AB2">
        <w:rPr>
          <w:rFonts w:ascii="Times New Roman" w:hAnsi="Times New Roman" w:cs="Times New Roman"/>
          <w:sz w:val="24"/>
          <w:szCs w:val="24"/>
        </w:rPr>
        <w:t>a „registration”</w:t>
      </w:r>
      <w:r>
        <w:rPr>
          <w:rFonts w:ascii="Times New Roman" w:hAnsi="Times New Roman" w:cs="Times New Roman"/>
          <w:sz w:val="24"/>
          <w:szCs w:val="24"/>
        </w:rPr>
        <w:t xml:space="preserve"> nézettel ahol a felhasználó regisztrálni tud az oldalon</w:t>
      </w:r>
      <w:r w:rsidR="00973AB2">
        <w:rPr>
          <w:rFonts w:ascii="Times New Roman" w:hAnsi="Times New Roman" w:cs="Times New Roman"/>
          <w:sz w:val="24"/>
          <w:szCs w:val="24"/>
        </w:rPr>
        <w:t>.</w:t>
      </w:r>
    </w:p>
    <w:p w:rsidR="00D3155E" w:rsidRPr="00F75F29" w:rsidRDefault="00973AB2" w:rsidP="00F75F29">
      <w:pPr>
        <w:pStyle w:val="Listaszerbekezds"/>
        <w:numPr>
          <w:ilvl w:val="0"/>
          <w:numId w:val="6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75F29">
        <w:rPr>
          <w:rFonts w:ascii="Times New Roman" w:hAnsi="Times New Roman" w:cs="Times New Roman"/>
          <w:sz w:val="24"/>
          <w:szCs w:val="24"/>
        </w:rPr>
        <w:t>saveUser: Ha a felhasználó kitöltötte a regisztrációs űrlapot, akkor az adatok ide érkeznek be. Ha minden adat megfelel a validálási feltételeknek, akkor a felhasználó</w:t>
      </w:r>
      <w:r w:rsidR="00936B7D">
        <w:rPr>
          <w:rFonts w:ascii="Times New Roman" w:hAnsi="Times New Roman" w:cs="Times New Roman"/>
          <w:sz w:val="24"/>
          <w:szCs w:val="24"/>
        </w:rPr>
        <w:t>t</w:t>
      </w:r>
      <w:r w:rsidRPr="00F75F29">
        <w:rPr>
          <w:rFonts w:ascii="Times New Roman" w:hAnsi="Times New Roman" w:cs="Times New Roman"/>
          <w:sz w:val="24"/>
          <w:szCs w:val="24"/>
        </w:rPr>
        <w:t xml:space="preserve"> felvesszük az adatbázisba, majd tájékoztatjuk a sikeres regisztrációról.</w:t>
      </w:r>
    </w:p>
    <w:p w:rsidR="00973AB2" w:rsidRDefault="00973AB2" w:rsidP="001C7C9F">
      <w:pPr>
        <w:pStyle w:val="Listaszerbekezds"/>
        <w:numPr>
          <w:ilvl w:val="0"/>
          <w:numId w:val="6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xistUserName: A regisztráció során,</w:t>
      </w:r>
      <w:r w:rsidR="0057504B">
        <w:rPr>
          <w:rFonts w:ascii="Times New Roman" w:hAnsi="Times New Roman" w:cs="Times New Roman"/>
          <w:sz w:val="24"/>
          <w:szCs w:val="24"/>
        </w:rPr>
        <w:t xml:space="preserve"> azért hogy</w:t>
      </w:r>
      <w:r>
        <w:rPr>
          <w:rFonts w:ascii="Times New Roman" w:hAnsi="Times New Roman" w:cs="Times New Roman"/>
          <w:sz w:val="24"/>
          <w:szCs w:val="24"/>
        </w:rPr>
        <w:t xml:space="preserve"> a felhasználó minél gyorsabban tájékoztatást kapjon arról, hogy a rendszerben már szerepel-e ilyen nevű felhasználó</w:t>
      </w:r>
      <w:r w:rsidR="004A6BEB">
        <w:rPr>
          <w:rFonts w:ascii="Times New Roman" w:hAnsi="Times New Roman" w:cs="Times New Roman"/>
          <w:sz w:val="24"/>
          <w:szCs w:val="24"/>
        </w:rPr>
        <w:t xml:space="preserve"> </w:t>
      </w:r>
      <w:r w:rsidR="0057504B">
        <w:rPr>
          <w:rFonts w:ascii="Times New Roman" w:hAnsi="Times New Roman" w:cs="Times New Roman"/>
          <w:sz w:val="24"/>
          <w:szCs w:val="24"/>
        </w:rPr>
        <w:t>Ajax hívást alkalmazunk, amikor leüt egy újabb karaktert.</w:t>
      </w:r>
      <w:r w:rsidR="004A6BEB">
        <w:rPr>
          <w:rFonts w:ascii="Times New Roman" w:hAnsi="Times New Roman" w:cs="Times New Roman"/>
          <w:sz w:val="24"/>
          <w:szCs w:val="24"/>
        </w:rPr>
        <w:t xml:space="preserve"> A függvény egy igaz vagy hamis értékkel tér vissza.</w:t>
      </w:r>
    </w:p>
    <w:p w:rsidR="004A6BEB" w:rsidRDefault="004A6BEB" w:rsidP="001C7C9F">
      <w:pPr>
        <w:pStyle w:val="Listaszerbekezds"/>
        <w:numPr>
          <w:ilvl w:val="0"/>
          <w:numId w:val="6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xistEmail: Az előzőhöz hasonlóan viselkedik annyi különbséggel, hogy a szervertől csak akkor kérdezi meg, hogy létezik-e már az e-mail cím, ha a megadott e-mail cím érvényes.</w:t>
      </w:r>
    </w:p>
    <w:p w:rsidR="00084C75" w:rsidRDefault="00D3155E" w:rsidP="001C7C9F">
      <w:pPr>
        <w:pStyle w:val="Listaszerbekezds"/>
        <w:numPr>
          <w:ilvl w:val="0"/>
          <w:numId w:val="6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: Ez a metódus dönti el, hogy a megadott felhasználónév és jelszó páros megtalálható-e a rendszerben. Ha megtalálható, de az e-mail cím még nem került megerősítésre, akkor az „activateAccount” nézettel tér vissza és megkéri a felhasználót, hogy aktiválj</w:t>
      </w:r>
      <w:r w:rsidR="00BE0EA1">
        <w:rPr>
          <w:rFonts w:ascii="Times New Roman" w:hAnsi="Times New Roman" w:cs="Times New Roman"/>
          <w:sz w:val="24"/>
          <w:szCs w:val="24"/>
        </w:rPr>
        <w:t>a az e-mail címét</w:t>
      </w:r>
      <w:r>
        <w:rPr>
          <w:rFonts w:ascii="Times New Roman" w:hAnsi="Times New Roman" w:cs="Times New Roman"/>
          <w:sz w:val="24"/>
          <w:szCs w:val="24"/>
        </w:rPr>
        <w:t>. Ha megtalálható és már akt</w:t>
      </w:r>
      <w:r w:rsidR="00084C7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ált, akkor a „</w:t>
      </w:r>
      <w:r w:rsidR="00BE0EA1">
        <w:rPr>
          <w:rFonts w:ascii="Times New Roman" w:hAnsi="Times New Roman" w:cs="Times New Roman"/>
          <w:sz w:val="24"/>
          <w:szCs w:val="24"/>
        </w:rPr>
        <w:t xml:space="preserve">home” nézettel tér vissza </w:t>
      </w:r>
      <w:r w:rsidR="00084C75">
        <w:rPr>
          <w:rFonts w:ascii="Times New Roman" w:hAnsi="Times New Roman" w:cs="Times New Roman"/>
          <w:sz w:val="24"/>
          <w:szCs w:val="24"/>
        </w:rPr>
        <w:t>és elérhetővé tesz a felhasználónak további funkciókat is az oldalon.</w:t>
      </w:r>
    </w:p>
    <w:p w:rsidR="00C0158A" w:rsidRDefault="00084C75" w:rsidP="001C7C9F">
      <w:pPr>
        <w:pStyle w:val="Listaszerbekezds"/>
        <w:numPr>
          <w:ilvl w:val="0"/>
          <w:numId w:val="6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out: </w:t>
      </w:r>
      <w:r w:rsidR="00C0158A">
        <w:rPr>
          <w:rFonts w:ascii="Times New Roman" w:hAnsi="Times New Roman" w:cs="Times New Roman"/>
          <w:sz w:val="24"/>
          <w:szCs w:val="24"/>
        </w:rPr>
        <w:t>Ez az akció jelentkezteti ki a felhasználót az oldalról és a kezdőoldalra továbbítja.</w:t>
      </w:r>
    </w:p>
    <w:p w:rsidR="00C0158A" w:rsidRDefault="00C0158A" w:rsidP="00C0158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3155E" w:rsidRDefault="00C0158A" w:rsidP="00C0158A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0158A">
        <w:rPr>
          <w:rFonts w:ascii="Times New Roman" w:hAnsi="Times New Roman" w:cs="Times New Roman"/>
          <w:b/>
          <w:sz w:val="24"/>
          <w:szCs w:val="24"/>
        </w:rPr>
        <w:t>BuyController</w:t>
      </w:r>
      <w:r w:rsidR="00D3155E" w:rsidRPr="00C015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158A" w:rsidRPr="008B3687" w:rsidRDefault="00C0158A" w:rsidP="00C0158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B3687">
        <w:rPr>
          <w:rFonts w:ascii="Times New Roman" w:hAnsi="Times New Roman" w:cs="Times New Roman"/>
          <w:sz w:val="24"/>
          <w:szCs w:val="24"/>
        </w:rPr>
        <w:t xml:space="preserve">Ebben a vezérlőben találhatóak a felhasználó </w:t>
      </w:r>
      <w:r w:rsidR="008B3687" w:rsidRPr="008B3687">
        <w:rPr>
          <w:rFonts w:ascii="Times New Roman" w:hAnsi="Times New Roman" w:cs="Times New Roman"/>
          <w:sz w:val="24"/>
          <w:szCs w:val="24"/>
        </w:rPr>
        <w:t>vásárlási és eladásáért felelős akciók.</w:t>
      </w:r>
    </w:p>
    <w:p w:rsidR="008B3687" w:rsidRDefault="008B3687" w:rsidP="008B36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3687" w:rsidRDefault="008B3687" w:rsidP="008B3687">
      <w:pPr>
        <w:pStyle w:val="Listaszerbekezds"/>
        <w:numPr>
          <w:ilvl w:val="0"/>
          <w:numId w:val="1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B3687">
        <w:rPr>
          <w:rFonts w:ascii="Times New Roman" w:hAnsi="Times New Roman" w:cs="Times New Roman"/>
          <w:sz w:val="24"/>
          <w:szCs w:val="24"/>
        </w:rPr>
        <w:t>myTeam: A metódus lekéri a már bejelentkezett felhasználóhoz tartozó adatokat és visszatér a „myTeam” nézettel.</w:t>
      </w:r>
    </w:p>
    <w:p w:rsidR="008B3687" w:rsidRDefault="00552366" w:rsidP="008B3687">
      <w:pPr>
        <w:pStyle w:val="Listaszerbekezds"/>
        <w:numPr>
          <w:ilvl w:val="0"/>
          <w:numId w:val="1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Drivers: A vásárlás gombra kattintva ez a metódus fut le és listázza az oldalon az elérhető pilótákat, amik közül a felhasználó válogathat. </w:t>
      </w:r>
    </w:p>
    <w:p w:rsidR="00552366" w:rsidRDefault="00552366" w:rsidP="008B3687">
      <w:pPr>
        <w:pStyle w:val="Listaszerbekezds"/>
        <w:numPr>
          <w:ilvl w:val="0"/>
          <w:numId w:val="1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Teams: Az előzőhez hasonlóan, </w:t>
      </w:r>
      <w:r w:rsidR="00280E45">
        <w:rPr>
          <w:rFonts w:ascii="Times New Roman" w:hAnsi="Times New Roman" w:cs="Times New Roman"/>
          <w:sz w:val="24"/>
          <w:szCs w:val="24"/>
        </w:rPr>
        <w:t>csak a csapatokkal.</w:t>
      </w:r>
    </w:p>
    <w:p w:rsidR="00280E45" w:rsidRDefault="00280E45" w:rsidP="008B3687">
      <w:pPr>
        <w:pStyle w:val="Listaszerbekezds"/>
        <w:numPr>
          <w:ilvl w:val="0"/>
          <w:numId w:val="1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yDriver: </w:t>
      </w:r>
      <w:r w:rsidR="00B160C4">
        <w:rPr>
          <w:rFonts w:ascii="Times New Roman" w:hAnsi="Times New Roman" w:cs="Times New Roman"/>
          <w:sz w:val="24"/>
          <w:szCs w:val="24"/>
        </w:rPr>
        <w:t>Ez a függvény felel a pilóta vásárlásért. Ha a felhasználónak minden feltétele adott ahhoz, hogy megvehesse a kiválasztott pilótát, akkor a vásárlás sikeres volt, ellenkező esetben tájékoztatja a felhasználót.</w:t>
      </w:r>
    </w:p>
    <w:p w:rsidR="00B160C4" w:rsidRDefault="00B160C4" w:rsidP="008B3687">
      <w:pPr>
        <w:pStyle w:val="Listaszerbekezds"/>
        <w:numPr>
          <w:ilvl w:val="0"/>
          <w:numId w:val="1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yTeam: Az előzőhez hasonlóan, csak csapatra vonatkozóan.</w:t>
      </w:r>
    </w:p>
    <w:p w:rsidR="00B160C4" w:rsidRDefault="00B160C4" w:rsidP="008B3687">
      <w:pPr>
        <w:pStyle w:val="Listaszerbekezds"/>
        <w:numPr>
          <w:ilvl w:val="0"/>
          <w:numId w:val="1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llDriver: Ez a függvény adja el a felhasználónak a kiválasztott csapatát.</w:t>
      </w:r>
    </w:p>
    <w:p w:rsidR="00B160C4" w:rsidRDefault="00B160C4" w:rsidP="008B3687">
      <w:pPr>
        <w:pStyle w:val="Listaszerbekezds"/>
        <w:numPr>
          <w:ilvl w:val="0"/>
          <w:numId w:val="1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lTeam: A felhas</w:t>
      </w:r>
      <w:r w:rsidR="00EB5DAB">
        <w:rPr>
          <w:rFonts w:ascii="Times New Roman" w:hAnsi="Times New Roman" w:cs="Times New Roman"/>
          <w:sz w:val="24"/>
          <w:szCs w:val="24"/>
        </w:rPr>
        <w:t xml:space="preserve">ználó által kiválasztott csapatot </w:t>
      </w:r>
      <w:r>
        <w:rPr>
          <w:rFonts w:ascii="Times New Roman" w:hAnsi="Times New Roman" w:cs="Times New Roman"/>
          <w:sz w:val="24"/>
          <w:szCs w:val="24"/>
        </w:rPr>
        <w:t>adja el a függvény.</w:t>
      </w:r>
    </w:p>
    <w:p w:rsidR="00B160C4" w:rsidRDefault="00B160C4" w:rsidP="00B160C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160C4" w:rsidRDefault="00B160C4" w:rsidP="00F75F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0C4">
        <w:rPr>
          <w:rFonts w:ascii="Times New Roman" w:hAnsi="Times New Roman" w:cs="Times New Roman"/>
          <w:b/>
          <w:sz w:val="24"/>
          <w:szCs w:val="24"/>
        </w:rPr>
        <w:t>LeagueController</w:t>
      </w:r>
    </w:p>
    <w:p w:rsidR="00F75F29" w:rsidRDefault="00F75F29" w:rsidP="00F75F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0C4" w:rsidRDefault="00B160C4" w:rsidP="00B160C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160C4">
        <w:rPr>
          <w:rFonts w:ascii="Times New Roman" w:hAnsi="Times New Roman" w:cs="Times New Roman"/>
          <w:sz w:val="24"/>
          <w:szCs w:val="24"/>
        </w:rPr>
        <w:t>Ebben a controllerben találhatóak a ligával kapcsolatos eljárások.</w:t>
      </w:r>
    </w:p>
    <w:p w:rsidR="00B160C4" w:rsidRDefault="00B160C4" w:rsidP="00B160C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160C4" w:rsidRDefault="00EF2F13" w:rsidP="00B160C4">
      <w:pPr>
        <w:pStyle w:val="Listaszerbekezds"/>
        <w:numPr>
          <w:ilvl w:val="0"/>
          <w:numId w:val="12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Leagues: Lekéri a rendszerben található összes ligát és visszatér a „leagues” nézettel.</w:t>
      </w:r>
    </w:p>
    <w:p w:rsidR="00EF2F13" w:rsidRDefault="00EF2F13" w:rsidP="00B160C4">
      <w:pPr>
        <w:pStyle w:val="Listaszerbekezds"/>
        <w:numPr>
          <w:ilvl w:val="0"/>
          <w:numId w:val="12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Leagues: Lekéri a rendszerben található összes </w:t>
      </w:r>
      <w:r w:rsidR="009A4982">
        <w:rPr>
          <w:rFonts w:ascii="Times New Roman" w:hAnsi="Times New Roman" w:cs="Times New Roman"/>
          <w:sz w:val="24"/>
          <w:szCs w:val="24"/>
        </w:rPr>
        <w:t>ligát,</w:t>
      </w:r>
      <w:r>
        <w:rPr>
          <w:rFonts w:ascii="Times New Roman" w:hAnsi="Times New Roman" w:cs="Times New Roman"/>
          <w:sz w:val="24"/>
          <w:szCs w:val="24"/>
        </w:rPr>
        <w:t xml:space="preserve"> amiben a bejelentkezett felhasználó szerepel.</w:t>
      </w:r>
    </w:p>
    <w:p w:rsidR="00EF2F13" w:rsidRDefault="00EF2F13" w:rsidP="00B160C4">
      <w:pPr>
        <w:pStyle w:val="Listaszerbekezds"/>
        <w:numPr>
          <w:ilvl w:val="0"/>
          <w:numId w:val="12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League: Visszatér a „createLeague” nézettel, mely tar</w:t>
      </w:r>
      <w:r w:rsidR="00191685">
        <w:rPr>
          <w:rFonts w:ascii="Times New Roman" w:hAnsi="Times New Roman" w:cs="Times New Roman"/>
          <w:sz w:val="24"/>
          <w:szCs w:val="24"/>
        </w:rPr>
        <w:t>talmazza a liga felvételéhez szükséges űrlapot, hogy a felhasználó új ligát hozhasson létre.</w:t>
      </w:r>
    </w:p>
    <w:p w:rsidR="00191685" w:rsidRDefault="00191685" w:rsidP="00B160C4">
      <w:pPr>
        <w:pStyle w:val="Listaszerbekezds"/>
        <w:numPr>
          <w:ilvl w:val="0"/>
          <w:numId w:val="12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League: A felhasználó által megadott adatokat validálja és ha minden adat megfelelő, akkor a rendszer létrehozza ligát.</w:t>
      </w:r>
    </w:p>
    <w:p w:rsidR="00191685" w:rsidRDefault="00191685" w:rsidP="00B160C4">
      <w:pPr>
        <w:pStyle w:val="Listaszerbekezds"/>
        <w:numPr>
          <w:ilvl w:val="0"/>
          <w:numId w:val="12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91685">
        <w:rPr>
          <w:rFonts w:ascii="Times New Roman" w:hAnsi="Times New Roman" w:cs="Times New Roman"/>
          <w:sz w:val="24"/>
          <w:szCs w:val="24"/>
        </w:rPr>
        <w:t>searchByUserNameToInvi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D2A30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7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araméterb</w:t>
      </w:r>
      <w:r w:rsidR="008D2A30">
        <w:rPr>
          <w:rFonts w:ascii="Times New Roman" w:hAnsi="Times New Roman" w:cs="Times New Roman"/>
          <w:sz w:val="24"/>
          <w:szCs w:val="24"/>
        </w:rPr>
        <w:t>en megadott karaktersorozat megtalálható a rendszerben lévő felhasználók nev</w:t>
      </w:r>
      <w:r w:rsidR="006F3D79">
        <w:rPr>
          <w:rFonts w:ascii="Times New Roman" w:hAnsi="Times New Roman" w:cs="Times New Roman"/>
          <w:sz w:val="24"/>
          <w:szCs w:val="24"/>
        </w:rPr>
        <w:t>ében, akkor ezen felhasználók listázásra kerülnek a „users” nézet segítségével.</w:t>
      </w:r>
    </w:p>
    <w:p w:rsidR="006F3D79" w:rsidRDefault="006F3D79" w:rsidP="00B160C4">
      <w:pPr>
        <w:pStyle w:val="Listaszerbekezds"/>
        <w:numPr>
          <w:ilvl w:val="0"/>
          <w:numId w:val="12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3D79">
        <w:rPr>
          <w:rFonts w:ascii="Times New Roman" w:hAnsi="Times New Roman" w:cs="Times New Roman"/>
          <w:sz w:val="24"/>
          <w:szCs w:val="24"/>
        </w:rPr>
        <w:t>inviteUserToLeagueWithEmail</w:t>
      </w:r>
      <w:r>
        <w:rPr>
          <w:rFonts w:ascii="Times New Roman" w:hAnsi="Times New Roman" w:cs="Times New Roman"/>
          <w:sz w:val="24"/>
          <w:szCs w:val="24"/>
        </w:rPr>
        <w:t xml:space="preserve">: Ez a függvény egy </w:t>
      </w:r>
      <w:r w:rsidR="001E0F8A">
        <w:rPr>
          <w:rFonts w:ascii="Times New Roman" w:hAnsi="Times New Roman" w:cs="Times New Roman"/>
          <w:sz w:val="24"/>
          <w:szCs w:val="24"/>
        </w:rPr>
        <w:t>meghívó levelet küld a kiválasztott felhasználónak, hogy csatlakozzon a ligába.</w:t>
      </w:r>
    </w:p>
    <w:p w:rsidR="001E0F8A" w:rsidRPr="00B160C4" w:rsidRDefault="001E0F8A" w:rsidP="00B160C4">
      <w:pPr>
        <w:pStyle w:val="Listaszerbekezds"/>
        <w:numPr>
          <w:ilvl w:val="0"/>
          <w:numId w:val="12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ToLeague: A bejelentkezett felhasználó ennek a függvénynek a segítségével tud bejelentkezni egy ligába.</w:t>
      </w:r>
    </w:p>
    <w:p w:rsidR="001E0F8A" w:rsidRDefault="001E0F8A" w:rsidP="001E0F8A">
      <w:pPr>
        <w:spacing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1E0F8A" w:rsidRDefault="001E0F8A" w:rsidP="0025789E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E0F8A">
        <w:rPr>
          <w:rFonts w:ascii="Times New Roman" w:hAnsi="Times New Roman" w:cs="Times New Roman"/>
          <w:b/>
          <w:sz w:val="24"/>
          <w:szCs w:val="24"/>
        </w:rPr>
        <w:t>Az adminisztrátori felülethez tartozó vezérlők és nézetek</w:t>
      </w:r>
    </w:p>
    <w:p w:rsidR="0025789E" w:rsidRDefault="0025789E" w:rsidP="0025789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5789E" w:rsidRDefault="0025789E" w:rsidP="0025789E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iverController</w:t>
      </w:r>
    </w:p>
    <w:p w:rsidR="0025789E" w:rsidRDefault="0025789E" w:rsidP="0025789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75DD0" w:rsidRDefault="0025789E" w:rsidP="0025789E">
      <w:pPr>
        <w:jc w:val="left"/>
        <w:rPr>
          <w:rFonts w:ascii="Times New Roman" w:hAnsi="Times New Roman" w:cs="Times New Roman"/>
          <w:sz w:val="24"/>
          <w:szCs w:val="24"/>
        </w:rPr>
      </w:pPr>
      <w:r w:rsidRPr="0025789E">
        <w:rPr>
          <w:rFonts w:ascii="Times New Roman" w:hAnsi="Times New Roman" w:cs="Times New Roman"/>
          <w:sz w:val="24"/>
          <w:szCs w:val="24"/>
        </w:rPr>
        <w:t>Ebben az osztályban találhatóak azok az akciók, amik a pilóták adatait módosítják.</w:t>
      </w:r>
    </w:p>
    <w:p w:rsidR="00F75DD0" w:rsidRDefault="00F75DD0" w:rsidP="0025789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75DD0" w:rsidRDefault="00F75DD0" w:rsidP="00CE4CBB">
      <w:pPr>
        <w:pStyle w:val="Listaszerbekezds"/>
        <w:numPr>
          <w:ilvl w:val="0"/>
          <w:numId w:val="17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ers: Az összes pilótát kéri le az adatbázisból és visszatér a „drivers” nézettel.</w:t>
      </w:r>
    </w:p>
    <w:p w:rsidR="009B0125" w:rsidRDefault="009B0125" w:rsidP="00CE4CBB">
      <w:pPr>
        <w:pStyle w:val="Listaszerbekezds"/>
        <w:numPr>
          <w:ilvl w:val="0"/>
          <w:numId w:val="17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Driver: Visszatér egy űrlappal, ahol az új </w:t>
      </w:r>
      <w:r w:rsidR="005B48AE">
        <w:rPr>
          <w:rFonts w:ascii="Times New Roman" w:hAnsi="Times New Roman" w:cs="Times New Roman"/>
          <w:sz w:val="24"/>
          <w:szCs w:val="24"/>
        </w:rPr>
        <w:t>pilótá</w:t>
      </w:r>
      <w:r>
        <w:rPr>
          <w:rFonts w:ascii="Times New Roman" w:hAnsi="Times New Roman" w:cs="Times New Roman"/>
          <w:sz w:val="24"/>
          <w:szCs w:val="24"/>
        </w:rPr>
        <w:t>ra vonatkozó adatokat adhatjuk meg.</w:t>
      </w:r>
    </w:p>
    <w:p w:rsidR="009B0125" w:rsidRDefault="009B0125" w:rsidP="00CE4CBB">
      <w:pPr>
        <w:pStyle w:val="Listaszerbekezds"/>
        <w:numPr>
          <w:ilvl w:val="0"/>
          <w:numId w:val="17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Driver: Az űrlapon megadott adatokat validálja és ha minden megfelelő, akkor felveszi vagy módosítja az űrlapon található pilóta adatait az adatbázisban.</w:t>
      </w:r>
    </w:p>
    <w:p w:rsidR="00751A8E" w:rsidRDefault="00751A8E" w:rsidP="00CE4CBB">
      <w:pPr>
        <w:pStyle w:val="Listaszerbekezds"/>
        <w:numPr>
          <w:ilvl w:val="0"/>
          <w:numId w:val="17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75F29">
        <w:rPr>
          <w:rFonts w:ascii="Times New Roman" w:hAnsi="Times New Roman" w:cs="Times New Roman"/>
          <w:sz w:val="24"/>
          <w:szCs w:val="24"/>
        </w:rPr>
        <w:lastRenderedPageBreak/>
        <w:t>modifyDriver: A paraméterben kapott azonosító alapján kikeresi a rendszerből a pilótát és visszatér egy űrlappal, ahol a pilótához tartozó adatokat tudjuk módosítani.</w:t>
      </w:r>
    </w:p>
    <w:p w:rsidR="00CE4CBB" w:rsidRDefault="00CE4CBB">
      <w:pPr>
        <w:rPr>
          <w:rFonts w:ascii="Times New Roman" w:hAnsi="Times New Roman" w:cs="Times New Roman"/>
          <w:b/>
          <w:sz w:val="24"/>
          <w:szCs w:val="24"/>
        </w:rPr>
      </w:pPr>
    </w:p>
    <w:p w:rsidR="00751A8E" w:rsidRPr="00751A8E" w:rsidRDefault="00751A8E" w:rsidP="00751A8E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51A8E">
        <w:rPr>
          <w:rFonts w:ascii="Times New Roman" w:hAnsi="Times New Roman" w:cs="Times New Roman"/>
          <w:b/>
          <w:sz w:val="24"/>
          <w:szCs w:val="24"/>
        </w:rPr>
        <w:t>TeamController</w:t>
      </w:r>
    </w:p>
    <w:p w:rsidR="00751A8E" w:rsidRDefault="00751A8E" w:rsidP="00751A8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A8E" w:rsidRDefault="00751A8E" w:rsidP="00751A8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apatok módosításáért felelő metódusokat tartalmazza.</w:t>
      </w:r>
    </w:p>
    <w:p w:rsidR="005B48AE" w:rsidRDefault="005B48AE" w:rsidP="00751A8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E4CBB" w:rsidRDefault="005B48AE" w:rsidP="00CE4CBB">
      <w:pPr>
        <w:pStyle w:val="Listaszerbekezds"/>
        <w:numPr>
          <w:ilvl w:val="0"/>
          <w:numId w:val="1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s: Az összes csapatot</w:t>
      </w:r>
      <w:r w:rsidR="00CE4CBB">
        <w:rPr>
          <w:rFonts w:ascii="Times New Roman" w:hAnsi="Times New Roman" w:cs="Times New Roman"/>
          <w:sz w:val="24"/>
          <w:szCs w:val="24"/>
        </w:rPr>
        <w:t xml:space="preserve"> kéri le az ada</w:t>
      </w:r>
      <w:r>
        <w:rPr>
          <w:rFonts w:ascii="Times New Roman" w:hAnsi="Times New Roman" w:cs="Times New Roman"/>
          <w:sz w:val="24"/>
          <w:szCs w:val="24"/>
        </w:rPr>
        <w:t>tbázisból és visszatér a „team</w:t>
      </w:r>
      <w:r w:rsidR="00CE4CBB">
        <w:rPr>
          <w:rFonts w:ascii="Times New Roman" w:hAnsi="Times New Roman" w:cs="Times New Roman"/>
          <w:sz w:val="24"/>
          <w:szCs w:val="24"/>
        </w:rPr>
        <w:t>s” nézettel.</w:t>
      </w:r>
    </w:p>
    <w:p w:rsidR="00CE4CBB" w:rsidRDefault="005B48AE" w:rsidP="00CE4CBB">
      <w:pPr>
        <w:pStyle w:val="Listaszerbekezds"/>
        <w:numPr>
          <w:ilvl w:val="0"/>
          <w:numId w:val="1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Team</w:t>
      </w:r>
      <w:r w:rsidR="00CE4CBB">
        <w:rPr>
          <w:rFonts w:ascii="Times New Roman" w:hAnsi="Times New Roman" w:cs="Times New Roman"/>
          <w:sz w:val="24"/>
          <w:szCs w:val="24"/>
        </w:rPr>
        <w:t>: Visszatér egy űrlappal, ahol az új csapatra vonatkozó adatokat adhatjuk meg.</w:t>
      </w:r>
    </w:p>
    <w:p w:rsidR="00CE4CBB" w:rsidRDefault="005B48AE" w:rsidP="00CE4CBB">
      <w:pPr>
        <w:pStyle w:val="Listaszerbekezds"/>
        <w:numPr>
          <w:ilvl w:val="0"/>
          <w:numId w:val="1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Team</w:t>
      </w:r>
      <w:r w:rsidR="00CE4CBB">
        <w:rPr>
          <w:rFonts w:ascii="Times New Roman" w:hAnsi="Times New Roman" w:cs="Times New Roman"/>
          <w:sz w:val="24"/>
          <w:szCs w:val="24"/>
        </w:rPr>
        <w:t xml:space="preserve">: Az űrlapon megadott adatokat validálja és ha minden megfelelő, akkor felveszi vagy módosítja az űrlapon található </w:t>
      </w:r>
      <w:r>
        <w:rPr>
          <w:rFonts w:ascii="Times New Roman" w:hAnsi="Times New Roman" w:cs="Times New Roman"/>
          <w:sz w:val="24"/>
          <w:szCs w:val="24"/>
        </w:rPr>
        <w:t>csapat</w:t>
      </w:r>
      <w:r w:rsidR="00CE4CBB">
        <w:rPr>
          <w:rFonts w:ascii="Times New Roman" w:hAnsi="Times New Roman" w:cs="Times New Roman"/>
          <w:sz w:val="24"/>
          <w:szCs w:val="24"/>
        </w:rPr>
        <w:t xml:space="preserve"> adatait az adatbázisban.</w:t>
      </w:r>
    </w:p>
    <w:p w:rsidR="00CE4CBB" w:rsidRDefault="005B48AE" w:rsidP="00CE4CBB">
      <w:pPr>
        <w:pStyle w:val="Listaszerbekezds"/>
        <w:numPr>
          <w:ilvl w:val="0"/>
          <w:numId w:val="1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yTeam</w:t>
      </w:r>
      <w:r w:rsidR="00CE4CBB">
        <w:rPr>
          <w:rFonts w:ascii="Times New Roman" w:hAnsi="Times New Roman" w:cs="Times New Roman"/>
          <w:sz w:val="24"/>
          <w:szCs w:val="24"/>
        </w:rPr>
        <w:t xml:space="preserve">: A paraméterben kapott azonosító alapján </w:t>
      </w:r>
      <w:r>
        <w:rPr>
          <w:rFonts w:ascii="Times New Roman" w:hAnsi="Times New Roman" w:cs="Times New Roman"/>
          <w:sz w:val="24"/>
          <w:szCs w:val="24"/>
        </w:rPr>
        <w:t>kikeresi az adatbázisból a csapatot</w:t>
      </w:r>
      <w:r w:rsidR="00CE4CBB">
        <w:rPr>
          <w:rFonts w:ascii="Times New Roman" w:hAnsi="Times New Roman" w:cs="Times New Roman"/>
          <w:sz w:val="24"/>
          <w:szCs w:val="24"/>
        </w:rPr>
        <w:t xml:space="preserve"> és vissz</w:t>
      </w:r>
      <w:r>
        <w:rPr>
          <w:rFonts w:ascii="Times New Roman" w:hAnsi="Times New Roman" w:cs="Times New Roman"/>
          <w:sz w:val="24"/>
          <w:szCs w:val="24"/>
        </w:rPr>
        <w:t>atér egy űrlappal, ahol a csapat</w:t>
      </w:r>
      <w:r w:rsidR="00CE4CBB">
        <w:rPr>
          <w:rFonts w:ascii="Times New Roman" w:hAnsi="Times New Roman" w:cs="Times New Roman"/>
          <w:sz w:val="24"/>
          <w:szCs w:val="24"/>
        </w:rPr>
        <w:t>hoz tartozó adatokat tudjuk módosítani.</w:t>
      </w:r>
    </w:p>
    <w:p w:rsidR="005B48AE" w:rsidRPr="005B48AE" w:rsidRDefault="005B48AE" w:rsidP="005B48AE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B48AE" w:rsidRPr="00751A8E" w:rsidRDefault="005B48AE" w:rsidP="005B48AE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51A8E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rack</w:t>
      </w:r>
      <w:r w:rsidRPr="00751A8E">
        <w:rPr>
          <w:rFonts w:ascii="Times New Roman" w:hAnsi="Times New Roman" w:cs="Times New Roman"/>
          <w:b/>
          <w:sz w:val="24"/>
          <w:szCs w:val="24"/>
        </w:rPr>
        <w:t>Controller</w:t>
      </w:r>
    </w:p>
    <w:p w:rsidR="005B48AE" w:rsidRDefault="005B48AE" w:rsidP="005B48A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8AE" w:rsidRDefault="005B48AE" w:rsidP="005B48A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k módosításáért felelő metódusokat tartalmazza.</w:t>
      </w:r>
    </w:p>
    <w:p w:rsidR="005B48AE" w:rsidRDefault="005B48AE" w:rsidP="005B48A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B48AE" w:rsidRDefault="005B48AE" w:rsidP="005B48AE">
      <w:pPr>
        <w:pStyle w:val="Listaszerbekezds"/>
        <w:numPr>
          <w:ilvl w:val="0"/>
          <w:numId w:val="19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ks: Az összes pályát kéri le az adatbázisból és visszatér a „tracks” nézettel.</w:t>
      </w:r>
    </w:p>
    <w:p w:rsidR="005B48AE" w:rsidRDefault="005B48AE" w:rsidP="005B48AE">
      <w:pPr>
        <w:pStyle w:val="Listaszerbekezds"/>
        <w:numPr>
          <w:ilvl w:val="0"/>
          <w:numId w:val="19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Track: Visszatér egy űrlappal, ahol az új pályára vonatkozó adatokat adhatjuk meg.</w:t>
      </w:r>
    </w:p>
    <w:p w:rsidR="005B48AE" w:rsidRDefault="005B48AE" w:rsidP="005B48AE">
      <w:pPr>
        <w:pStyle w:val="Listaszerbekezds"/>
        <w:numPr>
          <w:ilvl w:val="0"/>
          <w:numId w:val="19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Track: Az űrlapon megadott adatokat validálja és ha minden megfelelő, akkor felveszi vagy módosítja az űrlapon található pálya adatait az adatbázisban.</w:t>
      </w:r>
    </w:p>
    <w:p w:rsidR="005B48AE" w:rsidRDefault="005B48AE" w:rsidP="005B48AE">
      <w:pPr>
        <w:pStyle w:val="Listaszerbekezds"/>
        <w:numPr>
          <w:ilvl w:val="0"/>
          <w:numId w:val="19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yTrack: A paraméterben kapott azonosító alapján kikeresi az adatbázisból a pályát és visszatér egy űrlappal, ahol a pályához tartozó adatokat tudjuk módosítani.</w:t>
      </w:r>
    </w:p>
    <w:p w:rsidR="005B48AE" w:rsidRPr="005B48AE" w:rsidRDefault="005B48AE" w:rsidP="005B48AE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54526" w:rsidRPr="00751A8E" w:rsidRDefault="00554526" w:rsidP="00554526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mpionship</w:t>
      </w:r>
      <w:r w:rsidRPr="00751A8E">
        <w:rPr>
          <w:rFonts w:ascii="Times New Roman" w:hAnsi="Times New Roman" w:cs="Times New Roman"/>
          <w:b/>
          <w:sz w:val="24"/>
          <w:szCs w:val="24"/>
        </w:rPr>
        <w:t>Controller</w:t>
      </w:r>
    </w:p>
    <w:p w:rsidR="00554526" w:rsidRDefault="00554526" w:rsidP="0055452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526" w:rsidRDefault="00554526" w:rsidP="0055452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jnokságok módosításáért felelő metódusokat tartalmazza.</w:t>
      </w:r>
    </w:p>
    <w:p w:rsidR="00554526" w:rsidRDefault="00554526" w:rsidP="0055452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54526" w:rsidRDefault="00554526" w:rsidP="00554526">
      <w:pPr>
        <w:pStyle w:val="Listaszerbekezds"/>
        <w:numPr>
          <w:ilvl w:val="0"/>
          <w:numId w:val="20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pionship</w:t>
      </w:r>
      <w:r w:rsidR="007702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 Az összes bajnokságot kéri le az adatbázisból és visszatér a „championships” nézettel.</w:t>
      </w:r>
    </w:p>
    <w:p w:rsidR="00554526" w:rsidRDefault="00554526" w:rsidP="00554526">
      <w:pPr>
        <w:pStyle w:val="Listaszerbekezds"/>
        <w:numPr>
          <w:ilvl w:val="0"/>
          <w:numId w:val="20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wChampionship: Visszatér egy űrlappal, ahol az új bajnokságra vonatkozó adatokat adhatjuk meg.</w:t>
      </w:r>
    </w:p>
    <w:p w:rsidR="00554526" w:rsidRDefault="00554526" w:rsidP="00554526">
      <w:pPr>
        <w:pStyle w:val="Listaszerbekezds"/>
        <w:numPr>
          <w:ilvl w:val="0"/>
          <w:numId w:val="20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Championship: Az űrlapon megadott adatokat validálja és ha minden megfelelő, akkor felveszi vagy módosítja az űrlapon található bajnokság adatait az adatbázisban.</w:t>
      </w:r>
    </w:p>
    <w:p w:rsidR="00554526" w:rsidRDefault="00554526" w:rsidP="00554526">
      <w:pPr>
        <w:pStyle w:val="Listaszerbekezds"/>
        <w:numPr>
          <w:ilvl w:val="0"/>
          <w:numId w:val="20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ifyChampionship: A paraméterben kapott azonosító alapján kikeresi az adatbázisból a </w:t>
      </w:r>
      <w:r w:rsidR="00BB51E9">
        <w:rPr>
          <w:rFonts w:ascii="Times New Roman" w:hAnsi="Times New Roman" w:cs="Times New Roman"/>
          <w:sz w:val="24"/>
          <w:szCs w:val="24"/>
        </w:rPr>
        <w:t>bajnokságot</w:t>
      </w:r>
      <w:r>
        <w:rPr>
          <w:rFonts w:ascii="Times New Roman" w:hAnsi="Times New Roman" w:cs="Times New Roman"/>
          <w:sz w:val="24"/>
          <w:szCs w:val="24"/>
        </w:rPr>
        <w:t xml:space="preserve"> és visszatér egy űrlappal, ahol a pályához tartozó adatokat tudjuk módosítani.</w:t>
      </w:r>
    </w:p>
    <w:p w:rsidR="00BB51E9" w:rsidRPr="00BB51E9" w:rsidRDefault="00BB51E9" w:rsidP="00BB51E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B51E9" w:rsidRPr="00751A8E" w:rsidRDefault="00BB51E9" w:rsidP="00BB51E9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ce</w:t>
      </w:r>
      <w:r w:rsidRPr="00751A8E">
        <w:rPr>
          <w:rFonts w:ascii="Times New Roman" w:hAnsi="Times New Roman" w:cs="Times New Roman"/>
          <w:b/>
          <w:sz w:val="24"/>
          <w:szCs w:val="24"/>
        </w:rPr>
        <w:t>Controller</w:t>
      </w:r>
    </w:p>
    <w:p w:rsidR="00BB51E9" w:rsidRDefault="00BB51E9" w:rsidP="00BB51E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1E9" w:rsidRDefault="00BB51E9" w:rsidP="00BB51E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tamok módosításáért felelő metódusokat tartalmazza.</w:t>
      </w:r>
    </w:p>
    <w:p w:rsidR="00BB51E9" w:rsidRDefault="00BB51E9" w:rsidP="00BB51E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B51E9" w:rsidRDefault="00BB51E9" w:rsidP="00BB51E9">
      <w:pPr>
        <w:pStyle w:val="Listaszerbekezds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es: Az összes futamot kéri le az adatbázisból és visszatér a „races” nézettel.</w:t>
      </w:r>
    </w:p>
    <w:p w:rsidR="00BB51E9" w:rsidRDefault="00BB51E9" w:rsidP="00BB51E9">
      <w:pPr>
        <w:pStyle w:val="Listaszerbekezds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Race: Visszatér egy űrlappal, ahol az új futamra vonatkozó adatokat adhatjuk meg.</w:t>
      </w:r>
    </w:p>
    <w:p w:rsidR="00BB51E9" w:rsidRDefault="00BB51E9" w:rsidP="00BB51E9">
      <w:pPr>
        <w:pStyle w:val="Listaszerbekezds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</w:t>
      </w:r>
      <w:r w:rsidR="00927326">
        <w:rPr>
          <w:rFonts w:ascii="Times New Roman" w:hAnsi="Times New Roman" w:cs="Times New Roman"/>
          <w:sz w:val="24"/>
          <w:szCs w:val="24"/>
        </w:rPr>
        <w:t>Race:</w:t>
      </w:r>
      <w:r>
        <w:rPr>
          <w:rFonts w:ascii="Times New Roman" w:hAnsi="Times New Roman" w:cs="Times New Roman"/>
          <w:sz w:val="24"/>
          <w:szCs w:val="24"/>
        </w:rPr>
        <w:t xml:space="preserve"> Az űrlapon megadott adatokat validálja és ha minden megfelelő, akkor felveszi vagy módosítja az űrlapon található </w:t>
      </w:r>
      <w:r w:rsidR="00927326">
        <w:rPr>
          <w:rFonts w:ascii="Times New Roman" w:hAnsi="Times New Roman" w:cs="Times New Roman"/>
          <w:sz w:val="24"/>
          <w:szCs w:val="24"/>
        </w:rPr>
        <w:t>futam</w:t>
      </w:r>
      <w:r>
        <w:rPr>
          <w:rFonts w:ascii="Times New Roman" w:hAnsi="Times New Roman" w:cs="Times New Roman"/>
          <w:sz w:val="24"/>
          <w:szCs w:val="24"/>
        </w:rPr>
        <w:t xml:space="preserve"> adatait az adatbázisban.</w:t>
      </w:r>
    </w:p>
    <w:p w:rsidR="00BB51E9" w:rsidRDefault="00BB51E9" w:rsidP="00BB51E9">
      <w:pPr>
        <w:pStyle w:val="Listaszerbekezds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y</w:t>
      </w:r>
      <w:r w:rsidR="00927326">
        <w:rPr>
          <w:rFonts w:ascii="Times New Roman" w:hAnsi="Times New Roman" w:cs="Times New Roman"/>
          <w:sz w:val="24"/>
          <w:szCs w:val="24"/>
        </w:rPr>
        <w:t>Race</w:t>
      </w:r>
      <w:r>
        <w:rPr>
          <w:rFonts w:ascii="Times New Roman" w:hAnsi="Times New Roman" w:cs="Times New Roman"/>
          <w:sz w:val="24"/>
          <w:szCs w:val="24"/>
        </w:rPr>
        <w:t xml:space="preserve">: A paraméterben kapott azonosító alapján kikeresi az adatbázisból a </w:t>
      </w:r>
      <w:r w:rsidR="00927326">
        <w:rPr>
          <w:rFonts w:ascii="Times New Roman" w:hAnsi="Times New Roman" w:cs="Times New Roman"/>
          <w:sz w:val="24"/>
          <w:szCs w:val="24"/>
        </w:rPr>
        <w:t>futamot</w:t>
      </w:r>
      <w:r>
        <w:rPr>
          <w:rFonts w:ascii="Times New Roman" w:hAnsi="Times New Roman" w:cs="Times New Roman"/>
          <w:sz w:val="24"/>
          <w:szCs w:val="24"/>
        </w:rPr>
        <w:t xml:space="preserve"> és visszatér egy űrlappal, ahol a pályához tartozó adatokat tudjuk módosítani.</w:t>
      </w:r>
    </w:p>
    <w:p w:rsidR="00BB51E9" w:rsidRPr="00BB51E9" w:rsidRDefault="00BB51E9" w:rsidP="00BB51E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E4CBB" w:rsidRPr="00927326" w:rsidRDefault="00927326" w:rsidP="00927326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27326">
        <w:rPr>
          <w:rFonts w:ascii="Times New Roman" w:hAnsi="Times New Roman" w:cs="Times New Roman"/>
          <w:b/>
          <w:sz w:val="24"/>
          <w:szCs w:val="24"/>
        </w:rPr>
        <w:t>ResultPointController</w:t>
      </w:r>
    </w:p>
    <w:p w:rsidR="00927326" w:rsidRDefault="00927326" w:rsidP="00F75DD0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6545B" w:rsidRDefault="00927326" w:rsidP="00EF5C2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zérlőben található akciók segítségével tudjuk beállítani, hogy a futamok után milyen </w:t>
      </w:r>
      <w:r w:rsidR="0036545B">
        <w:rPr>
          <w:rFonts w:ascii="Times New Roman" w:hAnsi="Times New Roman" w:cs="Times New Roman"/>
          <w:sz w:val="24"/>
          <w:szCs w:val="24"/>
        </w:rPr>
        <w:t>mértékű legyen a díjazás.</w:t>
      </w:r>
    </w:p>
    <w:p w:rsidR="0036545B" w:rsidRDefault="0036545B" w:rsidP="00EF5C2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6545B" w:rsidRDefault="0036545B" w:rsidP="00EF5C25">
      <w:pPr>
        <w:pStyle w:val="Listaszerbekezds"/>
        <w:numPr>
          <w:ilvl w:val="0"/>
          <w:numId w:val="23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Points: Visszatér egy </w:t>
      </w:r>
      <w:r w:rsidR="00792AC0">
        <w:rPr>
          <w:rFonts w:ascii="Times New Roman" w:hAnsi="Times New Roman" w:cs="Times New Roman"/>
          <w:sz w:val="24"/>
          <w:szCs w:val="24"/>
        </w:rPr>
        <w:t>táblázattal,</w:t>
      </w:r>
      <w:r>
        <w:rPr>
          <w:rFonts w:ascii="Times New Roman" w:hAnsi="Times New Roman" w:cs="Times New Roman"/>
          <w:sz w:val="24"/>
          <w:szCs w:val="24"/>
        </w:rPr>
        <w:t xml:space="preserve"> ami valójában egy űrlap. Itt lehet módosítani a különböző helyezésekhez tartozó adatokat módosítani</w:t>
      </w:r>
      <w:r w:rsidR="00EF5C25">
        <w:rPr>
          <w:rFonts w:ascii="Times New Roman" w:hAnsi="Times New Roman" w:cs="Times New Roman"/>
          <w:sz w:val="24"/>
          <w:szCs w:val="24"/>
        </w:rPr>
        <w:t xml:space="preserve"> vagy újat felvenni.</w:t>
      </w:r>
    </w:p>
    <w:p w:rsidR="00EF5C25" w:rsidRDefault="00EF5C25" w:rsidP="00EF5C25">
      <w:pPr>
        <w:pStyle w:val="Listaszerbekezds"/>
        <w:numPr>
          <w:ilvl w:val="0"/>
          <w:numId w:val="23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ResultPoints: Az előző táblázatban megadott adatokat validálja és ha minden megfelel, akkor menti a rendszerbe őket.</w:t>
      </w:r>
    </w:p>
    <w:p w:rsidR="00EF5C25" w:rsidRPr="0036545B" w:rsidRDefault="00EF5C25" w:rsidP="00EF5C25">
      <w:pPr>
        <w:pStyle w:val="Listaszerbekezds"/>
        <w:numPr>
          <w:ilvl w:val="0"/>
          <w:numId w:val="23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ResultPoint: Ez egy Ajax hívás, ami segítségével az előző táblázatból tudunk egy sort kitörölni.</w:t>
      </w:r>
    </w:p>
    <w:p w:rsidR="001D42F9" w:rsidRDefault="001D4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789E" w:rsidRDefault="001D42F9" w:rsidP="0036545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1D42F9">
        <w:rPr>
          <w:rFonts w:ascii="Times New Roman" w:hAnsi="Times New Roman" w:cs="Times New Roman"/>
          <w:b/>
          <w:sz w:val="24"/>
          <w:szCs w:val="24"/>
        </w:rPr>
        <w:lastRenderedPageBreak/>
        <w:t>RaceResultController</w:t>
      </w:r>
    </w:p>
    <w:p w:rsidR="001D42F9" w:rsidRDefault="001D42F9" w:rsidP="001D42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2F9" w:rsidRDefault="001D42F9" w:rsidP="001C39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nek a vezérlőnek a segítségével lehet felvenni vagy megtekinteni egy futamhoz tart</w:t>
      </w:r>
      <w:r w:rsidR="00766933">
        <w:rPr>
          <w:rFonts w:ascii="Times New Roman" w:hAnsi="Times New Roman" w:cs="Times New Roman"/>
          <w:sz w:val="24"/>
          <w:szCs w:val="24"/>
        </w:rPr>
        <w:t>ozó eredményt.</w:t>
      </w:r>
    </w:p>
    <w:p w:rsidR="00766933" w:rsidRDefault="00766933" w:rsidP="001C393F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RaceResult: Visszatér egy táblázattal, ami tartalmazza az összes bajnokságban szereplő pilótá</w:t>
      </w:r>
      <w:r w:rsidR="0013353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 Minden helyezéshez csak egy pilót</w:t>
      </w:r>
      <w:r w:rsidR="00133531">
        <w:rPr>
          <w:rFonts w:ascii="Times New Roman" w:hAnsi="Times New Roman" w:cs="Times New Roman"/>
          <w:sz w:val="24"/>
          <w:szCs w:val="24"/>
        </w:rPr>
        <w:t xml:space="preserve">a </w:t>
      </w:r>
      <w:r w:rsidR="00304D4F">
        <w:rPr>
          <w:rFonts w:ascii="Times New Roman" w:hAnsi="Times New Roman" w:cs="Times New Roman"/>
          <w:sz w:val="24"/>
          <w:szCs w:val="24"/>
        </w:rPr>
        <w:t>rendelhető</w:t>
      </w:r>
      <w:r w:rsidR="00133531">
        <w:rPr>
          <w:rFonts w:ascii="Times New Roman" w:hAnsi="Times New Roman" w:cs="Times New Roman"/>
          <w:sz w:val="24"/>
          <w:szCs w:val="24"/>
        </w:rPr>
        <w:t>. Csapatokat nem látunk ebben a táblázatban, mert a rendszer tudja, hogy melyik pilóta melyik csapatban szerepel.</w:t>
      </w:r>
    </w:p>
    <w:p w:rsidR="00133531" w:rsidRDefault="00133531" w:rsidP="001C393F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eRaceResult: Az előző táblázatban beállított eredményt menti el az </w:t>
      </w:r>
      <w:r w:rsidR="00665C2F">
        <w:rPr>
          <w:rFonts w:ascii="Times New Roman" w:hAnsi="Times New Roman" w:cs="Times New Roman"/>
          <w:sz w:val="24"/>
          <w:szCs w:val="24"/>
        </w:rPr>
        <w:t>adatbázisba, ha nem szerepel egy pilóta kétszer ugyanabban az oszlopban.  Frissíti a pilóták és csapatok értékeit, illetve kiosztja a felhasználóknak a díjazásokat és elmenti, hogy a futamon milyen felállással indultak.</w:t>
      </w:r>
    </w:p>
    <w:p w:rsidR="00665C2F" w:rsidRPr="00766933" w:rsidRDefault="00665C2F" w:rsidP="001C393F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Race: </w:t>
      </w:r>
      <w:r w:rsidR="001C393F">
        <w:rPr>
          <w:rFonts w:ascii="Times New Roman" w:hAnsi="Times New Roman" w:cs="Times New Roman"/>
          <w:sz w:val="24"/>
          <w:szCs w:val="24"/>
        </w:rPr>
        <w:t>A paraméterben kapott azonosító alapján keresi ki a futamhoz tartozó végeredményt és visszatér a „raceResult” nézettel.</w:t>
      </w:r>
    </w:p>
    <w:p w:rsidR="001C393F" w:rsidRDefault="001C393F" w:rsidP="001D42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93F" w:rsidRDefault="001C393F" w:rsidP="001D42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lController</w:t>
      </w:r>
    </w:p>
    <w:p w:rsidR="001C393F" w:rsidRDefault="001C393F" w:rsidP="001D42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93F" w:rsidRDefault="001C393F" w:rsidP="00145A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93F">
        <w:rPr>
          <w:rFonts w:ascii="Times New Roman" w:hAnsi="Times New Roman" w:cs="Times New Roman"/>
          <w:sz w:val="24"/>
          <w:szCs w:val="24"/>
        </w:rPr>
        <w:t>A controllerben található metódusok vizsgálják be vagy állítják elő a megfelelő excel fájlokat.</w:t>
      </w:r>
    </w:p>
    <w:p w:rsidR="00573D7E" w:rsidRDefault="00573D7E" w:rsidP="00145A3C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elFiles: Visszatér az „excel” nézettel, ahol letölthetőek vagy </w:t>
      </w:r>
      <w:r w:rsidR="00145A3C">
        <w:rPr>
          <w:rFonts w:ascii="Times New Roman" w:hAnsi="Times New Roman" w:cs="Times New Roman"/>
          <w:sz w:val="24"/>
          <w:szCs w:val="24"/>
        </w:rPr>
        <w:t>feltölthetőek</w:t>
      </w:r>
      <w:r>
        <w:rPr>
          <w:rFonts w:ascii="Times New Roman" w:hAnsi="Times New Roman" w:cs="Times New Roman"/>
          <w:sz w:val="24"/>
          <w:szCs w:val="24"/>
        </w:rPr>
        <w:t xml:space="preserve"> lesznek a fájlok.</w:t>
      </w:r>
    </w:p>
    <w:p w:rsidR="00573D7E" w:rsidRDefault="00573D7E" w:rsidP="00145A3C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loadExcelTemplateTeams: Ez a metódus állítja elő azt az excel fájlt</w:t>
      </w:r>
      <w:r w:rsidR="0082688D">
        <w:rPr>
          <w:rFonts w:ascii="Times New Roman" w:hAnsi="Times New Roman" w:cs="Times New Roman"/>
          <w:sz w:val="24"/>
          <w:szCs w:val="24"/>
        </w:rPr>
        <w:t xml:space="preserve"> és teszi letölthetővé a felhasználó számára</w:t>
      </w:r>
      <w:r>
        <w:rPr>
          <w:rFonts w:ascii="Times New Roman" w:hAnsi="Times New Roman" w:cs="Times New Roman"/>
          <w:sz w:val="24"/>
          <w:szCs w:val="24"/>
        </w:rPr>
        <w:t>, ahol csak az oszlop nevek vannak kitöltve.</w:t>
      </w:r>
    </w:p>
    <w:p w:rsidR="00573D7E" w:rsidRDefault="00573D7E" w:rsidP="00145A3C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ExcelTemplateWithTeams: Ez az akció állítja elő azt az excel </w:t>
      </w:r>
      <w:r w:rsidR="00145A3C">
        <w:rPr>
          <w:rFonts w:ascii="Times New Roman" w:hAnsi="Times New Roman" w:cs="Times New Roman"/>
          <w:sz w:val="24"/>
          <w:szCs w:val="24"/>
        </w:rPr>
        <w:t>fájlt,</w:t>
      </w:r>
      <w:r>
        <w:rPr>
          <w:rFonts w:ascii="Times New Roman" w:hAnsi="Times New Roman" w:cs="Times New Roman"/>
          <w:sz w:val="24"/>
          <w:szCs w:val="24"/>
        </w:rPr>
        <w:t xml:space="preserve"> amiben szerepel minden csapat az adatbázisból.</w:t>
      </w:r>
    </w:p>
    <w:p w:rsidR="0082688D" w:rsidRPr="00573D7E" w:rsidRDefault="0082688D" w:rsidP="00145A3C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xcelTeam: Ez a metódus </w:t>
      </w:r>
      <w:r w:rsidR="00145A3C">
        <w:rPr>
          <w:rFonts w:ascii="Times New Roman" w:hAnsi="Times New Roman" w:cs="Times New Roman"/>
          <w:sz w:val="24"/>
          <w:szCs w:val="24"/>
        </w:rPr>
        <w:t>vizsgálja</w:t>
      </w:r>
      <w:r>
        <w:rPr>
          <w:rFonts w:ascii="Times New Roman" w:hAnsi="Times New Roman" w:cs="Times New Roman"/>
          <w:sz w:val="24"/>
          <w:szCs w:val="24"/>
        </w:rPr>
        <w:t xml:space="preserve"> be a feltöltött excel fájlt. Ha a fájlban minden megfelel a feltételeknek, akkor frissíti az adatbázisban a csapatok táblát. Ha a fájl</w:t>
      </w:r>
      <w:r w:rsidR="00145A3C">
        <w:rPr>
          <w:rFonts w:ascii="Times New Roman" w:hAnsi="Times New Roman" w:cs="Times New Roman"/>
          <w:sz w:val="24"/>
          <w:szCs w:val="24"/>
        </w:rPr>
        <w:t>ban legalább egy adat nem felel meg, akkor erről tájékoztatja a felhasználót és az adatbázison nem hajt végre semmilyen módosítást.</w:t>
      </w:r>
    </w:p>
    <w:p w:rsidR="001C393F" w:rsidRPr="001C393F" w:rsidRDefault="001C393F" w:rsidP="00EA437B">
      <w:pPr>
        <w:jc w:val="both"/>
        <w:rPr>
          <w:rFonts w:ascii="Times New Roman" w:hAnsi="Times New Roman" w:cs="Times New Roman"/>
          <w:sz w:val="24"/>
          <w:szCs w:val="24"/>
        </w:rPr>
      </w:pPr>
      <w:r w:rsidRPr="001C393F">
        <w:rPr>
          <w:rFonts w:ascii="Times New Roman" w:hAnsi="Times New Roman" w:cs="Times New Roman"/>
          <w:sz w:val="24"/>
          <w:szCs w:val="24"/>
        </w:rPr>
        <w:br w:type="page"/>
      </w:r>
    </w:p>
    <w:p w:rsidR="007C4741" w:rsidRPr="007C14C8" w:rsidRDefault="007C14C8" w:rsidP="00CB3596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C14C8">
        <w:rPr>
          <w:rFonts w:ascii="Times New Roman" w:hAnsi="Times New Roman" w:cs="Times New Roman"/>
          <w:b/>
          <w:sz w:val="24"/>
          <w:szCs w:val="24"/>
        </w:rPr>
        <w:lastRenderedPageBreak/>
        <w:t>Beérkező a</w:t>
      </w:r>
      <w:r w:rsidR="001866DA" w:rsidRPr="007C14C8">
        <w:rPr>
          <w:rFonts w:ascii="Times New Roman" w:hAnsi="Times New Roman" w:cs="Times New Roman"/>
          <w:b/>
          <w:sz w:val="24"/>
          <w:szCs w:val="24"/>
        </w:rPr>
        <w:t>datok v</w:t>
      </w:r>
      <w:r w:rsidRPr="007C14C8">
        <w:rPr>
          <w:rFonts w:ascii="Times New Roman" w:hAnsi="Times New Roman" w:cs="Times New Roman"/>
          <w:b/>
          <w:sz w:val="24"/>
          <w:szCs w:val="24"/>
        </w:rPr>
        <w:t>izsgálata</w:t>
      </w:r>
    </w:p>
    <w:p w:rsidR="001866DA" w:rsidRPr="007C14C8" w:rsidRDefault="001866DA" w:rsidP="00CB3596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D7D07" w:rsidRPr="007C14C8" w:rsidRDefault="00851478" w:rsidP="00CB359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t>Az alkalmazásba beérkező adatoknak a validálása a szerver oldalon kötelező, a kliensoldalon pedig erősen ajánlott</w:t>
      </w:r>
      <w:r w:rsidR="007C4741" w:rsidRPr="007C14C8">
        <w:rPr>
          <w:rFonts w:ascii="Times New Roman" w:hAnsi="Times New Roman" w:cs="Times New Roman"/>
          <w:sz w:val="24"/>
          <w:szCs w:val="24"/>
        </w:rPr>
        <w:t>.</w:t>
      </w:r>
    </w:p>
    <w:p w:rsidR="007C4741" w:rsidRPr="007C14C8" w:rsidRDefault="00851478" w:rsidP="00CB359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br/>
        <w:t xml:space="preserve">Szerveroldalon az adatokat azért kell ellenőrizni, hogy ne hajthassunk végre olyan </w:t>
      </w:r>
      <w:r w:rsidR="00FD7D07" w:rsidRPr="007C14C8">
        <w:rPr>
          <w:rFonts w:ascii="Times New Roman" w:hAnsi="Times New Roman" w:cs="Times New Roman"/>
          <w:sz w:val="24"/>
          <w:szCs w:val="24"/>
        </w:rPr>
        <w:t>műveleteket,</w:t>
      </w:r>
      <w:r w:rsidRPr="007C14C8">
        <w:rPr>
          <w:rFonts w:ascii="Times New Roman" w:hAnsi="Times New Roman" w:cs="Times New Roman"/>
          <w:sz w:val="24"/>
          <w:szCs w:val="24"/>
        </w:rPr>
        <w:t xml:space="preserve"> ami</w:t>
      </w:r>
      <w:r w:rsidR="00B05247">
        <w:rPr>
          <w:rFonts w:ascii="Times New Roman" w:hAnsi="Times New Roman" w:cs="Times New Roman"/>
          <w:sz w:val="24"/>
          <w:szCs w:val="24"/>
        </w:rPr>
        <w:t xml:space="preserve"> hibákat okozhatna vagy</w:t>
      </w:r>
      <w:r w:rsidRPr="007C14C8">
        <w:rPr>
          <w:rFonts w:ascii="Times New Roman" w:hAnsi="Times New Roman" w:cs="Times New Roman"/>
          <w:sz w:val="24"/>
          <w:szCs w:val="24"/>
        </w:rPr>
        <w:t xml:space="preserve"> érzékenyen érinthetné az üzleti logikát.</w:t>
      </w:r>
    </w:p>
    <w:p w:rsidR="00FD7D07" w:rsidRPr="007C14C8" w:rsidRDefault="00FD7D07" w:rsidP="00CB359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C4741" w:rsidRPr="007C14C8" w:rsidRDefault="007C4741" w:rsidP="00CB359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t xml:space="preserve">A kliensoldali validáció növeli a felhasználói élményt és csökkenti a szerver terhelését. </w:t>
      </w:r>
    </w:p>
    <w:p w:rsidR="007C4741" w:rsidRPr="007C14C8" w:rsidRDefault="007C4741" w:rsidP="00CB359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1332E" w:rsidRDefault="0061332E" w:rsidP="00CB359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t xml:space="preserve">A beérkező adatok gyors és hatékony validációjának érdekében a </w:t>
      </w:r>
      <w:r w:rsidR="003B637A" w:rsidRPr="007C14C8">
        <w:rPr>
          <w:rFonts w:ascii="Times New Roman" w:hAnsi="Times New Roman" w:cs="Times New Roman"/>
          <w:sz w:val="24"/>
          <w:szCs w:val="24"/>
        </w:rPr>
        <w:t>Hibernate Validatort használtam</w:t>
      </w:r>
      <w:r w:rsidR="00884D00" w:rsidRPr="007C14C8">
        <w:rPr>
          <w:rFonts w:ascii="Times New Roman" w:hAnsi="Times New Roman" w:cs="Times New Roman"/>
          <w:sz w:val="24"/>
          <w:szCs w:val="24"/>
        </w:rPr>
        <w:t xml:space="preserve"> szerveroldalon</w:t>
      </w:r>
      <w:r w:rsidR="003B637A" w:rsidRPr="007C14C8">
        <w:rPr>
          <w:rFonts w:ascii="Times New Roman" w:hAnsi="Times New Roman" w:cs="Times New Roman"/>
          <w:sz w:val="24"/>
          <w:szCs w:val="24"/>
        </w:rPr>
        <w:t>. Ennek a könyvtárnak a segítségével az osztályon belül lévő adattagokra tudunk annotációkat tenni és megadni különböző feltételeket.</w:t>
      </w:r>
    </w:p>
    <w:p w:rsidR="007C14C8" w:rsidRPr="007C14C8" w:rsidRDefault="007C14C8" w:rsidP="00CB359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B637A" w:rsidRPr="007C14C8" w:rsidRDefault="003B637A" w:rsidP="00CB359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t xml:space="preserve">Ilyen </w:t>
      </w:r>
      <w:r w:rsidR="000E1198" w:rsidRPr="007C14C8">
        <w:rPr>
          <w:rFonts w:ascii="Times New Roman" w:hAnsi="Times New Roman" w:cs="Times New Roman"/>
          <w:sz w:val="24"/>
          <w:szCs w:val="24"/>
        </w:rPr>
        <w:t>annotációk lehetnek többek között</w:t>
      </w:r>
      <w:r w:rsidR="008C462F">
        <w:rPr>
          <w:rFonts w:ascii="Times New Roman" w:hAnsi="Times New Roman" w:cs="Times New Roman"/>
          <w:sz w:val="24"/>
          <w:szCs w:val="24"/>
        </w:rPr>
        <w:t xml:space="preserve"> a következőek</w:t>
      </w:r>
      <w:r w:rsidR="000E1198" w:rsidRPr="007C14C8">
        <w:rPr>
          <w:rFonts w:ascii="Times New Roman" w:hAnsi="Times New Roman" w:cs="Times New Roman"/>
          <w:sz w:val="24"/>
          <w:szCs w:val="24"/>
        </w:rPr>
        <w:t>:</w:t>
      </w:r>
    </w:p>
    <w:p w:rsidR="000E1198" w:rsidRPr="007C14C8" w:rsidRDefault="000E1198" w:rsidP="00CB359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tab/>
        <w:t>@NotNull: Az adott adattag értéke nem lehet nulla.</w:t>
      </w:r>
    </w:p>
    <w:p w:rsidR="000E1198" w:rsidRPr="007C14C8" w:rsidRDefault="000E1198" w:rsidP="00CB359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tab/>
        <w:t>@Size(min=5,max=10):</w:t>
      </w:r>
      <w:r w:rsidR="0014279B" w:rsidRPr="007C14C8">
        <w:rPr>
          <w:rFonts w:ascii="Times New Roman" w:hAnsi="Times New Roman" w:cs="Times New Roman"/>
          <w:sz w:val="24"/>
          <w:szCs w:val="24"/>
        </w:rPr>
        <w:t xml:space="preserve"> Az adattag hosszára ad megszorítást.</w:t>
      </w:r>
    </w:p>
    <w:p w:rsidR="0014279B" w:rsidRPr="007C14C8" w:rsidRDefault="0014279B" w:rsidP="00CB359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tab/>
        <w:t>@URL: az adattagnak érvényes URL-nek kell lennie.</w:t>
      </w:r>
    </w:p>
    <w:p w:rsidR="0014279B" w:rsidRPr="007C14C8" w:rsidRDefault="0014279B" w:rsidP="00CB359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tab/>
        <w:t>@Future: A dátumnak a jövőben kell lennie.</w:t>
      </w:r>
    </w:p>
    <w:p w:rsidR="0014279B" w:rsidRPr="007C14C8" w:rsidRDefault="00870944" w:rsidP="00CB359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t>Az előző annotációkon kívül még van több is és sajátokat is lehet létrehozni.</w:t>
      </w:r>
    </w:p>
    <w:p w:rsidR="00851478" w:rsidRPr="007C14C8" w:rsidRDefault="00851478" w:rsidP="00CB359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70944" w:rsidRPr="007C14C8" w:rsidRDefault="00870944" w:rsidP="00CB359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t xml:space="preserve">A </w:t>
      </w:r>
      <w:r w:rsidR="00851478" w:rsidRPr="007C14C8">
        <w:rPr>
          <w:rFonts w:ascii="Times New Roman" w:hAnsi="Times New Roman" w:cs="Times New Roman"/>
          <w:sz w:val="24"/>
          <w:szCs w:val="24"/>
        </w:rPr>
        <w:t>korábban említett</w:t>
      </w:r>
      <w:r w:rsidRPr="007C14C8">
        <w:rPr>
          <w:rFonts w:ascii="Times New Roman" w:hAnsi="Times New Roman" w:cs="Times New Roman"/>
          <w:sz w:val="24"/>
          <w:szCs w:val="24"/>
        </w:rPr>
        <w:t xml:space="preserve"> Controller-nél szereplő @Valid annotáció azt írja le, hogy a beérkezett adatokra történjen-e validálás vagy sem. Ha az annotációt használjuk és </w:t>
      </w:r>
      <w:r w:rsidR="007A5517" w:rsidRPr="007C14C8">
        <w:rPr>
          <w:rFonts w:ascii="Times New Roman" w:hAnsi="Times New Roman" w:cs="Times New Roman"/>
          <w:sz w:val="24"/>
          <w:szCs w:val="24"/>
        </w:rPr>
        <w:t>valamelyik feltétel nem teljesül, akkor a hibát azonnal tudjuk kezelni. Ha nem használjuk, akkor a feltételeknek a kiértékelődése nem történik meg.</w:t>
      </w:r>
    </w:p>
    <w:p w:rsidR="006D0419" w:rsidRPr="007C14C8" w:rsidRDefault="006D0419" w:rsidP="0081011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10110" w:rsidRPr="007C14C8" w:rsidRDefault="00810110" w:rsidP="0081011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E0DE5" w:rsidRPr="007C14C8" w:rsidRDefault="002E0DE5" w:rsidP="00C752C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752CE" w:rsidRPr="007C14C8" w:rsidRDefault="00C752CE" w:rsidP="00FB132C">
      <w:pPr>
        <w:rPr>
          <w:rFonts w:ascii="Times New Roman" w:hAnsi="Times New Roman" w:cs="Times New Roman"/>
          <w:b/>
          <w:sz w:val="24"/>
          <w:szCs w:val="24"/>
        </w:rPr>
      </w:pPr>
    </w:p>
    <w:p w:rsidR="00DB49B1" w:rsidRPr="007C14C8" w:rsidRDefault="00DB49B1" w:rsidP="00C87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4BE0" w:rsidRPr="007C14C8" w:rsidRDefault="00B84BE0" w:rsidP="00DF4071">
      <w:pPr>
        <w:jc w:val="both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tab/>
      </w:r>
    </w:p>
    <w:p w:rsidR="00B15BFA" w:rsidRPr="007C14C8" w:rsidRDefault="00B15BFA" w:rsidP="00DF40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0B3" w:rsidRPr="007C14C8" w:rsidRDefault="007460B3" w:rsidP="00DF407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460B3" w:rsidRPr="007C14C8" w:rsidSect="00A316EB">
      <w:footerReference w:type="default" r:id="rId14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2D1" w:rsidRDefault="003F52D1" w:rsidP="00550F56">
      <w:r>
        <w:separator/>
      </w:r>
    </w:p>
  </w:endnote>
  <w:endnote w:type="continuationSeparator" w:id="1">
    <w:p w:rsidR="003F52D1" w:rsidRDefault="003F52D1" w:rsidP="00550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8673"/>
      <w:docPartObj>
        <w:docPartGallery w:val="Page Numbers (Bottom of Page)"/>
        <w:docPartUnique/>
      </w:docPartObj>
    </w:sdtPr>
    <w:sdtContent>
      <w:p w:rsidR="005258E5" w:rsidRDefault="005258E5">
        <w:pPr>
          <w:pStyle w:val="llb"/>
        </w:pPr>
        <w:fldSimple w:instr=" PAGE   \* MERGEFORMAT ">
          <w:r w:rsidR="00B05247">
            <w:rPr>
              <w:noProof/>
            </w:rPr>
            <w:t>33</w:t>
          </w:r>
        </w:fldSimple>
      </w:p>
    </w:sdtContent>
  </w:sdt>
  <w:p w:rsidR="005258E5" w:rsidRDefault="005258E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2D1" w:rsidRDefault="003F52D1" w:rsidP="00550F56">
      <w:r>
        <w:separator/>
      </w:r>
    </w:p>
  </w:footnote>
  <w:footnote w:type="continuationSeparator" w:id="1">
    <w:p w:rsidR="003F52D1" w:rsidRDefault="003F52D1" w:rsidP="00550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940"/>
    <w:multiLevelType w:val="hybridMultilevel"/>
    <w:tmpl w:val="8F2AE5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4529"/>
    <w:multiLevelType w:val="hybridMultilevel"/>
    <w:tmpl w:val="D9647E08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">
    <w:nsid w:val="0AD653DE"/>
    <w:multiLevelType w:val="hybridMultilevel"/>
    <w:tmpl w:val="7A3CDA04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3">
    <w:nsid w:val="11C86360"/>
    <w:multiLevelType w:val="hybridMultilevel"/>
    <w:tmpl w:val="374A8D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928FA"/>
    <w:multiLevelType w:val="hybridMultilevel"/>
    <w:tmpl w:val="E7F67F9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C5AB2"/>
    <w:multiLevelType w:val="hybridMultilevel"/>
    <w:tmpl w:val="75E6954C"/>
    <w:lvl w:ilvl="0" w:tplc="040E0011">
      <w:start w:val="1"/>
      <w:numFmt w:val="decimal"/>
      <w:lvlText w:val="%1)"/>
      <w:lvlJc w:val="left"/>
      <w:pPr>
        <w:ind w:left="4293" w:hanging="360"/>
      </w:pPr>
    </w:lvl>
    <w:lvl w:ilvl="1" w:tplc="040E0019" w:tentative="1">
      <w:start w:val="1"/>
      <w:numFmt w:val="lowerLetter"/>
      <w:lvlText w:val="%2."/>
      <w:lvlJc w:val="left"/>
      <w:pPr>
        <w:ind w:left="5013" w:hanging="360"/>
      </w:pPr>
    </w:lvl>
    <w:lvl w:ilvl="2" w:tplc="040E001B" w:tentative="1">
      <w:start w:val="1"/>
      <w:numFmt w:val="lowerRoman"/>
      <w:lvlText w:val="%3."/>
      <w:lvlJc w:val="right"/>
      <w:pPr>
        <w:ind w:left="5733" w:hanging="180"/>
      </w:pPr>
    </w:lvl>
    <w:lvl w:ilvl="3" w:tplc="040E000F" w:tentative="1">
      <w:start w:val="1"/>
      <w:numFmt w:val="decimal"/>
      <w:lvlText w:val="%4."/>
      <w:lvlJc w:val="left"/>
      <w:pPr>
        <w:ind w:left="6453" w:hanging="360"/>
      </w:pPr>
    </w:lvl>
    <w:lvl w:ilvl="4" w:tplc="040E0019" w:tentative="1">
      <w:start w:val="1"/>
      <w:numFmt w:val="lowerLetter"/>
      <w:lvlText w:val="%5."/>
      <w:lvlJc w:val="left"/>
      <w:pPr>
        <w:ind w:left="7173" w:hanging="360"/>
      </w:pPr>
    </w:lvl>
    <w:lvl w:ilvl="5" w:tplc="040E001B" w:tentative="1">
      <w:start w:val="1"/>
      <w:numFmt w:val="lowerRoman"/>
      <w:lvlText w:val="%6."/>
      <w:lvlJc w:val="right"/>
      <w:pPr>
        <w:ind w:left="7893" w:hanging="180"/>
      </w:pPr>
    </w:lvl>
    <w:lvl w:ilvl="6" w:tplc="040E000F" w:tentative="1">
      <w:start w:val="1"/>
      <w:numFmt w:val="decimal"/>
      <w:lvlText w:val="%7."/>
      <w:lvlJc w:val="left"/>
      <w:pPr>
        <w:ind w:left="8613" w:hanging="360"/>
      </w:pPr>
    </w:lvl>
    <w:lvl w:ilvl="7" w:tplc="040E0019" w:tentative="1">
      <w:start w:val="1"/>
      <w:numFmt w:val="lowerLetter"/>
      <w:lvlText w:val="%8."/>
      <w:lvlJc w:val="left"/>
      <w:pPr>
        <w:ind w:left="9333" w:hanging="360"/>
      </w:pPr>
    </w:lvl>
    <w:lvl w:ilvl="8" w:tplc="040E001B" w:tentative="1">
      <w:start w:val="1"/>
      <w:numFmt w:val="lowerRoman"/>
      <w:lvlText w:val="%9."/>
      <w:lvlJc w:val="right"/>
      <w:pPr>
        <w:ind w:left="10053" w:hanging="180"/>
      </w:pPr>
    </w:lvl>
  </w:abstractNum>
  <w:abstractNum w:abstractNumId="6">
    <w:nsid w:val="2E3033D1"/>
    <w:multiLevelType w:val="hybridMultilevel"/>
    <w:tmpl w:val="4EFEC6A4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7">
    <w:nsid w:val="3267550B"/>
    <w:multiLevelType w:val="hybridMultilevel"/>
    <w:tmpl w:val="8F2AE5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218E7"/>
    <w:multiLevelType w:val="hybridMultilevel"/>
    <w:tmpl w:val="36CC8E88"/>
    <w:lvl w:ilvl="0" w:tplc="040E0011">
      <w:start w:val="1"/>
      <w:numFmt w:val="decimal"/>
      <w:lvlText w:val="%1)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3C0A1D77"/>
    <w:multiLevelType w:val="hybridMultilevel"/>
    <w:tmpl w:val="1E06178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55876"/>
    <w:multiLevelType w:val="hybridMultilevel"/>
    <w:tmpl w:val="C4BC18F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A6A09"/>
    <w:multiLevelType w:val="hybridMultilevel"/>
    <w:tmpl w:val="3F9EF11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71A57"/>
    <w:multiLevelType w:val="hybridMultilevel"/>
    <w:tmpl w:val="80DE4290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3">
    <w:nsid w:val="508A7D59"/>
    <w:multiLevelType w:val="hybridMultilevel"/>
    <w:tmpl w:val="8F2AE5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25568"/>
    <w:multiLevelType w:val="hybridMultilevel"/>
    <w:tmpl w:val="62688AA4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5">
    <w:nsid w:val="583F4056"/>
    <w:multiLevelType w:val="hybridMultilevel"/>
    <w:tmpl w:val="B770E3B0"/>
    <w:lvl w:ilvl="0" w:tplc="040E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>
    <w:nsid w:val="5C434801"/>
    <w:multiLevelType w:val="hybridMultilevel"/>
    <w:tmpl w:val="23EC696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34FA6"/>
    <w:multiLevelType w:val="hybridMultilevel"/>
    <w:tmpl w:val="9550864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C5313"/>
    <w:multiLevelType w:val="hybridMultilevel"/>
    <w:tmpl w:val="B3E03438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9">
    <w:nsid w:val="5EC16A96"/>
    <w:multiLevelType w:val="hybridMultilevel"/>
    <w:tmpl w:val="8F2AE5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7614C"/>
    <w:multiLevelType w:val="hybridMultilevel"/>
    <w:tmpl w:val="B598025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B7765"/>
    <w:multiLevelType w:val="hybridMultilevel"/>
    <w:tmpl w:val="39D407E8"/>
    <w:lvl w:ilvl="0" w:tplc="040E0011">
      <w:start w:val="1"/>
      <w:numFmt w:val="decimal"/>
      <w:lvlText w:val="%1)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721F62E4"/>
    <w:multiLevelType w:val="hybridMultilevel"/>
    <w:tmpl w:val="7F4C2A3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F7C48"/>
    <w:multiLevelType w:val="hybridMultilevel"/>
    <w:tmpl w:val="E7F67F9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526AD"/>
    <w:multiLevelType w:val="hybridMultilevel"/>
    <w:tmpl w:val="E398DA26"/>
    <w:lvl w:ilvl="0" w:tplc="040E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"/>
  </w:num>
  <w:num w:numId="4">
    <w:abstractNumId w:val="20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21"/>
  </w:num>
  <w:num w:numId="10">
    <w:abstractNumId w:val="23"/>
  </w:num>
  <w:num w:numId="11">
    <w:abstractNumId w:val="17"/>
  </w:num>
  <w:num w:numId="12">
    <w:abstractNumId w:val="22"/>
  </w:num>
  <w:num w:numId="13">
    <w:abstractNumId w:val="2"/>
  </w:num>
  <w:num w:numId="14">
    <w:abstractNumId w:val="12"/>
  </w:num>
  <w:num w:numId="15">
    <w:abstractNumId w:val="14"/>
  </w:num>
  <w:num w:numId="16">
    <w:abstractNumId w:val="5"/>
  </w:num>
  <w:num w:numId="17">
    <w:abstractNumId w:val="10"/>
  </w:num>
  <w:num w:numId="18">
    <w:abstractNumId w:val="7"/>
  </w:num>
  <w:num w:numId="19">
    <w:abstractNumId w:val="19"/>
  </w:num>
  <w:num w:numId="20">
    <w:abstractNumId w:val="0"/>
  </w:num>
  <w:num w:numId="21">
    <w:abstractNumId w:val="13"/>
  </w:num>
  <w:num w:numId="22">
    <w:abstractNumId w:val="18"/>
  </w:num>
  <w:num w:numId="23">
    <w:abstractNumId w:val="16"/>
  </w:num>
  <w:num w:numId="24">
    <w:abstractNumId w:val="9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418"/>
    <w:rsid w:val="0001492F"/>
    <w:rsid w:val="00021E7E"/>
    <w:rsid w:val="00024401"/>
    <w:rsid w:val="00024934"/>
    <w:rsid w:val="00031F7D"/>
    <w:rsid w:val="00036F4A"/>
    <w:rsid w:val="00037C99"/>
    <w:rsid w:val="00042880"/>
    <w:rsid w:val="00044EA8"/>
    <w:rsid w:val="00044F99"/>
    <w:rsid w:val="00052553"/>
    <w:rsid w:val="000548DB"/>
    <w:rsid w:val="00073656"/>
    <w:rsid w:val="00083A09"/>
    <w:rsid w:val="00084C75"/>
    <w:rsid w:val="000B5842"/>
    <w:rsid w:val="000C58A7"/>
    <w:rsid w:val="000D6148"/>
    <w:rsid w:val="000E1198"/>
    <w:rsid w:val="000E4305"/>
    <w:rsid w:val="000F4BED"/>
    <w:rsid w:val="000F661D"/>
    <w:rsid w:val="00100A24"/>
    <w:rsid w:val="0011261D"/>
    <w:rsid w:val="0012515F"/>
    <w:rsid w:val="00133531"/>
    <w:rsid w:val="00134A47"/>
    <w:rsid w:val="00140D47"/>
    <w:rsid w:val="0014104F"/>
    <w:rsid w:val="0014279B"/>
    <w:rsid w:val="00145A3C"/>
    <w:rsid w:val="001523F0"/>
    <w:rsid w:val="00163C12"/>
    <w:rsid w:val="00182217"/>
    <w:rsid w:val="001866DA"/>
    <w:rsid w:val="00191685"/>
    <w:rsid w:val="00191732"/>
    <w:rsid w:val="001A1394"/>
    <w:rsid w:val="001A734A"/>
    <w:rsid w:val="001B634B"/>
    <w:rsid w:val="001B7C67"/>
    <w:rsid w:val="001C393F"/>
    <w:rsid w:val="001C7C9F"/>
    <w:rsid w:val="001D137A"/>
    <w:rsid w:val="001D42F9"/>
    <w:rsid w:val="001E0F8A"/>
    <w:rsid w:val="001E697C"/>
    <w:rsid w:val="001E71E0"/>
    <w:rsid w:val="001F142B"/>
    <w:rsid w:val="00200067"/>
    <w:rsid w:val="00200901"/>
    <w:rsid w:val="00200ED9"/>
    <w:rsid w:val="0020341B"/>
    <w:rsid w:val="00203FDE"/>
    <w:rsid w:val="00221C5C"/>
    <w:rsid w:val="00223CFF"/>
    <w:rsid w:val="00223FAD"/>
    <w:rsid w:val="00232D9B"/>
    <w:rsid w:val="00233956"/>
    <w:rsid w:val="002405F4"/>
    <w:rsid w:val="00243C5F"/>
    <w:rsid w:val="002444AA"/>
    <w:rsid w:val="0025789E"/>
    <w:rsid w:val="002622EC"/>
    <w:rsid w:val="00272008"/>
    <w:rsid w:val="00277399"/>
    <w:rsid w:val="00280E45"/>
    <w:rsid w:val="002909C0"/>
    <w:rsid w:val="00292F2B"/>
    <w:rsid w:val="002A57B1"/>
    <w:rsid w:val="002B2E3F"/>
    <w:rsid w:val="002B64EE"/>
    <w:rsid w:val="002B7A8E"/>
    <w:rsid w:val="002D3C2A"/>
    <w:rsid w:val="002E049D"/>
    <w:rsid w:val="002E0DE5"/>
    <w:rsid w:val="002E5E2A"/>
    <w:rsid w:val="00304D4F"/>
    <w:rsid w:val="003059C7"/>
    <w:rsid w:val="003118BE"/>
    <w:rsid w:val="0031647F"/>
    <w:rsid w:val="00317323"/>
    <w:rsid w:val="00317B5B"/>
    <w:rsid w:val="00341632"/>
    <w:rsid w:val="00346C08"/>
    <w:rsid w:val="0035135E"/>
    <w:rsid w:val="0036545B"/>
    <w:rsid w:val="00375755"/>
    <w:rsid w:val="003779DA"/>
    <w:rsid w:val="00380860"/>
    <w:rsid w:val="003924AD"/>
    <w:rsid w:val="0039632A"/>
    <w:rsid w:val="00397A89"/>
    <w:rsid w:val="003A172C"/>
    <w:rsid w:val="003A450E"/>
    <w:rsid w:val="003A5312"/>
    <w:rsid w:val="003A7044"/>
    <w:rsid w:val="003B637A"/>
    <w:rsid w:val="003C4111"/>
    <w:rsid w:val="003D0EBB"/>
    <w:rsid w:val="003D3FF3"/>
    <w:rsid w:val="003E2422"/>
    <w:rsid w:val="003E62C4"/>
    <w:rsid w:val="003F1566"/>
    <w:rsid w:val="003F52D1"/>
    <w:rsid w:val="00400026"/>
    <w:rsid w:val="00402FA7"/>
    <w:rsid w:val="00404A58"/>
    <w:rsid w:val="00427223"/>
    <w:rsid w:val="00432204"/>
    <w:rsid w:val="00455008"/>
    <w:rsid w:val="00456E3E"/>
    <w:rsid w:val="00462B2C"/>
    <w:rsid w:val="00477678"/>
    <w:rsid w:val="004A0095"/>
    <w:rsid w:val="004A300F"/>
    <w:rsid w:val="004A6BEB"/>
    <w:rsid w:val="004D67AC"/>
    <w:rsid w:val="004E399E"/>
    <w:rsid w:val="005062A4"/>
    <w:rsid w:val="005258E5"/>
    <w:rsid w:val="00532D37"/>
    <w:rsid w:val="005350C2"/>
    <w:rsid w:val="00546543"/>
    <w:rsid w:val="00550F56"/>
    <w:rsid w:val="00551313"/>
    <w:rsid w:val="00552366"/>
    <w:rsid w:val="00554526"/>
    <w:rsid w:val="00554FC0"/>
    <w:rsid w:val="005606D7"/>
    <w:rsid w:val="00563C60"/>
    <w:rsid w:val="00564FD8"/>
    <w:rsid w:val="005653E2"/>
    <w:rsid w:val="005675FE"/>
    <w:rsid w:val="00567B77"/>
    <w:rsid w:val="00573D7E"/>
    <w:rsid w:val="0057504B"/>
    <w:rsid w:val="00576CC9"/>
    <w:rsid w:val="00584955"/>
    <w:rsid w:val="005877AF"/>
    <w:rsid w:val="00591133"/>
    <w:rsid w:val="005A2DF7"/>
    <w:rsid w:val="005A2FA5"/>
    <w:rsid w:val="005A7ADC"/>
    <w:rsid w:val="005B074E"/>
    <w:rsid w:val="005B48AE"/>
    <w:rsid w:val="005D0B2C"/>
    <w:rsid w:val="0061332E"/>
    <w:rsid w:val="00614B29"/>
    <w:rsid w:val="00630DA4"/>
    <w:rsid w:val="00632CBC"/>
    <w:rsid w:val="00661271"/>
    <w:rsid w:val="00665C2F"/>
    <w:rsid w:val="0066714C"/>
    <w:rsid w:val="00667939"/>
    <w:rsid w:val="00670296"/>
    <w:rsid w:val="006834C8"/>
    <w:rsid w:val="006877F5"/>
    <w:rsid w:val="0069095A"/>
    <w:rsid w:val="006A33F5"/>
    <w:rsid w:val="006C16FB"/>
    <w:rsid w:val="006D0419"/>
    <w:rsid w:val="006D5555"/>
    <w:rsid w:val="006D6C2D"/>
    <w:rsid w:val="006F0981"/>
    <w:rsid w:val="006F3D79"/>
    <w:rsid w:val="00712523"/>
    <w:rsid w:val="007148F1"/>
    <w:rsid w:val="0072030F"/>
    <w:rsid w:val="00722172"/>
    <w:rsid w:val="00736E17"/>
    <w:rsid w:val="007460B3"/>
    <w:rsid w:val="00751A8E"/>
    <w:rsid w:val="00760824"/>
    <w:rsid w:val="00766933"/>
    <w:rsid w:val="007702AA"/>
    <w:rsid w:val="00781E65"/>
    <w:rsid w:val="007822C6"/>
    <w:rsid w:val="007824FF"/>
    <w:rsid w:val="00792AC0"/>
    <w:rsid w:val="00793AE0"/>
    <w:rsid w:val="007A5517"/>
    <w:rsid w:val="007B73D5"/>
    <w:rsid w:val="007C14C8"/>
    <w:rsid w:val="007C4741"/>
    <w:rsid w:val="007D105D"/>
    <w:rsid w:val="007D455A"/>
    <w:rsid w:val="007D61D0"/>
    <w:rsid w:val="007E0A6A"/>
    <w:rsid w:val="007E2EB5"/>
    <w:rsid w:val="007E2F9D"/>
    <w:rsid w:val="007E3CA3"/>
    <w:rsid w:val="007F2F8B"/>
    <w:rsid w:val="007F40E7"/>
    <w:rsid w:val="00802EC8"/>
    <w:rsid w:val="00810110"/>
    <w:rsid w:val="00812793"/>
    <w:rsid w:val="00814A3C"/>
    <w:rsid w:val="00817154"/>
    <w:rsid w:val="00825CA0"/>
    <w:rsid w:val="0082688D"/>
    <w:rsid w:val="00837C4E"/>
    <w:rsid w:val="00842418"/>
    <w:rsid w:val="00851478"/>
    <w:rsid w:val="00852443"/>
    <w:rsid w:val="0086112B"/>
    <w:rsid w:val="008675AF"/>
    <w:rsid w:val="00870944"/>
    <w:rsid w:val="00875A93"/>
    <w:rsid w:val="00884D00"/>
    <w:rsid w:val="008908C2"/>
    <w:rsid w:val="00894CBE"/>
    <w:rsid w:val="00896DAE"/>
    <w:rsid w:val="008A79C2"/>
    <w:rsid w:val="008B3687"/>
    <w:rsid w:val="008B5329"/>
    <w:rsid w:val="008C462F"/>
    <w:rsid w:val="008C5C48"/>
    <w:rsid w:val="008D2A30"/>
    <w:rsid w:val="008E77E1"/>
    <w:rsid w:val="008F00CD"/>
    <w:rsid w:val="00900E6B"/>
    <w:rsid w:val="00903325"/>
    <w:rsid w:val="009040E1"/>
    <w:rsid w:val="009041B6"/>
    <w:rsid w:val="00912EC2"/>
    <w:rsid w:val="00921D6C"/>
    <w:rsid w:val="00927326"/>
    <w:rsid w:val="0093485E"/>
    <w:rsid w:val="00936B7D"/>
    <w:rsid w:val="00945CCE"/>
    <w:rsid w:val="00955A95"/>
    <w:rsid w:val="00973AB2"/>
    <w:rsid w:val="00985E94"/>
    <w:rsid w:val="00995060"/>
    <w:rsid w:val="009A08AD"/>
    <w:rsid w:val="009A4982"/>
    <w:rsid w:val="009B0125"/>
    <w:rsid w:val="009B1E5E"/>
    <w:rsid w:val="009C5875"/>
    <w:rsid w:val="009C5EA4"/>
    <w:rsid w:val="009C6DF9"/>
    <w:rsid w:val="009C7B41"/>
    <w:rsid w:val="009D1360"/>
    <w:rsid w:val="00A148E7"/>
    <w:rsid w:val="00A173DA"/>
    <w:rsid w:val="00A312EA"/>
    <w:rsid w:val="00A316EB"/>
    <w:rsid w:val="00A37478"/>
    <w:rsid w:val="00A423BE"/>
    <w:rsid w:val="00A46859"/>
    <w:rsid w:val="00A66A91"/>
    <w:rsid w:val="00A6714D"/>
    <w:rsid w:val="00A71A23"/>
    <w:rsid w:val="00A71AC1"/>
    <w:rsid w:val="00A741FB"/>
    <w:rsid w:val="00AA5C2C"/>
    <w:rsid w:val="00AB3256"/>
    <w:rsid w:val="00AB7B91"/>
    <w:rsid w:val="00AC614E"/>
    <w:rsid w:val="00AD35DC"/>
    <w:rsid w:val="00AD3E53"/>
    <w:rsid w:val="00AF57C3"/>
    <w:rsid w:val="00B05247"/>
    <w:rsid w:val="00B15BFA"/>
    <w:rsid w:val="00B160C4"/>
    <w:rsid w:val="00B320F0"/>
    <w:rsid w:val="00B50FF2"/>
    <w:rsid w:val="00B55757"/>
    <w:rsid w:val="00B6139A"/>
    <w:rsid w:val="00B84BE0"/>
    <w:rsid w:val="00B85BC5"/>
    <w:rsid w:val="00B9275B"/>
    <w:rsid w:val="00B936AC"/>
    <w:rsid w:val="00BA18EA"/>
    <w:rsid w:val="00BB46FD"/>
    <w:rsid w:val="00BB51E9"/>
    <w:rsid w:val="00BC0A51"/>
    <w:rsid w:val="00BC46DB"/>
    <w:rsid w:val="00BE0EA1"/>
    <w:rsid w:val="00BE5314"/>
    <w:rsid w:val="00BE753A"/>
    <w:rsid w:val="00BF35BA"/>
    <w:rsid w:val="00C0158A"/>
    <w:rsid w:val="00C207B8"/>
    <w:rsid w:val="00C2175C"/>
    <w:rsid w:val="00C23708"/>
    <w:rsid w:val="00C46EA6"/>
    <w:rsid w:val="00C5317C"/>
    <w:rsid w:val="00C55D5A"/>
    <w:rsid w:val="00C56E20"/>
    <w:rsid w:val="00C57CA1"/>
    <w:rsid w:val="00C653E3"/>
    <w:rsid w:val="00C752CE"/>
    <w:rsid w:val="00C83C48"/>
    <w:rsid w:val="00C875BC"/>
    <w:rsid w:val="00C90689"/>
    <w:rsid w:val="00C952DB"/>
    <w:rsid w:val="00CA4059"/>
    <w:rsid w:val="00CA49DA"/>
    <w:rsid w:val="00CA609B"/>
    <w:rsid w:val="00CB3596"/>
    <w:rsid w:val="00CB6716"/>
    <w:rsid w:val="00CC1852"/>
    <w:rsid w:val="00CC2582"/>
    <w:rsid w:val="00CE0BA3"/>
    <w:rsid w:val="00CE4CBB"/>
    <w:rsid w:val="00CF5378"/>
    <w:rsid w:val="00D17740"/>
    <w:rsid w:val="00D27DAB"/>
    <w:rsid w:val="00D3155E"/>
    <w:rsid w:val="00D32951"/>
    <w:rsid w:val="00D50065"/>
    <w:rsid w:val="00D52B92"/>
    <w:rsid w:val="00D67358"/>
    <w:rsid w:val="00D80AA6"/>
    <w:rsid w:val="00D90883"/>
    <w:rsid w:val="00D94863"/>
    <w:rsid w:val="00DA5049"/>
    <w:rsid w:val="00DB055D"/>
    <w:rsid w:val="00DB0B56"/>
    <w:rsid w:val="00DB49B1"/>
    <w:rsid w:val="00DD006D"/>
    <w:rsid w:val="00DD232F"/>
    <w:rsid w:val="00DE5166"/>
    <w:rsid w:val="00DF1021"/>
    <w:rsid w:val="00DF4071"/>
    <w:rsid w:val="00DF7084"/>
    <w:rsid w:val="00E3148D"/>
    <w:rsid w:val="00E404BF"/>
    <w:rsid w:val="00E44184"/>
    <w:rsid w:val="00E46C69"/>
    <w:rsid w:val="00E658F4"/>
    <w:rsid w:val="00E66ED0"/>
    <w:rsid w:val="00E8453C"/>
    <w:rsid w:val="00EA437B"/>
    <w:rsid w:val="00EB5DAB"/>
    <w:rsid w:val="00EC0C2F"/>
    <w:rsid w:val="00ED59FB"/>
    <w:rsid w:val="00EE7FC1"/>
    <w:rsid w:val="00EF2F13"/>
    <w:rsid w:val="00EF5C25"/>
    <w:rsid w:val="00F15E35"/>
    <w:rsid w:val="00F25D55"/>
    <w:rsid w:val="00F27E85"/>
    <w:rsid w:val="00F33D5F"/>
    <w:rsid w:val="00F3406E"/>
    <w:rsid w:val="00F44AE1"/>
    <w:rsid w:val="00F50A52"/>
    <w:rsid w:val="00F53974"/>
    <w:rsid w:val="00F64CED"/>
    <w:rsid w:val="00F70DB7"/>
    <w:rsid w:val="00F75DD0"/>
    <w:rsid w:val="00F75F29"/>
    <w:rsid w:val="00F76265"/>
    <w:rsid w:val="00F843E8"/>
    <w:rsid w:val="00F9005B"/>
    <w:rsid w:val="00F94AA8"/>
    <w:rsid w:val="00F97EB2"/>
    <w:rsid w:val="00FA6363"/>
    <w:rsid w:val="00FA7C33"/>
    <w:rsid w:val="00FB132C"/>
    <w:rsid w:val="00FB51AA"/>
    <w:rsid w:val="00FB5E36"/>
    <w:rsid w:val="00FC7B68"/>
    <w:rsid w:val="00FD2508"/>
    <w:rsid w:val="00FD3349"/>
    <w:rsid w:val="00FD44C6"/>
    <w:rsid w:val="00FD7D07"/>
    <w:rsid w:val="00FE7363"/>
    <w:rsid w:val="00FF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41B6"/>
  </w:style>
  <w:style w:type="paragraph" w:styleId="Cmsor1">
    <w:name w:val="heading 1"/>
    <w:basedOn w:val="Norml"/>
    <w:next w:val="Norml"/>
    <w:link w:val="Cmsor1Char"/>
    <w:uiPriority w:val="9"/>
    <w:qFormat/>
    <w:rsid w:val="00AB7B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5135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13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135E"/>
    <w:pPr>
      <w:autoSpaceDE w:val="0"/>
      <w:autoSpaceDN w:val="0"/>
      <w:adjustRightInd w:val="0"/>
      <w:jc w:val="left"/>
    </w:pPr>
    <w:rPr>
      <w:rFonts w:ascii="Cambria" w:hAnsi="Cambria" w:cs="Cambria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550F56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550F56"/>
  </w:style>
  <w:style w:type="paragraph" w:styleId="llb">
    <w:name w:val="footer"/>
    <w:basedOn w:val="Norml"/>
    <w:link w:val="llbChar"/>
    <w:uiPriority w:val="99"/>
    <w:unhideWhenUsed/>
    <w:rsid w:val="00550F56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550F56"/>
  </w:style>
  <w:style w:type="character" w:customStyle="1" w:styleId="Cmsor1Char">
    <w:name w:val="Címsor 1 Char"/>
    <w:basedOn w:val="Bekezdsalapbettpusa"/>
    <w:link w:val="Cmsor1"/>
    <w:uiPriority w:val="9"/>
    <w:rsid w:val="00AB7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B7B91"/>
    <w:pPr>
      <w:spacing w:line="276" w:lineRule="auto"/>
      <w:jc w:val="left"/>
      <w:outlineLvl w:val="9"/>
    </w:pPr>
  </w:style>
  <w:style w:type="paragraph" w:styleId="Listaszerbekezds">
    <w:name w:val="List Paragraph"/>
    <w:basedOn w:val="Norml"/>
    <w:uiPriority w:val="34"/>
    <w:qFormat/>
    <w:rsid w:val="00D5006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B7A8E"/>
    <w:rPr>
      <w:color w:val="0000FF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AC614E"/>
    <w:pPr>
      <w:spacing w:after="200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Normltblzat"/>
    <w:uiPriority w:val="59"/>
    <w:rsid w:val="00CA49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8668-41CB-4D05-98A4-29EDA62D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3</Pages>
  <Words>5096</Words>
  <Characters>35163</Characters>
  <Application>Microsoft Office Word</Application>
  <DocSecurity>0</DocSecurity>
  <Lines>293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na</dc:creator>
  <cp:lastModifiedBy>arona</cp:lastModifiedBy>
  <cp:revision>13</cp:revision>
  <dcterms:created xsi:type="dcterms:W3CDTF">2015-04-21T18:34:00Z</dcterms:created>
  <dcterms:modified xsi:type="dcterms:W3CDTF">2015-04-25T20:29:00Z</dcterms:modified>
</cp:coreProperties>
</file>